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8"/>
        <w:gridCol w:w="3118"/>
        <w:gridCol w:w="186"/>
      </w:tblGrid>
      <w:tr w:rsidR="009F00A4" w:rsidRPr="008673CE" w14:paraId="41230CE7" w14:textId="77777777" w:rsidTr="00B9468F">
        <w:trPr>
          <w:gridAfter w:val="1"/>
          <w:wAfter w:w="186" w:type="dxa"/>
          <w:cantSplit/>
          <w:trHeight w:val="983"/>
        </w:trPr>
        <w:tc>
          <w:tcPr>
            <w:tcW w:w="6168" w:type="dxa"/>
          </w:tcPr>
          <w:p w14:paraId="08ABFCCF" w14:textId="34703FD6" w:rsidR="009F00A4" w:rsidRPr="008673CE" w:rsidRDefault="009F00A4" w:rsidP="00C73E62">
            <w:pPr>
              <w:spacing w:before="60" w:after="60"/>
              <w:rPr>
                <w:rFonts w:ascii="Calibri" w:hAnsi="Calibri" w:cs="Calibri"/>
                <w:b/>
                <w:sz w:val="36"/>
                <w:szCs w:val="36"/>
              </w:rPr>
            </w:pPr>
            <w:r w:rsidRPr="008673CE">
              <w:rPr>
                <w:rFonts w:ascii="Calibri" w:hAnsi="Calibri" w:cs="Calibri"/>
                <w:b/>
                <w:sz w:val="36"/>
                <w:szCs w:val="36"/>
              </w:rPr>
              <w:t xml:space="preserve">Aanvraag </w:t>
            </w:r>
            <w:r w:rsidR="00D05126" w:rsidRPr="008673CE">
              <w:rPr>
                <w:rFonts w:ascii="Calibri" w:hAnsi="Calibri" w:cs="Calibri"/>
                <w:b/>
                <w:sz w:val="36"/>
                <w:szCs w:val="36"/>
              </w:rPr>
              <w:t xml:space="preserve">erkenning </w:t>
            </w:r>
            <w:r w:rsidRPr="008673CE">
              <w:rPr>
                <w:rFonts w:ascii="Calibri" w:hAnsi="Calibri" w:cs="Calibri"/>
                <w:b/>
                <w:sz w:val="36"/>
                <w:szCs w:val="36"/>
              </w:rPr>
              <w:t xml:space="preserve">beroepskwalificerend </w:t>
            </w:r>
            <w:r w:rsidR="006E3C22" w:rsidRPr="008673CE">
              <w:rPr>
                <w:rFonts w:ascii="Calibri" w:hAnsi="Calibri" w:cs="Calibri"/>
                <w:b/>
                <w:sz w:val="36"/>
                <w:szCs w:val="36"/>
              </w:rPr>
              <w:t>EVC-</w:t>
            </w:r>
            <w:r w:rsidRPr="008673CE">
              <w:rPr>
                <w:rFonts w:ascii="Calibri" w:hAnsi="Calibri" w:cs="Calibri"/>
                <w:b/>
                <w:sz w:val="36"/>
                <w:szCs w:val="36"/>
              </w:rPr>
              <w:t xml:space="preserve">traject </w:t>
            </w:r>
          </w:p>
        </w:tc>
        <w:tc>
          <w:tcPr>
            <w:tcW w:w="3118" w:type="dxa"/>
          </w:tcPr>
          <w:p w14:paraId="490E3564" w14:textId="77777777" w:rsidR="009F00A4" w:rsidRPr="008673CE" w:rsidRDefault="009F00A4" w:rsidP="00C73E62">
            <w:pPr>
              <w:spacing w:before="20"/>
              <w:jc w:val="right"/>
              <w:rPr>
                <w:rFonts w:ascii="Garamond" w:hAnsi="Garamond"/>
                <w:sz w:val="12"/>
              </w:rPr>
            </w:pPr>
            <w:r w:rsidRPr="008673CE">
              <w:rPr>
                <w:rFonts w:ascii="Garamond" w:hAnsi="Garamond"/>
                <w:noProof/>
                <w:sz w:val="12"/>
                <w:lang w:val="nl-BE" w:eastAsia="nl-BE"/>
              </w:rPr>
              <w:drawing>
                <wp:inline distT="0" distB="0" distL="0" distR="0" wp14:anchorId="1B4E1AFF" wp14:editId="1E6E78AA">
                  <wp:extent cx="1516380" cy="647700"/>
                  <wp:effectExtent l="0" t="0" r="7620" b="0"/>
                  <wp:docPr id="1" name="Afbeelding 1" descr="LOGO_IS-WERK_NAAKT_C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S-WERK_NAAKT_C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0A4" w:rsidRPr="008673CE" w14:paraId="40857B89" w14:textId="77777777" w:rsidTr="00B9468F">
        <w:trPr>
          <w:gridAfter w:val="1"/>
          <w:wAfter w:w="186" w:type="dxa"/>
          <w:cantSplit/>
          <w:trHeight w:val="299"/>
        </w:trPr>
        <w:tc>
          <w:tcPr>
            <w:tcW w:w="6168" w:type="dxa"/>
            <w:vMerge w:val="restart"/>
          </w:tcPr>
          <w:p w14:paraId="78B2D002" w14:textId="77777777" w:rsidR="009F00A4" w:rsidRPr="008673CE" w:rsidRDefault="009F00A4" w:rsidP="00C73E62">
            <w:pPr>
              <w:rPr>
                <w:rFonts w:ascii="Garamond" w:hAnsi="Garamond"/>
                <w:sz w:val="22"/>
              </w:rPr>
            </w:pPr>
          </w:p>
          <w:p w14:paraId="7EE2D19C" w14:textId="77777777" w:rsidR="009F00A4" w:rsidRPr="008673CE" w:rsidRDefault="009F00A4" w:rsidP="00C73E62">
            <w:pPr>
              <w:rPr>
                <w:rFonts w:ascii="Calibri" w:hAnsi="Calibri" w:cs="Calibri"/>
                <w:sz w:val="22"/>
              </w:rPr>
            </w:pPr>
            <w:r w:rsidRPr="008673CE">
              <w:rPr>
                <w:rFonts w:ascii="Calibri" w:hAnsi="Calibri" w:cs="Calibri"/>
                <w:sz w:val="22"/>
              </w:rPr>
              <w:t>Departement Werk &amp; Sociale Economie</w:t>
            </w:r>
          </w:p>
          <w:p w14:paraId="5E905BA9" w14:textId="60C207A0" w:rsidR="009F00A4" w:rsidRPr="008673CE" w:rsidRDefault="009F00A4" w:rsidP="00C73E62">
            <w:pPr>
              <w:rPr>
                <w:rFonts w:ascii="Calibri" w:hAnsi="Calibri" w:cs="Calibri"/>
                <w:sz w:val="22"/>
              </w:rPr>
            </w:pPr>
            <w:r w:rsidRPr="008673CE">
              <w:rPr>
                <w:rFonts w:ascii="Calibri" w:hAnsi="Calibri" w:cs="Calibri"/>
                <w:b/>
                <w:sz w:val="22"/>
              </w:rPr>
              <w:t>Beroepskwalificerende trajecten</w:t>
            </w:r>
          </w:p>
          <w:p w14:paraId="5A6C2D93" w14:textId="77777777" w:rsidR="008D2F1F" w:rsidRDefault="008D2F1F" w:rsidP="008D2F1F">
            <w:pPr>
              <w:rPr>
                <w:rFonts w:ascii="Calibri" w:hAnsi="Calibri" w:cs="Calibri"/>
                <w:sz w:val="22"/>
                <w:lang w:val="nl-BE"/>
              </w:rPr>
            </w:pPr>
            <w:r w:rsidRPr="00F06EFD">
              <w:rPr>
                <w:rFonts w:ascii="Calibri" w:hAnsi="Calibri" w:cs="Calibri"/>
                <w:sz w:val="22"/>
              </w:rPr>
              <w:t>Indienen</w:t>
            </w:r>
            <w:r w:rsidRPr="00F06EFD">
              <w:rPr>
                <w:rFonts w:ascii="Calibri" w:hAnsi="Calibri" w:cs="Calibri"/>
                <w:sz w:val="22"/>
                <w:lang w:val="nl-BE"/>
              </w:rPr>
              <w:t xml:space="preserve"> via </w:t>
            </w:r>
            <w:bookmarkStart w:id="0" w:name="_Hlk7532795"/>
            <w:r>
              <w:rPr>
                <w:rFonts w:ascii="Calibri" w:hAnsi="Calibri" w:cs="Calibri"/>
                <w:sz w:val="22"/>
                <w:lang w:val="nl-BE"/>
              </w:rPr>
              <w:fldChar w:fldCharType="begin"/>
            </w:r>
            <w:r>
              <w:rPr>
                <w:rFonts w:ascii="Calibri" w:hAnsi="Calibri" w:cs="Calibri"/>
                <w:sz w:val="22"/>
                <w:lang w:val="nl-BE"/>
              </w:rPr>
              <w:instrText xml:space="preserve"> HYPERLINK "mailto:</w:instrText>
            </w:r>
            <w:r w:rsidRPr="00C12E0E">
              <w:rPr>
                <w:rFonts w:ascii="Calibri" w:hAnsi="Calibri" w:cs="Calibri"/>
                <w:sz w:val="22"/>
                <w:lang w:val="nl-BE"/>
              </w:rPr>
              <w:instrText>erkenningtraject@vlaanderen.be</w:instrText>
            </w:r>
            <w:r>
              <w:rPr>
                <w:rFonts w:ascii="Calibri" w:hAnsi="Calibri" w:cs="Calibri"/>
                <w:sz w:val="22"/>
                <w:lang w:val="nl-BE"/>
              </w:rPr>
              <w:instrText xml:space="preserve">" </w:instrText>
            </w:r>
            <w:r>
              <w:rPr>
                <w:rFonts w:ascii="Calibri" w:hAnsi="Calibri" w:cs="Calibri"/>
                <w:sz w:val="22"/>
                <w:lang w:val="nl-BE"/>
              </w:rPr>
            </w:r>
            <w:r>
              <w:rPr>
                <w:rFonts w:ascii="Calibri" w:hAnsi="Calibri" w:cs="Calibri"/>
                <w:sz w:val="22"/>
                <w:lang w:val="nl-BE"/>
              </w:rPr>
              <w:fldChar w:fldCharType="separate"/>
            </w:r>
            <w:r w:rsidRPr="005523B2">
              <w:rPr>
                <w:rStyle w:val="Hyperlink"/>
                <w:rFonts w:ascii="Calibri" w:hAnsi="Calibri" w:cs="Calibri"/>
                <w:sz w:val="22"/>
                <w:lang w:val="nl-BE"/>
              </w:rPr>
              <w:t>erkenningtraject@vlaanderen.be</w:t>
            </w:r>
            <w:r>
              <w:rPr>
                <w:rFonts w:ascii="Calibri" w:hAnsi="Calibri" w:cs="Calibri"/>
                <w:sz w:val="22"/>
                <w:lang w:val="nl-BE"/>
              </w:rPr>
              <w:fldChar w:fldCharType="end"/>
            </w:r>
            <w:bookmarkEnd w:id="0"/>
            <w:r w:rsidRPr="00F06EF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</w:p>
          <w:p w14:paraId="5B5F0D80" w14:textId="671C7B2D" w:rsidR="009F00A4" w:rsidRPr="008673CE" w:rsidRDefault="008D2F1F" w:rsidP="008D2F1F">
            <w:pPr>
              <w:spacing w:after="40"/>
              <w:rPr>
                <w:rFonts w:ascii="Garamond" w:hAnsi="Garamond"/>
                <w:sz w:val="22"/>
                <w:lang w:val="nl-BE"/>
              </w:rPr>
            </w:pPr>
            <w:r w:rsidRPr="000D78BA">
              <w:rPr>
                <w:rFonts w:asciiTheme="minorHAnsi" w:hAnsiTheme="minorHAnsi" w:cstheme="minorHAnsi"/>
                <w:sz w:val="22"/>
                <w:lang w:val="nl-BE"/>
              </w:rPr>
              <w:t xml:space="preserve">Meer informatie en een invulwijzer op </w:t>
            </w:r>
            <w:hyperlink r:id="rId12" w:history="1">
              <w:r w:rsidR="00C22EE9" w:rsidRPr="005E7192">
                <w:rPr>
                  <w:rStyle w:val="Hyperlink"/>
                  <w:rFonts w:asciiTheme="minorHAnsi" w:hAnsiTheme="minorHAnsi" w:cstheme="minorHAnsi"/>
                  <w:sz w:val="22"/>
                  <w:lang w:val="nl-BE"/>
                </w:rPr>
                <w:t>www.vlaanderen.be/beroepskwalificerende-trajecten</w:t>
              </w:r>
            </w:hyperlink>
            <w:r w:rsidR="00C22EE9">
              <w:rPr>
                <w:rFonts w:asciiTheme="minorHAnsi" w:hAnsiTheme="minorHAnsi" w:cstheme="minorHAnsi"/>
                <w:sz w:val="22"/>
                <w:lang w:val="nl-BE"/>
              </w:rPr>
              <w:t xml:space="preserve"> </w:t>
            </w:r>
          </w:p>
        </w:tc>
        <w:tc>
          <w:tcPr>
            <w:tcW w:w="3118" w:type="dxa"/>
          </w:tcPr>
          <w:p w14:paraId="56601EAB" w14:textId="01EB04EE" w:rsidR="009F00A4" w:rsidRPr="008673CE" w:rsidRDefault="009F00A4" w:rsidP="00B9468F">
            <w:pPr>
              <w:pStyle w:val="BodyText"/>
              <w:rPr>
                <w:rFonts w:ascii="Garamond" w:hAnsi="Garamond"/>
                <w:i w:val="0"/>
                <w:sz w:val="22"/>
              </w:rPr>
            </w:pPr>
          </w:p>
        </w:tc>
      </w:tr>
      <w:tr w:rsidR="00D6109B" w:rsidRPr="008673CE" w14:paraId="2773801C" w14:textId="77777777" w:rsidTr="00B9468F">
        <w:trPr>
          <w:gridAfter w:val="2"/>
          <w:wAfter w:w="3304" w:type="dxa"/>
          <w:cantSplit/>
          <w:trHeight w:val="258"/>
        </w:trPr>
        <w:tc>
          <w:tcPr>
            <w:tcW w:w="6168" w:type="dxa"/>
            <w:vMerge/>
          </w:tcPr>
          <w:p w14:paraId="07C93854" w14:textId="77777777" w:rsidR="00D6109B" w:rsidRPr="008673CE" w:rsidRDefault="00D6109B" w:rsidP="00C73E62">
            <w:pPr>
              <w:rPr>
                <w:rFonts w:ascii="Garamond" w:hAnsi="Garamond"/>
                <w:sz w:val="22"/>
              </w:rPr>
            </w:pPr>
          </w:p>
        </w:tc>
      </w:tr>
      <w:tr w:rsidR="009F00A4" w:rsidRPr="008673CE" w14:paraId="4A402EBE" w14:textId="77777777" w:rsidTr="006858F9">
        <w:trPr>
          <w:cantSplit/>
          <w:trHeight w:val="110"/>
        </w:trPr>
        <w:tc>
          <w:tcPr>
            <w:tcW w:w="9472" w:type="dxa"/>
            <w:gridSpan w:val="3"/>
          </w:tcPr>
          <w:p w14:paraId="26CBAC91" w14:textId="77777777" w:rsidR="00B9468F" w:rsidRPr="008673CE" w:rsidRDefault="00B9468F" w:rsidP="00C73E62">
            <w:pPr>
              <w:spacing w:before="40"/>
              <w:rPr>
                <w:rFonts w:ascii="Calibri" w:hAnsi="Calibri" w:cs="Calibri"/>
                <w:color w:val="808080"/>
                <w:sz w:val="18"/>
                <w:szCs w:val="21"/>
                <w:lang w:val="nl-BE"/>
              </w:rPr>
            </w:pPr>
          </w:p>
          <w:p w14:paraId="23652DCB" w14:textId="6CDA914A" w:rsidR="00AA52E1" w:rsidRPr="008673CE" w:rsidRDefault="00EC7D39" w:rsidP="00EC7D39">
            <w:pPr>
              <w:keepNext/>
              <w:spacing w:before="120" w:after="120" w:line="264" w:lineRule="auto"/>
              <w:outlineLvl w:val="0"/>
              <w:rPr>
                <w:rFonts w:ascii="Calibri" w:hAnsi="Calibri"/>
                <w:b/>
                <w:bCs/>
                <w:color w:val="000090"/>
                <w:sz w:val="24"/>
                <w:szCs w:val="28"/>
                <w:lang w:val="nl-BE" w:eastAsia="nl-BE"/>
              </w:rPr>
            </w:pPr>
            <w:r w:rsidRPr="008673CE">
              <w:rPr>
                <w:rFonts w:ascii="Calibri" w:hAnsi="Calibri"/>
                <w:b/>
                <w:bCs/>
                <w:color w:val="000090"/>
                <w:sz w:val="24"/>
                <w:szCs w:val="28"/>
                <w:lang w:val="nl-BE" w:eastAsia="nl-BE"/>
              </w:rPr>
              <w:t xml:space="preserve">A. </w:t>
            </w:r>
            <w:r w:rsidR="00AA52E1" w:rsidRPr="008673CE">
              <w:rPr>
                <w:rFonts w:ascii="Calibri" w:hAnsi="Calibri"/>
                <w:b/>
                <w:bCs/>
                <w:color w:val="000090"/>
                <w:sz w:val="24"/>
                <w:szCs w:val="28"/>
                <w:lang w:val="nl-BE" w:eastAsia="nl-BE"/>
              </w:rPr>
              <w:t>Gegevens van uw organisatie</w:t>
            </w:r>
          </w:p>
          <w:tbl>
            <w:tblPr>
              <w:tblStyle w:val="TableGrid"/>
              <w:tblW w:w="1601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6804"/>
              <w:gridCol w:w="6804"/>
            </w:tblGrid>
            <w:tr w:rsidR="00EA0917" w:rsidRPr="008673CE" w14:paraId="2DFDC44C" w14:textId="77777777" w:rsidTr="00EA0917">
              <w:tc>
                <w:tcPr>
                  <w:tcW w:w="2410" w:type="dxa"/>
                  <w:shd w:val="clear" w:color="auto" w:fill="A6A6A6"/>
                </w:tcPr>
                <w:p w14:paraId="7B9A912B" w14:textId="77777777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  <w:r w:rsidRPr="008673CE">
                    <w:rPr>
                      <w:rFonts w:ascii="Calibri" w:hAnsi="Calibri"/>
                      <w:lang w:val="nl-BE"/>
                    </w:rPr>
                    <w:t>Naam organisatie</w:t>
                  </w:r>
                </w:p>
              </w:tc>
              <w:sdt>
                <w:sdtPr>
                  <w:rPr>
                    <w:rFonts w:ascii="Calibri" w:hAnsi="Calibri"/>
                    <w:lang w:val="nl-BE"/>
                  </w:rPr>
                  <w:tag w:val="NaamAanvrager"/>
                  <w:id w:val="1926922948"/>
                  <w:placeholder>
                    <w:docPart w:val="BB3B2E6C0DEF45A1A8D2084B60B9176C"/>
                  </w:placeholder>
                  <w:showingPlcHdr/>
                  <w:text w:multiLine="1"/>
                </w:sdtPr>
                <w:sdtContent>
                  <w:tc>
                    <w:tcPr>
                      <w:tcW w:w="6804" w:type="dxa"/>
                    </w:tcPr>
                    <w:p w14:paraId="43157C6C" w14:textId="63889E73" w:rsidR="00EA0917" w:rsidRPr="008673CE" w:rsidRDefault="00E903FA" w:rsidP="00EA0917">
                      <w:pPr>
                        <w:pBdr>
                          <w:right w:val="single" w:sz="4" w:space="4" w:color="auto"/>
                        </w:pBdr>
                        <w:spacing w:line="264" w:lineRule="auto"/>
                        <w:rPr>
                          <w:rFonts w:ascii="Calibri" w:hAnsi="Calibri"/>
                          <w:lang w:val="nl-BE"/>
                        </w:rPr>
                      </w:pPr>
                      <w:r w:rsidRPr="00371A48">
                        <w:rPr>
                          <w:rStyle w:val="PlaceholderText"/>
                          <w:rFonts w:ascii="Calibri" w:eastAsiaTheme="minorHAnsi" w:hAnsi="Calibri" w:cs="Calibri"/>
                          <w:lang w:val="nl-BE"/>
                        </w:rPr>
                        <w:t>Klik om te antwoorden.</w:t>
                      </w:r>
                    </w:p>
                  </w:tc>
                </w:sdtContent>
              </w:sdt>
              <w:tc>
                <w:tcPr>
                  <w:tcW w:w="6804" w:type="dxa"/>
                  <w:shd w:val="clear" w:color="auto" w:fill="auto"/>
                </w:tcPr>
                <w:p w14:paraId="73C0294F" w14:textId="174EBF81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</w:p>
              </w:tc>
            </w:tr>
            <w:tr w:rsidR="00EA0917" w:rsidRPr="008673CE" w14:paraId="50A5AB1B" w14:textId="77777777" w:rsidTr="00EA0917">
              <w:tc>
                <w:tcPr>
                  <w:tcW w:w="2410" w:type="dxa"/>
                  <w:shd w:val="clear" w:color="auto" w:fill="A6A6A6"/>
                </w:tcPr>
                <w:p w14:paraId="5608FEA8" w14:textId="14633481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  <w:r w:rsidRPr="008673CE">
                    <w:rPr>
                      <w:rFonts w:ascii="Calibri" w:hAnsi="Calibri"/>
                      <w:lang w:val="nl-BE"/>
                    </w:rPr>
                    <w:t>KBO-nummer</w:t>
                  </w:r>
                </w:p>
              </w:tc>
              <w:sdt>
                <w:sdtPr>
                  <w:rPr>
                    <w:rFonts w:ascii="Calibri" w:hAnsi="Calibri"/>
                    <w:lang w:val="nl-BE"/>
                  </w:rPr>
                  <w:tag w:val="KBOAanvrager"/>
                  <w:id w:val="171921648"/>
                  <w:placeholder>
                    <w:docPart w:val="EC260FA3D9E14159968A96234C6C73F2"/>
                  </w:placeholder>
                  <w:showingPlcHdr/>
                  <w:text/>
                </w:sdtPr>
                <w:sdtContent>
                  <w:tc>
                    <w:tcPr>
                      <w:tcW w:w="6804" w:type="dxa"/>
                    </w:tcPr>
                    <w:p w14:paraId="28A0C1DC" w14:textId="51C3C670" w:rsidR="00EA0917" w:rsidRPr="008673CE" w:rsidRDefault="00E903FA" w:rsidP="00EA0917">
                      <w:pPr>
                        <w:pBdr>
                          <w:right w:val="single" w:sz="4" w:space="4" w:color="auto"/>
                        </w:pBdr>
                        <w:spacing w:line="264" w:lineRule="auto"/>
                        <w:rPr>
                          <w:rFonts w:ascii="Calibri" w:hAnsi="Calibri"/>
                          <w:lang w:val="nl-BE"/>
                        </w:rPr>
                      </w:pPr>
                      <w:r w:rsidRPr="00371A48">
                        <w:rPr>
                          <w:rStyle w:val="PlaceholderText"/>
                          <w:rFonts w:ascii="Calibri" w:eastAsiaTheme="minorHAnsi" w:hAnsi="Calibri" w:cs="Calibri"/>
                          <w:lang w:val="nl-BE"/>
                        </w:rPr>
                        <w:t>Klik om te antwoorden.</w:t>
                      </w:r>
                    </w:p>
                  </w:tc>
                </w:sdtContent>
              </w:sdt>
              <w:tc>
                <w:tcPr>
                  <w:tcW w:w="6804" w:type="dxa"/>
                  <w:shd w:val="clear" w:color="auto" w:fill="auto"/>
                </w:tcPr>
                <w:p w14:paraId="321E54BD" w14:textId="5E20BA87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</w:p>
              </w:tc>
            </w:tr>
            <w:tr w:rsidR="00EA0917" w:rsidRPr="008673CE" w14:paraId="09FCDFDE" w14:textId="77777777" w:rsidTr="00EA0917">
              <w:tc>
                <w:tcPr>
                  <w:tcW w:w="2410" w:type="dxa"/>
                  <w:shd w:val="clear" w:color="auto" w:fill="A6A6A6"/>
                </w:tcPr>
                <w:p w14:paraId="7B60502D" w14:textId="4E377731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  <w:r w:rsidRPr="008673CE">
                    <w:rPr>
                      <w:rFonts w:ascii="Calibri" w:hAnsi="Calibri"/>
                      <w:lang w:val="nl-BE"/>
                    </w:rPr>
                    <w:t>Straat</w:t>
                  </w:r>
                </w:p>
              </w:tc>
              <w:sdt>
                <w:sdtPr>
                  <w:rPr>
                    <w:rFonts w:ascii="Calibri" w:hAnsi="Calibri"/>
                    <w:lang w:val="nl-BE"/>
                  </w:rPr>
                  <w:tag w:val="StraatnaamAanvrager"/>
                  <w:id w:val="427617406"/>
                  <w:placeholder>
                    <w:docPart w:val="83724EA9986C449F87D2ED71E24BF1A0"/>
                  </w:placeholder>
                  <w:showingPlcHdr/>
                  <w:text/>
                </w:sdtPr>
                <w:sdtContent>
                  <w:tc>
                    <w:tcPr>
                      <w:tcW w:w="6804" w:type="dxa"/>
                    </w:tcPr>
                    <w:p w14:paraId="3E10580B" w14:textId="0C8FEB02" w:rsidR="00EA0917" w:rsidRPr="008673CE" w:rsidRDefault="00EA0917" w:rsidP="00EA0917">
                      <w:pPr>
                        <w:pBdr>
                          <w:right w:val="single" w:sz="4" w:space="4" w:color="auto"/>
                        </w:pBdr>
                        <w:spacing w:line="264" w:lineRule="auto"/>
                        <w:rPr>
                          <w:rFonts w:ascii="Calibri" w:hAnsi="Calibri"/>
                          <w:lang w:val="nl-BE"/>
                        </w:rPr>
                      </w:pPr>
                      <w:r w:rsidRPr="00371A48">
                        <w:rPr>
                          <w:rStyle w:val="PlaceholderText"/>
                          <w:rFonts w:ascii="Calibri" w:eastAsiaTheme="minorHAnsi" w:hAnsi="Calibri" w:cs="Calibri"/>
                          <w:lang w:val="nl-BE"/>
                        </w:rPr>
                        <w:t>Klik om te antwoorden.</w:t>
                      </w:r>
                    </w:p>
                  </w:tc>
                </w:sdtContent>
              </w:sdt>
              <w:tc>
                <w:tcPr>
                  <w:tcW w:w="6804" w:type="dxa"/>
                  <w:shd w:val="clear" w:color="auto" w:fill="auto"/>
                </w:tcPr>
                <w:p w14:paraId="38F0D3DF" w14:textId="6B47D702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</w:p>
              </w:tc>
            </w:tr>
            <w:tr w:rsidR="00EA0917" w:rsidRPr="008673CE" w14:paraId="2D5C066B" w14:textId="77777777" w:rsidTr="00EA0917">
              <w:tc>
                <w:tcPr>
                  <w:tcW w:w="2410" w:type="dxa"/>
                  <w:shd w:val="clear" w:color="auto" w:fill="A6A6A6"/>
                </w:tcPr>
                <w:p w14:paraId="4524F08F" w14:textId="62A26989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  <w:r w:rsidRPr="008673CE">
                    <w:rPr>
                      <w:rFonts w:ascii="Calibri" w:hAnsi="Calibri"/>
                      <w:lang w:val="nl-BE"/>
                    </w:rPr>
                    <w:t>Huisnummer</w:t>
                  </w:r>
                </w:p>
              </w:tc>
              <w:sdt>
                <w:sdtPr>
                  <w:rPr>
                    <w:rFonts w:ascii="Calibri" w:hAnsi="Calibri"/>
                    <w:lang w:val="nl-BE"/>
                  </w:rPr>
                  <w:tag w:val="HuisnummerAanvrager"/>
                  <w:id w:val="1120114566"/>
                  <w:placeholder>
                    <w:docPart w:val="FE6137B0A1EF40ADA1F40CA93B1A60F3"/>
                  </w:placeholder>
                  <w:showingPlcHdr/>
                  <w:text/>
                </w:sdtPr>
                <w:sdtContent>
                  <w:tc>
                    <w:tcPr>
                      <w:tcW w:w="6804" w:type="dxa"/>
                    </w:tcPr>
                    <w:p w14:paraId="3063DFFB" w14:textId="6B041F1A" w:rsidR="00EA0917" w:rsidRPr="008673CE" w:rsidRDefault="00EA0917" w:rsidP="00EA0917">
                      <w:pPr>
                        <w:pBdr>
                          <w:right w:val="single" w:sz="4" w:space="4" w:color="auto"/>
                        </w:pBdr>
                        <w:spacing w:line="264" w:lineRule="auto"/>
                        <w:rPr>
                          <w:rFonts w:ascii="Calibri" w:hAnsi="Calibri"/>
                          <w:lang w:val="nl-BE"/>
                        </w:rPr>
                      </w:pPr>
                      <w:r w:rsidRPr="00371A48">
                        <w:rPr>
                          <w:rStyle w:val="PlaceholderText"/>
                          <w:rFonts w:ascii="Calibri" w:eastAsiaTheme="minorHAnsi" w:hAnsi="Calibri" w:cs="Calibri"/>
                          <w:lang w:val="nl-BE"/>
                        </w:rPr>
                        <w:t>Klik om te antwoorden.</w:t>
                      </w:r>
                    </w:p>
                  </w:tc>
                </w:sdtContent>
              </w:sdt>
              <w:tc>
                <w:tcPr>
                  <w:tcW w:w="6804" w:type="dxa"/>
                  <w:shd w:val="clear" w:color="auto" w:fill="auto"/>
                </w:tcPr>
                <w:p w14:paraId="352D7E88" w14:textId="61EF3227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</w:p>
              </w:tc>
            </w:tr>
            <w:tr w:rsidR="00EA0917" w:rsidRPr="008673CE" w14:paraId="5AB589CD" w14:textId="77777777" w:rsidTr="00EA0917">
              <w:tc>
                <w:tcPr>
                  <w:tcW w:w="2410" w:type="dxa"/>
                  <w:shd w:val="clear" w:color="auto" w:fill="A6A6A6"/>
                </w:tcPr>
                <w:p w14:paraId="0D2F5B25" w14:textId="14BD42DE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  <w:r w:rsidRPr="008673CE">
                    <w:rPr>
                      <w:rFonts w:ascii="Calibri" w:hAnsi="Calibri"/>
                      <w:lang w:val="nl-BE"/>
                    </w:rPr>
                    <w:t>Busnummer</w:t>
                  </w:r>
                </w:p>
              </w:tc>
              <w:sdt>
                <w:sdtPr>
                  <w:rPr>
                    <w:rFonts w:ascii="Calibri" w:hAnsi="Calibri"/>
                    <w:lang w:val="nl-BE"/>
                  </w:rPr>
                  <w:tag w:val="BusnummerAanvrager"/>
                  <w:id w:val="1551564681"/>
                  <w:placeholder>
                    <w:docPart w:val="C773330425254197B6ECAED7A3EBAF43"/>
                  </w:placeholder>
                  <w:showingPlcHdr/>
                  <w:text/>
                </w:sdtPr>
                <w:sdtContent>
                  <w:tc>
                    <w:tcPr>
                      <w:tcW w:w="6804" w:type="dxa"/>
                    </w:tcPr>
                    <w:p w14:paraId="5FEC67E4" w14:textId="1485E48C" w:rsidR="00EA0917" w:rsidRPr="008673CE" w:rsidRDefault="00EA0917" w:rsidP="00EA0917">
                      <w:pPr>
                        <w:pBdr>
                          <w:right w:val="single" w:sz="4" w:space="4" w:color="auto"/>
                        </w:pBdr>
                        <w:spacing w:line="264" w:lineRule="auto"/>
                        <w:rPr>
                          <w:rFonts w:ascii="Calibri" w:hAnsi="Calibri"/>
                          <w:lang w:val="nl-BE"/>
                        </w:rPr>
                      </w:pPr>
                      <w:r w:rsidRPr="00371A48">
                        <w:rPr>
                          <w:rStyle w:val="PlaceholderText"/>
                          <w:rFonts w:ascii="Calibri" w:eastAsiaTheme="minorHAnsi" w:hAnsi="Calibri" w:cs="Calibri"/>
                          <w:lang w:val="nl-BE"/>
                        </w:rPr>
                        <w:t>Klik om te antwoorden.</w:t>
                      </w:r>
                      <w:r w:rsidRPr="00732855">
                        <w:rPr>
                          <w:rStyle w:val="PlaceholderText"/>
                          <w:rFonts w:eastAsiaTheme="minorHAnsi"/>
                          <w:lang w:val="nl-BE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6804" w:type="dxa"/>
                  <w:shd w:val="clear" w:color="auto" w:fill="auto"/>
                </w:tcPr>
                <w:p w14:paraId="6CC8496B" w14:textId="6874B263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</w:p>
              </w:tc>
            </w:tr>
            <w:tr w:rsidR="00EA0917" w:rsidRPr="008673CE" w14:paraId="30028CD9" w14:textId="77777777" w:rsidTr="00EA0917">
              <w:tc>
                <w:tcPr>
                  <w:tcW w:w="2410" w:type="dxa"/>
                  <w:shd w:val="clear" w:color="auto" w:fill="A6A6A6"/>
                </w:tcPr>
                <w:p w14:paraId="773A8923" w14:textId="6CE22C35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  <w:r w:rsidRPr="008673CE">
                    <w:rPr>
                      <w:rFonts w:ascii="Calibri" w:hAnsi="Calibri"/>
                      <w:lang w:val="nl-BE"/>
                    </w:rPr>
                    <w:t xml:space="preserve">Postcode </w:t>
                  </w:r>
                </w:p>
              </w:tc>
              <w:sdt>
                <w:sdtPr>
                  <w:rPr>
                    <w:rFonts w:ascii="Calibri" w:hAnsi="Calibri"/>
                    <w:lang w:val="nl-BE"/>
                  </w:rPr>
                  <w:tag w:val="PostcodeAanvrager"/>
                  <w:id w:val="2026358938"/>
                  <w:placeholder>
                    <w:docPart w:val="FD1862B7E12441FEBF4E1211831375D5"/>
                  </w:placeholder>
                  <w:showingPlcHdr/>
                  <w:text/>
                </w:sdtPr>
                <w:sdtContent>
                  <w:tc>
                    <w:tcPr>
                      <w:tcW w:w="6804" w:type="dxa"/>
                    </w:tcPr>
                    <w:p w14:paraId="5749AB3F" w14:textId="341866CC" w:rsidR="00EA0917" w:rsidRPr="008673CE" w:rsidRDefault="00EA0917" w:rsidP="00EA0917">
                      <w:pPr>
                        <w:pBdr>
                          <w:right w:val="single" w:sz="4" w:space="4" w:color="auto"/>
                        </w:pBdr>
                        <w:spacing w:line="264" w:lineRule="auto"/>
                        <w:rPr>
                          <w:rFonts w:ascii="Calibri" w:hAnsi="Calibri"/>
                          <w:lang w:val="nl-BE"/>
                        </w:rPr>
                      </w:pPr>
                      <w:r w:rsidRPr="00371A48">
                        <w:rPr>
                          <w:rStyle w:val="PlaceholderText"/>
                          <w:rFonts w:ascii="Calibri" w:eastAsiaTheme="minorHAnsi" w:hAnsi="Calibri" w:cs="Calibri"/>
                          <w:lang w:val="nl-BE"/>
                        </w:rPr>
                        <w:t>Klik om te antwoorden.</w:t>
                      </w:r>
                    </w:p>
                  </w:tc>
                </w:sdtContent>
              </w:sdt>
              <w:tc>
                <w:tcPr>
                  <w:tcW w:w="6804" w:type="dxa"/>
                  <w:shd w:val="clear" w:color="auto" w:fill="auto"/>
                </w:tcPr>
                <w:p w14:paraId="1BABFC80" w14:textId="74C8D2BE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</w:p>
              </w:tc>
            </w:tr>
            <w:tr w:rsidR="00EA0917" w:rsidRPr="008673CE" w14:paraId="57469074" w14:textId="77777777" w:rsidTr="00EA0917">
              <w:tc>
                <w:tcPr>
                  <w:tcW w:w="2410" w:type="dxa"/>
                  <w:shd w:val="clear" w:color="auto" w:fill="A6A6A6"/>
                </w:tcPr>
                <w:p w14:paraId="40299FD4" w14:textId="4920877C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  <w:r w:rsidRPr="008673CE">
                    <w:rPr>
                      <w:rFonts w:ascii="Calibri" w:hAnsi="Calibri"/>
                      <w:lang w:val="nl-BE"/>
                    </w:rPr>
                    <w:t xml:space="preserve">Plaats </w:t>
                  </w:r>
                </w:p>
              </w:tc>
              <w:sdt>
                <w:sdtPr>
                  <w:rPr>
                    <w:rFonts w:ascii="Calibri" w:hAnsi="Calibri"/>
                    <w:lang w:val="nl-BE"/>
                  </w:rPr>
                  <w:tag w:val="PlaatsAanvrager"/>
                  <w:id w:val="-748574019"/>
                  <w:placeholder>
                    <w:docPart w:val="03AE85FF3AC146F8AD6E38F7AEB8AF59"/>
                  </w:placeholder>
                  <w:showingPlcHdr/>
                  <w:text/>
                </w:sdtPr>
                <w:sdtContent>
                  <w:tc>
                    <w:tcPr>
                      <w:tcW w:w="6804" w:type="dxa"/>
                    </w:tcPr>
                    <w:p w14:paraId="3F98212D" w14:textId="7FB9A28A" w:rsidR="00EA0917" w:rsidRPr="008673CE" w:rsidRDefault="00EA0917" w:rsidP="00EA0917">
                      <w:pPr>
                        <w:pBdr>
                          <w:right w:val="single" w:sz="4" w:space="4" w:color="auto"/>
                        </w:pBdr>
                        <w:spacing w:line="264" w:lineRule="auto"/>
                        <w:rPr>
                          <w:rFonts w:ascii="Calibri" w:hAnsi="Calibri"/>
                          <w:lang w:val="nl-BE"/>
                        </w:rPr>
                      </w:pPr>
                      <w:r w:rsidRPr="00371A48">
                        <w:rPr>
                          <w:rStyle w:val="PlaceholderText"/>
                          <w:rFonts w:ascii="Calibri" w:eastAsiaTheme="minorHAnsi" w:hAnsi="Calibri" w:cs="Calibri"/>
                          <w:lang w:val="nl-BE"/>
                        </w:rPr>
                        <w:t>Klik om te antwoorden.</w:t>
                      </w:r>
                    </w:p>
                  </w:tc>
                </w:sdtContent>
              </w:sdt>
              <w:tc>
                <w:tcPr>
                  <w:tcW w:w="6804" w:type="dxa"/>
                  <w:shd w:val="clear" w:color="auto" w:fill="auto"/>
                </w:tcPr>
                <w:p w14:paraId="17E56B00" w14:textId="1AD384BE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</w:p>
              </w:tc>
            </w:tr>
            <w:tr w:rsidR="00EA0917" w:rsidRPr="008673CE" w14:paraId="2DD5F7AB" w14:textId="77777777" w:rsidTr="00EA0917">
              <w:tc>
                <w:tcPr>
                  <w:tcW w:w="2410" w:type="dxa"/>
                  <w:shd w:val="clear" w:color="auto" w:fill="A6A6A6"/>
                </w:tcPr>
                <w:p w14:paraId="12F57557" w14:textId="7E24C6ED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  <w:r w:rsidRPr="008673CE">
                    <w:rPr>
                      <w:rFonts w:ascii="Calibri" w:hAnsi="Calibri"/>
                      <w:lang w:val="nl-BE"/>
                    </w:rPr>
                    <w:t xml:space="preserve">Website </w:t>
                  </w:r>
                </w:p>
              </w:tc>
              <w:sdt>
                <w:sdtPr>
                  <w:rPr>
                    <w:rFonts w:ascii="Calibri" w:hAnsi="Calibri"/>
                    <w:lang w:val="nl-BE"/>
                  </w:rPr>
                  <w:tag w:val="WebsiteAanvrager"/>
                  <w:id w:val="402259354"/>
                  <w:placeholder>
                    <w:docPart w:val="CABE0F4EE3954656BE43E4E1FDD45D04"/>
                  </w:placeholder>
                  <w:showingPlcHdr/>
                  <w:text/>
                </w:sdtPr>
                <w:sdtContent>
                  <w:tc>
                    <w:tcPr>
                      <w:tcW w:w="6804" w:type="dxa"/>
                    </w:tcPr>
                    <w:p w14:paraId="4C41E985" w14:textId="595966BC" w:rsidR="00EA0917" w:rsidRPr="008673CE" w:rsidRDefault="00EA0917" w:rsidP="00EA0917">
                      <w:pPr>
                        <w:pBdr>
                          <w:right w:val="single" w:sz="4" w:space="4" w:color="auto"/>
                        </w:pBdr>
                        <w:spacing w:line="264" w:lineRule="auto"/>
                        <w:rPr>
                          <w:rFonts w:ascii="Calibri" w:hAnsi="Calibri"/>
                          <w:lang w:val="nl-BE"/>
                        </w:rPr>
                      </w:pPr>
                      <w:r w:rsidRPr="00371A48">
                        <w:rPr>
                          <w:rStyle w:val="PlaceholderText"/>
                          <w:rFonts w:ascii="Calibri" w:eastAsiaTheme="minorHAnsi" w:hAnsi="Calibri" w:cs="Calibri"/>
                          <w:lang w:val="nl-BE"/>
                        </w:rPr>
                        <w:t>Klik om te antwoorden.</w:t>
                      </w:r>
                    </w:p>
                  </w:tc>
                </w:sdtContent>
              </w:sdt>
              <w:tc>
                <w:tcPr>
                  <w:tcW w:w="6804" w:type="dxa"/>
                  <w:shd w:val="clear" w:color="auto" w:fill="auto"/>
                </w:tcPr>
                <w:p w14:paraId="6DA353E2" w14:textId="54B8AFED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</w:p>
              </w:tc>
            </w:tr>
          </w:tbl>
          <w:p w14:paraId="3E6EF6A3" w14:textId="77777777" w:rsidR="00AA52E1" w:rsidRPr="008673CE" w:rsidRDefault="00AA52E1" w:rsidP="006858F9">
            <w:pPr>
              <w:pBdr>
                <w:right w:val="single" w:sz="4" w:space="4" w:color="auto"/>
              </w:pBdr>
              <w:spacing w:line="264" w:lineRule="auto"/>
              <w:rPr>
                <w:rFonts w:ascii="Calibri" w:hAnsi="Calibri"/>
                <w:lang w:val="nl-BE" w:eastAsia="nl-BE"/>
              </w:rPr>
            </w:pPr>
          </w:p>
          <w:tbl>
            <w:tblPr>
              <w:tblStyle w:val="TableGrid"/>
              <w:tblW w:w="1601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6804"/>
              <w:gridCol w:w="6804"/>
            </w:tblGrid>
            <w:tr w:rsidR="00EA0917" w:rsidRPr="008673CE" w14:paraId="25ABB898" w14:textId="77777777" w:rsidTr="00EA0917">
              <w:tc>
                <w:tcPr>
                  <w:tcW w:w="2410" w:type="dxa"/>
                  <w:shd w:val="clear" w:color="auto" w:fill="A6A6A6"/>
                </w:tcPr>
                <w:p w14:paraId="41F894CB" w14:textId="77777777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rPr>
                      <w:rFonts w:ascii="Calibri" w:hAnsi="Calibri"/>
                      <w:lang w:val="nl-BE" w:eastAsia="nl-BE"/>
                    </w:rPr>
                  </w:pPr>
                  <w:r w:rsidRPr="008673CE">
                    <w:rPr>
                      <w:rFonts w:ascii="Calibri" w:hAnsi="Calibri"/>
                      <w:lang w:val="nl-BE" w:eastAsia="nl-BE"/>
                    </w:rPr>
                    <w:t>Contactpersoon voor deze erkenningsaanvraag</w:t>
                  </w:r>
                </w:p>
              </w:tc>
              <w:sdt>
                <w:sdtPr>
                  <w:rPr>
                    <w:rFonts w:ascii="Calibri" w:hAnsi="Calibri"/>
                    <w:lang w:val="nl-BE"/>
                  </w:rPr>
                  <w:tag w:val="NaamContactpersoonAanvraag"/>
                  <w:id w:val="1344123497"/>
                  <w:placeholder>
                    <w:docPart w:val="CA0F9FA0DF194B8D81ADAC13F39E3D27"/>
                  </w:placeholder>
                  <w:showingPlcHdr/>
                  <w:text/>
                </w:sdtPr>
                <w:sdtContent>
                  <w:tc>
                    <w:tcPr>
                      <w:tcW w:w="6804" w:type="dxa"/>
                    </w:tcPr>
                    <w:p w14:paraId="73CB78AF" w14:textId="678E7F46" w:rsidR="00EA0917" w:rsidRPr="008673CE" w:rsidRDefault="00EA0917" w:rsidP="00EA0917">
                      <w:pPr>
                        <w:pBdr>
                          <w:right w:val="single" w:sz="4" w:space="4" w:color="auto"/>
                        </w:pBdr>
                        <w:spacing w:line="264" w:lineRule="auto"/>
                        <w:rPr>
                          <w:rFonts w:ascii="Calibri" w:hAnsi="Calibri"/>
                          <w:lang w:val="nl-BE" w:eastAsia="nl-BE"/>
                        </w:rPr>
                      </w:pPr>
                      <w:r w:rsidRPr="00371A48">
                        <w:rPr>
                          <w:rStyle w:val="PlaceholderText"/>
                          <w:rFonts w:ascii="Calibri" w:eastAsiaTheme="minorHAnsi" w:hAnsi="Calibri" w:cs="Calibri"/>
                          <w:lang w:val="nl-BE"/>
                        </w:rPr>
                        <w:t>Klik om te antwoorden.</w:t>
                      </w:r>
                    </w:p>
                  </w:tc>
                </w:sdtContent>
              </w:sdt>
              <w:tc>
                <w:tcPr>
                  <w:tcW w:w="6804" w:type="dxa"/>
                  <w:shd w:val="clear" w:color="auto" w:fill="auto"/>
                </w:tcPr>
                <w:p w14:paraId="787117D2" w14:textId="07B9890D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 w:eastAsia="nl-BE"/>
                    </w:rPr>
                  </w:pPr>
                </w:p>
              </w:tc>
            </w:tr>
            <w:tr w:rsidR="00EA0917" w:rsidRPr="008673CE" w14:paraId="68985444" w14:textId="77777777" w:rsidTr="00EA0917">
              <w:tc>
                <w:tcPr>
                  <w:tcW w:w="2410" w:type="dxa"/>
                  <w:shd w:val="clear" w:color="auto" w:fill="A6A6A6"/>
                </w:tcPr>
                <w:p w14:paraId="47D568E0" w14:textId="4547435B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  <w:r w:rsidRPr="008673CE">
                    <w:rPr>
                      <w:rFonts w:ascii="Calibri" w:hAnsi="Calibri"/>
                      <w:lang w:val="nl-BE"/>
                    </w:rPr>
                    <w:t>Telefoonnummer</w:t>
                  </w:r>
                </w:p>
              </w:tc>
              <w:sdt>
                <w:sdtPr>
                  <w:rPr>
                    <w:rFonts w:ascii="Calibri" w:hAnsi="Calibri"/>
                    <w:lang w:val="nl-BE"/>
                  </w:rPr>
                  <w:tag w:val="TelefoonContactpersoonAanvraag"/>
                  <w:id w:val="1268739152"/>
                  <w:placeholder>
                    <w:docPart w:val="9239BDDB16B04FD388F70C20A2E044CB"/>
                  </w:placeholder>
                  <w:showingPlcHdr/>
                  <w:text/>
                </w:sdtPr>
                <w:sdtContent>
                  <w:tc>
                    <w:tcPr>
                      <w:tcW w:w="6804" w:type="dxa"/>
                    </w:tcPr>
                    <w:p w14:paraId="4F0C9AAF" w14:textId="781EC461" w:rsidR="00EA0917" w:rsidRPr="008673CE" w:rsidRDefault="00EA0917" w:rsidP="00EA0917">
                      <w:pPr>
                        <w:pBdr>
                          <w:right w:val="single" w:sz="4" w:space="4" w:color="auto"/>
                        </w:pBdr>
                        <w:spacing w:line="264" w:lineRule="auto"/>
                        <w:rPr>
                          <w:rFonts w:ascii="Calibri" w:hAnsi="Calibri"/>
                          <w:lang w:val="nl-BE"/>
                        </w:rPr>
                      </w:pPr>
                      <w:r w:rsidRPr="00371A48">
                        <w:rPr>
                          <w:rStyle w:val="PlaceholderText"/>
                          <w:rFonts w:ascii="Calibri" w:eastAsiaTheme="minorHAnsi" w:hAnsi="Calibri" w:cs="Calibri"/>
                          <w:lang w:val="nl-BE"/>
                        </w:rPr>
                        <w:t>Klik om te antwoorden.</w:t>
                      </w:r>
                    </w:p>
                  </w:tc>
                </w:sdtContent>
              </w:sdt>
              <w:tc>
                <w:tcPr>
                  <w:tcW w:w="6804" w:type="dxa"/>
                  <w:shd w:val="clear" w:color="auto" w:fill="auto"/>
                </w:tcPr>
                <w:p w14:paraId="6125220E" w14:textId="159D4FD7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</w:p>
              </w:tc>
            </w:tr>
            <w:tr w:rsidR="00EA0917" w:rsidRPr="008673CE" w14:paraId="23CD981A" w14:textId="77777777" w:rsidTr="00EA0917">
              <w:tc>
                <w:tcPr>
                  <w:tcW w:w="2410" w:type="dxa"/>
                  <w:shd w:val="clear" w:color="auto" w:fill="A6A6A6"/>
                </w:tcPr>
                <w:p w14:paraId="36E5A519" w14:textId="4B5809D6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  <w:r w:rsidRPr="008673CE">
                    <w:rPr>
                      <w:rFonts w:ascii="Calibri" w:hAnsi="Calibri"/>
                      <w:lang w:val="nl-BE"/>
                    </w:rPr>
                    <w:t>E-mailadres</w:t>
                  </w:r>
                </w:p>
              </w:tc>
              <w:sdt>
                <w:sdtPr>
                  <w:rPr>
                    <w:rFonts w:ascii="Calibri" w:hAnsi="Calibri"/>
                    <w:lang w:val="nl-BE"/>
                  </w:rPr>
                  <w:tag w:val="MailContactpersoonAanvraag"/>
                  <w:id w:val="1615318748"/>
                  <w:placeholder>
                    <w:docPart w:val="B840DF96B8524F429808334C20A2B788"/>
                  </w:placeholder>
                  <w:showingPlcHdr/>
                  <w:text/>
                </w:sdtPr>
                <w:sdtContent>
                  <w:tc>
                    <w:tcPr>
                      <w:tcW w:w="6804" w:type="dxa"/>
                    </w:tcPr>
                    <w:p w14:paraId="79E3FA27" w14:textId="5765BEEA" w:rsidR="00EA0917" w:rsidRPr="008673CE" w:rsidRDefault="00EA0917" w:rsidP="00EA0917">
                      <w:pPr>
                        <w:pBdr>
                          <w:right w:val="single" w:sz="4" w:space="4" w:color="auto"/>
                        </w:pBdr>
                        <w:spacing w:line="264" w:lineRule="auto"/>
                        <w:rPr>
                          <w:rFonts w:ascii="Calibri" w:hAnsi="Calibri"/>
                          <w:lang w:val="nl-BE"/>
                        </w:rPr>
                      </w:pPr>
                      <w:r w:rsidRPr="00371A48">
                        <w:rPr>
                          <w:rStyle w:val="PlaceholderText"/>
                          <w:rFonts w:ascii="Calibri" w:eastAsiaTheme="minorHAnsi" w:hAnsi="Calibri" w:cs="Calibri"/>
                          <w:lang w:val="nl-BE"/>
                        </w:rPr>
                        <w:t>Klik om te antwoorden.</w:t>
                      </w:r>
                    </w:p>
                  </w:tc>
                </w:sdtContent>
              </w:sdt>
              <w:tc>
                <w:tcPr>
                  <w:tcW w:w="6804" w:type="dxa"/>
                  <w:shd w:val="clear" w:color="auto" w:fill="auto"/>
                </w:tcPr>
                <w:p w14:paraId="22FB753E" w14:textId="429F71F7" w:rsidR="00EA0917" w:rsidRPr="008673CE" w:rsidRDefault="00EA0917" w:rsidP="00EA0917">
                  <w:pPr>
                    <w:pBdr>
                      <w:right w:val="single" w:sz="4" w:space="4" w:color="auto"/>
                    </w:pBdr>
                    <w:spacing w:line="264" w:lineRule="auto"/>
                    <w:rPr>
                      <w:rFonts w:ascii="Calibri" w:hAnsi="Calibri"/>
                      <w:lang w:val="nl-BE"/>
                    </w:rPr>
                  </w:pPr>
                </w:p>
              </w:tc>
            </w:tr>
          </w:tbl>
          <w:p w14:paraId="4D1E73B2" w14:textId="27E616E9" w:rsidR="002D697A" w:rsidRPr="00C74745" w:rsidRDefault="00FD21ED" w:rsidP="0070391F">
            <w:pPr>
              <w:pStyle w:val="ListParagraph"/>
              <w:numPr>
                <w:ilvl w:val="0"/>
                <w:numId w:val="7"/>
              </w:numPr>
              <w:shd w:val="clear" w:color="auto" w:fill="B3B3B3"/>
              <w:spacing w:before="160" w:after="160" w:line="264" w:lineRule="auto"/>
              <w:ind w:left="1418" w:hanging="1058"/>
              <w:outlineLvl w:val="2"/>
              <w:rPr>
                <w:rFonts w:ascii="Calibri" w:hAnsi="Calibri"/>
                <w:lang w:val="nl-BE" w:eastAsia="nl-BE"/>
              </w:rPr>
            </w:pPr>
            <w:bookmarkStart w:id="1" w:name="_Hlk10554203"/>
            <w:r>
              <w:rPr>
                <w:rFonts w:ascii="Calibri" w:hAnsi="Calibri"/>
                <w:lang w:val="nl-BE" w:eastAsia="nl-BE"/>
              </w:rPr>
              <w:t xml:space="preserve">Is uw organisatie geregistreerd </w:t>
            </w:r>
            <w:r w:rsidRPr="00BB6BED">
              <w:rPr>
                <w:rFonts w:ascii="Calibri" w:hAnsi="Calibri"/>
                <w:lang w:val="nl-BE" w:eastAsia="nl-BE"/>
              </w:rPr>
              <w:t xml:space="preserve">bij </w:t>
            </w:r>
            <w:hyperlink r:id="rId13" w:history="1">
              <w:r w:rsidRPr="00E605B7">
                <w:rPr>
                  <w:rStyle w:val="Hyperlink"/>
                  <w:rFonts w:ascii="Calibri" w:hAnsi="Calibri"/>
                  <w:lang w:val="nl-BE" w:eastAsia="nl-BE"/>
                </w:rPr>
                <w:t>het kwaliteits- en registratiemodel van dienstverleners in het beleidsdomein Werk en Sociale Economie</w:t>
              </w:r>
              <w:bookmarkEnd w:id="1"/>
            </w:hyperlink>
            <w:r>
              <w:rPr>
                <w:rFonts w:ascii="Calibri" w:hAnsi="Calibri"/>
                <w:lang w:val="nl-BE" w:eastAsia="nl-BE"/>
              </w:rPr>
              <w:t>?</w:t>
            </w:r>
            <w:r w:rsidRPr="00C74745">
              <w:rPr>
                <w:rFonts w:ascii="Calibri" w:hAnsi="Calibri"/>
                <w:lang w:val="nl-BE" w:eastAsia="nl-BE"/>
              </w:rPr>
              <w:t xml:space="preserve"> </w:t>
            </w:r>
          </w:p>
          <w:tbl>
            <w:tblPr>
              <w:tblStyle w:val="TableGrid"/>
              <w:tblW w:w="1601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6018"/>
            </w:tblGrid>
            <w:tr w:rsidR="00B9468F" w:rsidRPr="008673CE" w14:paraId="6818E6D3" w14:textId="77777777" w:rsidTr="00C73E62">
              <w:tc>
                <w:tcPr>
                  <w:tcW w:w="9016" w:type="dxa"/>
                </w:tcPr>
                <w:p w14:paraId="5BCD2532" w14:textId="25CBD059" w:rsidR="00B9468F" w:rsidRPr="008673CE" w:rsidRDefault="00000000" w:rsidP="00EA0917">
                  <w:pPr>
                    <w:spacing w:line="264" w:lineRule="auto"/>
                    <w:ind w:left="318"/>
                    <w:rPr>
                      <w:rFonts w:ascii="Calibri" w:hAnsi="Calibri"/>
                      <w:lang w:val="nl-BE" w:eastAsia="nl-BE"/>
                    </w:rPr>
                  </w:pPr>
                  <w:sdt>
                    <w:sdtPr>
                      <w:rPr>
                        <w:rFonts w:eastAsiaTheme="minorHAnsi" w:cs="Calibri"/>
                        <w:color w:val="808080"/>
                      </w:rPr>
                      <w:tag w:val="Kwaliteitslabel"/>
                      <w:id w:val="1603139575"/>
                      <w:placeholder>
                        <w:docPart w:val="ED3E273B0F5D4AE5B153ED3BC7A066B0"/>
                      </w:placeholder>
                      <w:comboBox>
                        <w:listItem w:displayText="Kies een item:" w:value="-1"/>
                        <w:listItem w:displayText="Ja" w:value="1"/>
                        <w:listItem w:displayText="Nee" w:value="0"/>
                      </w:comboBox>
                    </w:sdtPr>
                    <w:sdtContent>
                      <w:r w:rsidR="00EA0917" w:rsidRPr="00442BFA">
                        <w:rPr>
                          <w:rFonts w:ascii="Calibri" w:eastAsiaTheme="minorHAnsi" w:hAnsi="Calibri" w:cs="Calibri"/>
                          <w:color w:val="808080"/>
                          <w:lang w:val="nl-BE"/>
                        </w:rPr>
                        <w:t>K</w:t>
                      </w:r>
                      <w:r w:rsidR="00EA0917">
                        <w:rPr>
                          <w:rFonts w:ascii="Calibri" w:eastAsiaTheme="minorHAnsi" w:hAnsi="Calibri" w:cs="Calibri"/>
                          <w:color w:val="808080"/>
                          <w:lang w:val="nl-BE"/>
                        </w:rPr>
                        <w:t>ies een antwoord</w:t>
                      </w:r>
                      <w:r w:rsidR="00571165">
                        <w:rPr>
                          <w:rFonts w:ascii="Calibri" w:eastAsiaTheme="minorHAnsi" w:hAnsi="Calibri" w:cs="Calibri"/>
                          <w:color w:val="808080"/>
                          <w:lang w:val="nl-BE"/>
                        </w:rPr>
                        <w:t xml:space="preserve"> via het pijltje</w:t>
                      </w:r>
                      <w:r w:rsidR="00EA0917">
                        <w:rPr>
                          <w:rFonts w:ascii="Calibri" w:eastAsiaTheme="minorHAnsi" w:hAnsi="Calibri" w:cs="Calibri"/>
                          <w:color w:val="808080"/>
                          <w:lang w:val="nl-BE"/>
                        </w:rPr>
                        <w:t>.</w:t>
                      </w:r>
                    </w:sdtContent>
                  </w:sdt>
                </w:p>
              </w:tc>
            </w:tr>
          </w:tbl>
          <w:p w14:paraId="1F80D6A6" w14:textId="77777777" w:rsidR="004B6A69" w:rsidRPr="008673CE" w:rsidRDefault="004B6A69" w:rsidP="00A0749F">
            <w:pPr>
              <w:keepNext/>
              <w:spacing w:before="120" w:after="120" w:line="264" w:lineRule="auto"/>
              <w:ind w:left="432" w:hanging="432"/>
              <w:outlineLvl w:val="0"/>
              <w:rPr>
                <w:rFonts w:ascii="Calibri" w:hAnsi="Calibri"/>
                <w:b/>
                <w:bCs/>
                <w:color w:val="000090"/>
                <w:sz w:val="24"/>
                <w:szCs w:val="28"/>
                <w:lang w:val="nl-BE" w:eastAsia="nl-BE"/>
              </w:rPr>
            </w:pPr>
          </w:p>
          <w:p w14:paraId="36F403BD" w14:textId="069DA08B" w:rsidR="009F00A4" w:rsidRPr="008673CE" w:rsidRDefault="00EC7D39" w:rsidP="00EC7D39">
            <w:pPr>
              <w:keepNext/>
              <w:spacing w:before="120" w:after="120" w:line="264" w:lineRule="auto"/>
              <w:outlineLvl w:val="0"/>
              <w:rPr>
                <w:rFonts w:ascii="Calibri" w:hAnsi="Calibri"/>
                <w:b/>
                <w:bCs/>
                <w:color w:val="000090"/>
                <w:sz w:val="24"/>
                <w:szCs w:val="28"/>
                <w:lang w:val="nl-BE" w:eastAsia="nl-BE"/>
              </w:rPr>
            </w:pPr>
            <w:r w:rsidRPr="008673CE">
              <w:rPr>
                <w:rFonts w:ascii="Calibri" w:hAnsi="Calibri"/>
                <w:b/>
                <w:bCs/>
                <w:color w:val="000090"/>
                <w:sz w:val="24"/>
                <w:szCs w:val="28"/>
                <w:lang w:val="nl-BE" w:eastAsia="nl-BE"/>
              </w:rPr>
              <w:t xml:space="preserve">B. </w:t>
            </w:r>
            <w:r w:rsidR="002D697A" w:rsidRPr="008673CE">
              <w:rPr>
                <w:rFonts w:ascii="Calibri" w:hAnsi="Calibri"/>
                <w:b/>
                <w:bCs/>
                <w:color w:val="000090"/>
                <w:sz w:val="24"/>
                <w:szCs w:val="28"/>
                <w:lang w:val="nl-BE" w:eastAsia="nl-BE"/>
              </w:rPr>
              <w:t>I</w:t>
            </w:r>
            <w:r w:rsidR="009C5B64" w:rsidRPr="008673CE">
              <w:rPr>
                <w:rFonts w:ascii="Calibri" w:hAnsi="Calibri"/>
                <w:b/>
                <w:bCs/>
                <w:color w:val="000090"/>
                <w:sz w:val="24"/>
                <w:szCs w:val="28"/>
                <w:lang w:val="nl-BE" w:eastAsia="nl-BE"/>
              </w:rPr>
              <w:t xml:space="preserve">nformatie over het beroepskwalificerend </w:t>
            </w:r>
            <w:r w:rsidR="006E3C22" w:rsidRPr="008673CE">
              <w:rPr>
                <w:rFonts w:ascii="Calibri" w:hAnsi="Calibri"/>
                <w:b/>
                <w:bCs/>
                <w:color w:val="000090"/>
                <w:sz w:val="24"/>
                <w:szCs w:val="28"/>
                <w:lang w:val="nl-BE" w:eastAsia="nl-BE"/>
              </w:rPr>
              <w:t>EVC-</w:t>
            </w:r>
            <w:r w:rsidR="009C5B64" w:rsidRPr="008673CE">
              <w:rPr>
                <w:rFonts w:ascii="Calibri" w:hAnsi="Calibri"/>
                <w:b/>
                <w:bCs/>
                <w:color w:val="000090"/>
                <w:sz w:val="24"/>
                <w:szCs w:val="28"/>
                <w:lang w:val="nl-BE" w:eastAsia="nl-BE"/>
              </w:rPr>
              <w:t>traject</w:t>
            </w:r>
            <w:r w:rsidR="00A0749F" w:rsidRPr="008673CE">
              <w:rPr>
                <w:rFonts w:ascii="Calibri" w:hAnsi="Calibri"/>
                <w:b/>
                <w:bCs/>
                <w:color w:val="000090"/>
                <w:sz w:val="24"/>
                <w:szCs w:val="28"/>
                <w:lang w:val="nl-BE" w:eastAsia="nl-BE"/>
              </w:rPr>
              <w:t xml:space="preserve"> </w:t>
            </w:r>
          </w:p>
        </w:tc>
      </w:tr>
    </w:tbl>
    <w:p w14:paraId="5992B08E" w14:textId="44E05EB3" w:rsidR="003D1E2C" w:rsidRPr="008673CE" w:rsidRDefault="003D1E2C" w:rsidP="002D697A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outlineLvl w:val="2"/>
        <w:rPr>
          <w:rFonts w:ascii="Calibri" w:hAnsi="Calibri"/>
          <w:lang w:val="nl-BE" w:eastAsia="nl-BE"/>
        </w:rPr>
      </w:pPr>
      <w:bookmarkStart w:id="2" w:name="_Hlk6912760"/>
      <w:r w:rsidRPr="008673CE">
        <w:rPr>
          <w:rFonts w:ascii="Calibri" w:hAnsi="Calibri"/>
          <w:lang w:val="nl-BE" w:eastAsia="nl-BE"/>
        </w:rPr>
        <w:t>Voor welk</w:t>
      </w:r>
      <w:r w:rsidR="004D5940" w:rsidRPr="008673CE">
        <w:rPr>
          <w:rFonts w:ascii="Calibri" w:hAnsi="Calibri"/>
          <w:lang w:val="nl-BE" w:eastAsia="nl-BE"/>
        </w:rPr>
        <w:t xml:space="preserve"> </w:t>
      </w:r>
      <w:r w:rsidR="006E3C22" w:rsidRPr="008673CE">
        <w:rPr>
          <w:rFonts w:ascii="Calibri" w:hAnsi="Calibri"/>
          <w:lang w:val="nl-BE" w:eastAsia="nl-BE"/>
        </w:rPr>
        <w:t>EVC-</w:t>
      </w:r>
      <w:r w:rsidR="004D5940" w:rsidRPr="008673CE">
        <w:rPr>
          <w:rFonts w:ascii="Calibri" w:hAnsi="Calibri"/>
          <w:lang w:val="nl-BE" w:eastAsia="nl-BE"/>
        </w:rPr>
        <w:t xml:space="preserve">traject </w:t>
      </w:r>
      <w:r w:rsidRPr="008673CE">
        <w:rPr>
          <w:rFonts w:ascii="Calibri" w:hAnsi="Calibri"/>
          <w:lang w:val="nl-BE" w:eastAsia="nl-BE"/>
        </w:rPr>
        <w:t xml:space="preserve">vraagt u </w:t>
      </w:r>
      <w:r w:rsidR="00B31E17" w:rsidRPr="008673CE">
        <w:rPr>
          <w:rFonts w:ascii="Calibri" w:hAnsi="Calibri"/>
          <w:lang w:val="nl-BE" w:eastAsia="nl-BE"/>
        </w:rPr>
        <w:t>deze</w:t>
      </w:r>
      <w:r w:rsidR="005A7022" w:rsidRPr="008673CE">
        <w:rPr>
          <w:rFonts w:ascii="Calibri" w:hAnsi="Calibri"/>
          <w:lang w:val="nl-BE" w:eastAsia="nl-BE"/>
        </w:rPr>
        <w:t xml:space="preserve"> </w:t>
      </w:r>
      <w:r w:rsidRPr="008673CE">
        <w:rPr>
          <w:rFonts w:ascii="Calibri" w:hAnsi="Calibri"/>
          <w:lang w:val="nl-BE" w:eastAsia="nl-BE"/>
        </w:rPr>
        <w:t>erkenning</w:t>
      </w:r>
      <w:r w:rsidR="00340184" w:rsidRPr="008673CE">
        <w:rPr>
          <w:rFonts w:ascii="Calibri" w:hAnsi="Calibri"/>
          <w:lang w:val="nl-BE" w:eastAsia="nl-BE"/>
        </w:rPr>
        <w:t xml:space="preserve"> aan</w:t>
      </w:r>
      <w:r w:rsidRPr="008673CE">
        <w:rPr>
          <w:rFonts w:ascii="Calibri" w:hAnsi="Calibri"/>
          <w:lang w:val="nl-BE" w:eastAsia="nl-B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0184" w:rsidRPr="008673CE" w14:paraId="024273B0" w14:textId="77777777" w:rsidTr="00E52AB5">
        <w:trPr>
          <w:trHeight w:val="435"/>
        </w:trPr>
        <w:tc>
          <w:tcPr>
            <w:tcW w:w="9016" w:type="dxa"/>
          </w:tcPr>
          <w:tbl>
            <w:tblPr>
              <w:tblW w:w="88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340184" w:rsidRPr="008673CE" w14:paraId="353ED6DE" w14:textId="77777777" w:rsidTr="00C73E62">
              <w:trPr>
                <w:trHeight w:val="468"/>
              </w:trPr>
              <w:bookmarkEnd w:id="2" w:displacedByCustomXml="next"/>
              <w:sdt>
                <w:sdtPr>
                  <w:rPr>
                    <w:rFonts w:ascii="Calibri" w:hAnsi="Calibri"/>
                    <w:lang w:val="nl-BE"/>
                  </w:rPr>
                  <w:tag w:val="NaamEvctraject"/>
                  <w:id w:val="48426396"/>
                  <w:placeholder>
                    <w:docPart w:val="5F4B8E8722BF4FA6BD9284EBA5195648"/>
                  </w:placeholder>
                  <w:showingPlcHdr/>
                  <w:text w:multiLine="1"/>
                </w:sdtPr>
                <w:sdtContent>
                  <w:tc>
                    <w:tcPr>
                      <w:tcW w:w="880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4D89A9AB" w14:textId="6FEC2FBB" w:rsidR="00340184" w:rsidRPr="008673CE" w:rsidRDefault="00EA0917" w:rsidP="00B31E17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nl-BE" w:eastAsia="nl-BE"/>
                        </w:rPr>
                      </w:pPr>
                      <w:r w:rsidRPr="00371A48">
                        <w:rPr>
                          <w:rStyle w:val="PlaceholderText"/>
                          <w:rFonts w:ascii="Calibri" w:eastAsiaTheme="minorHAnsi" w:hAnsi="Calibri" w:cs="Calibri"/>
                          <w:lang w:val="nl-BE"/>
                        </w:rPr>
                        <w:t>Klik om te antwoorden.</w:t>
                      </w:r>
                    </w:p>
                  </w:tc>
                </w:sdtContent>
              </w:sdt>
            </w:tr>
            <w:tr w:rsidR="00340184" w:rsidRPr="008673CE" w14:paraId="30A28DD5" w14:textId="77777777" w:rsidTr="00571165">
              <w:trPr>
                <w:trHeight w:val="68"/>
              </w:trPr>
              <w:tc>
                <w:tcPr>
                  <w:tcW w:w="8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5E302" w14:textId="22773214" w:rsidR="005D1E6B" w:rsidRPr="008673CE" w:rsidRDefault="005D1E6B" w:rsidP="00B31E1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l-BE" w:eastAsia="nl-BE"/>
                    </w:rPr>
                  </w:pPr>
                </w:p>
              </w:tc>
            </w:tr>
          </w:tbl>
          <w:p w14:paraId="6727F081" w14:textId="77777777" w:rsidR="00340184" w:rsidRPr="008673CE" w:rsidRDefault="00340184">
            <w:pPr>
              <w:rPr>
                <w:lang w:val="nl-BE"/>
              </w:rPr>
            </w:pPr>
          </w:p>
        </w:tc>
      </w:tr>
    </w:tbl>
    <w:p w14:paraId="130BED2C" w14:textId="062E5AF2" w:rsidR="00FC4593" w:rsidRPr="008673CE" w:rsidRDefault="00113F96" w:rsidP="00FC4593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outlineLvl w:val="2"/>
        <w:rPr>
          <w:rFonts w:ascii="Calibri" w:hAnsi="Calibri"/>
          <w:lang w:val="nl-BE" w:eastAsia="nl-BE"/>
        </w:rPr>
      </w:pPr>
      <w:bookmarkStart w:id="3" w:name="_Hlk9857073"/>
      <w:bookmarkStart w:id="4" w:name="_Hlk6912621"/>
      <w:r w:rsidRPr="00113F96">
        <w:rPr>
          <w:rFonts w:ascii="Calibri" w:hAnsi="Calibri"/>
          <w:lang w:val="nl-BE" w:eastAsia="nl-BE"/>
        </w:rPr>
        <w:t xml:space="preserve">Wordt het </w:t>
      </w:r>
      <w:r w:rsidR="005851BE">
        <w:rPr>
          <w:rFonts w:ascii="Calibri" w:hAnsi="Calibri"/>
          <w:lang w:val="nl-BE" w:eastAsia="nl-BE"/>
        </w:rPr>
        <w:t>EVC-</w:t>
      </w:r>
      <w:r w:rsidRPr="00113F96">
        <w:rPr>
          <w:rFonts w:ascii="Calibri" w:hAnsi="Calibri"/>
          <w:lang w:val="nl-BE" w:eastAsia="nl-BE"/>
        </w:rPr>
        <w:t>traject in het Nederlands aangebod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4593" w:rsidRPr="008673CE" w14:paraId="477B6F47" w14:textId="77777777" w:rsidTr="00EF4F2C">
        <w:trPr>
          <w:trHeight w:val="435"/>
        </w:trPr>
        <w:tc>
          <w:tcPr>
            <w:tcW w:w="9016" w:type="dxa"/>
          </w:tcPr>
          <w:tbl>
            <w:tblPr>
              <w:tblW w:w="8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2D0FD2" w:rsidRPr="008673CE" w14:paraId="6564BFD8" w14:textId="77777777" w:rsidTr="002D0FD2">
              <w:trPr>
                <w:trHeight w:val="468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967073" w14:textId="7B8505BC" w:rsidR="002D0FD2" w:rsidRPr="008673CE" w:rsidRDefault="00000000" w:rsidP="002D0FD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l-BE" w:eastAsia="nl-BE"/>
                    </w:rPr>
                  </w:pPr>
                  <w:sdt>
                    <w:sdtPr>
                      <w:rPr>
                        <w:rFonts w:eastAsiaTheme="minorHAnsi" w:cs="Calibri"/>
                        <w:color w:val="808080"/>
                      </w:rPr>
                      <w:tag w:val="Nederlands"/>
                      <w:id w:val="1293709649"/>
                      <w:placeholder>
                        <w:docPart w:val="ACEBB406944F416FB7C81FFE6A7FD233"/>
                      </w:placeholder>
                      <w:comboBox>
                        <w:listItem w:displayText="Kies een item:" w:value="-1"/>
                        <w:listItem w:displayText="Ja" w:value="1"/>
                        <w:listItem w:displayText="Nee" w:value="0"/>
                      </w:comboBox>
                    </w:sdtPr>
                    <w:sdtContent>
                      <w:r w:rsidR="002D0FD2" w:rsidRPr="00496C4F">
                        <w:rPr>
                          <w:rFonts w:ascii="Calibri" w:eastAsiaTheme="minorHAnsi" w:hAnsi="Calibri" w:cs="Calibri"/>
                          <w:color w:val="808080"/>
                          <w:lang w:val="nl-BE"/>
                        </w:rPr>
                        <w:t>Kies een antwoord via het pijltje.</w:t>
                      </w:r>
                    </w:sdtContent>
                  </w:sdt>
                </w:p>
              </w:tc>
            </w:tr>
            <w:tr w:rsidR="002D0FD2" w:rsidRPr="008673CE" w14:paraId="338D8259" w14:textId="77777777" w:rsidTr="002D0FD2">
              <w:trPr>
                <w:trHeight w:val="68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20BA07" w14:textId="42338190" w:rsidR="002D0FD2" w:rsidRPr="008673CE" w:rsidRDefault="002D0FD2" w:rsidP="002D0FD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l-BE" w:eastAsia="nl-BE"/>
                    </w:rPr>
                  </w:pPr>
                </w:p>
              </w:tc>
            </w:tr>
          </w:tbl>
          <w:p w14:paraId="56CE6812" w14:textId="77777777" w:rsidR="00FC4593" w:rsidRPr="008673CE" w:rsidRDefault="00FC4593" w:rsidP="00EF4F2C">
            <w:pPr>
              <w:rPr>
                <w:lang w:val="nl-BE"/>
              </w:rPr>
            </w:pPr>
          </w:p>
        </w:tc>
      </w:tr>
    </w:tbl>
    <w:p w14:paraId="7AE99DD1" w14:textId="77777777" w:rsidR="00B04832" w:rsidRDefault="003346DB" w:rsidP="00365C75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ind w:left="1418" w:hanging="992"/>
        <w:outlineLvl w:val="2"/>
        <w:rPr>
          <w:rFonts w:ascii="Calibri" w:hAnsi="Calibri"/>
          <w:lang w:val="nl-BE" w:eastAsia="nl-BE"/>
        </w:rPr>
      </w:pPr>
      <w:r>
        <w:rPr>
          <w:rFonts w:ascii="Calibri" w:hAnsi="Calibri"/>
          <w:lang w:val="nl-BE" w:eastAsia="nl-BE"/>
        </w:rPr>
        <w:t xml:space="preserve">Geef het </w:t>
      </w:r>
      <w:r w:rsidR="00391324">
        <w:rPr>
          <w:rFonts w:ascii="Calibri" w:hAnsi="Calibri"/>
          <w:lang w:val="nl-BE" w:eastAsia="nl-BE"/>
        </w:rPr>
        <w:t>versie</w:t>
      </w:r>
      <w:r>
        <w:rPr>
          <w:rFonts w:ascii="Calibri" w:hAnsi="Calibri"/>
          <w:lang w:val="nl-BE" w:eastAsia="nl-BE"/>
        </w:rPr>
        <w:t>nummer en de naam van de EVC-standaard waarop het traject is gebaseerd.</w:t>
      </w:r>
      <w:r w:rsidR="006C3584">
        <w:rPr>
          <w:rFonts w:ascii="Calibri" w:hAnsi="Calibri"/>
          <w:lang w:val="nl-BE" w:eastAsia="nl-BE"/>
        </w:rPr>
        <w:t xml:space="preserve"> Geef ook het </w:t>
      </w:r>
      <w:r w:rsidR="008D7D72">
        <w:rPr>
          <w:rFonts w:ascii="Calibri" w:hAnsi="Calibri"/>
          <w:lang w:val="nl-BE" w:eastAsia="nl-BE"/>
        </w:rPr>
        <w:t>kwalificatieniveau</w:t>
      </w:r>
      <w:r w:rsidR="00EE3A04">
        <w:rPr>
          <w:rFonts w:ascii="Calibri" w:hAnsi="Calibri"/>
          <w:lang w:val="nl-BE" w:eastAsia="nl-BE"/>
        </w:rPr>
        <w:t xml:space="preserve"> </w:t>
      </w:r>
      <w:r w:rsidR="009762D8">
        <w:rPr>
          <w:rFonts w:ascii="Calibri" w:hAnsi="Calibri"/>
          <w:lang w:val="nl-BE" w:eastAsia="nl-BE"/>
        </w:rPr>
        <w:t xml:space="preserve">van de beroepskwalificatie </w:t>
      </w:r>
      <w:r w:rsidR="00EE3A04">
        <w:rPr>
          <w:rFonts w:ascii="Calibri" w:hAnsi="Calibri"/>
          <w:lang w:val="nl-BE" w:eastAsia="nl-BE"/>
        </w:rPr>
        <w:t>dat in het traject gebruikt wordt.</w:t>
      </w:r>
    </w:p>
    <w:p w14:paraId="674890FB" w14:textId="132053F8" w:rsidR="004276A2" w:rsidRPr="00B04832" w:rsidRDefault="004276A2" w:rsidP="00365C75">
      <w:pPr>
        <w:pStyle w:val="ListParagraph"/>
        <w:shd w:val="clear" w:color="auto" w:fill="B3B3B3"/>
        <w:spacing w:before="160" w:after="160" w:line="264" w:lineRule="auto"/>
        <w:ind w:left="1418"/>
        <w:outlineLvl w:val="2"/>
        <w:rPr>
          <w:rFonts w:ascii="Calibri" w:hAnsi="Calibri"/>
          <w:lang w:val="nl-BE" w:eastAsia="nl-BE"/>
        </w:rPr>
      </w:pPr>
      <w:r w:rsidRPr="00B04832">
        <w:rPr>
          <w:rFonts w:ascii="Calibri" w:hAnsi="Calibri"/>
          <w:lang w:val="nl-BE" w:eastAsia="nl-BE"/>
        </w:rPr>
        <w:t xml:space="preserve">Klik op de blauwe plus om een </w:t>
      </w:r>
      <w:r w:rsidR="00197745" w:rsidRPr="00B04832">
        <w:rPr>
          <w:rFonts w:ascii="Calibri" w:hAnsi="Calibri"/>
          <w:lang w:val="nl-BE" w:eastAsia="nl-BE"/>
        </w:rPr>
        <w:t>standaard</w:t>
      </w:r>
      <w:r w:rsidRPr="00B04832">
        <w:rPr>
          <w:rFonts w:ascii="Calibri" w:hAnsi="Calibri"/>
          <w:lang w:val="nl-BE" w:eastAsia="nl-BE"/>
        </w:rPr>
        <w:t xml:space="preserve"> toe te voegen. </w:t>
      </w:r>
      <w:bookmarkEnd w:id="3"/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1555"/>
        <w:gridCol w:w="5386"/>
        <w:gridCol w:w="2127"/>
      </w:tblGrid>
      <w:tr w:rsidR="00EE3A04" w:rsidRPr="00B34A5F" w14:paraId="5DD6C204" w14:textId="2B983108" w:rsidTr="00DA73F3">
        <w:tc>
          <w:tcPr>
            <w:tcW w:w="1555" w:type="dxa"/>
          </w:tcPr>
          <w:p w14:paraId="42F642AE" w14:textId="32DBD935" w:rsidR="00EE3A04" w:rsidRPr="00B34A5F" w:rsidRDefault="00EE3A04" w:rsidP="00EF4F2C">
            <w:pPr>
              <w:spacing w:line="264" w:lineRule="auto"/>
              <w:rPr>
                <w:rFonts w:ascii="Calibri" w:hAnsi="Calibri"/>
                <w:lang w:val="nl-BE" w:eastAsia="nl-BE"/>
              </w:rPr>
            </w:pPr>
            <w:r>
              <w:rPr>
                <w:rFonts w:ascii="Calibri" w:hAnsi="Calibri"/>
                <w:lang w:val="nl-BE" w:eastAsia="nl-BE"/>
              </w:rPr>
              <w:t>Versien</w:t>
            </w:r>
            <w:r w:rsidRPr="00B34A5F">
              <w:rPr>
                <w:rFonts w:ascii="Calibri" w:hAnsi="Calibri"/>
                <w:lang w:val="nl-BE" w:eastAsia="nl-BE"/>
              </w:rPr>
              <w:t xml:space="preserve">ummer </w:t>
            </w:r>
          </w:p>
        </w:tc>
        <w:tc>
          <w:tcPr>
            <w:tcW w:w="5386" w:type="dxa"/>
          </w:tcPr>
          <w:p w14:paraId="7C68DC42" w14:textId="531233D6" w:rsidR="00EE3A04" w:rsidRPr="00B34A5F" w:rsidRDefault="00EE3A04" w:rsidP="00EF4F2C">
            <w:pPr>
              <w:spacing w:line="264" w:lineRule="auto"/>
              <w:rPr>
                <w:rFonts w:ascii="Calibri" w:hAnsi="Calibri"/>
                <w:lang w:val="nl-BE" w:eastAsia="nl-BE"/>
              </w:rPr>
            </w:pPr>
            <w:r w:rsidRPr="00B34A5F">
              <w:rPr>
                <w:rFonts w:ascii="Calibri" w:hAnsi="Calibri"/>
                <w:lang w:val="nl-BE" w:eastAsia="nl-BE"/>
              </w:rPr>
              <w:t xml:space="preserve">Naam </w:t>
            </w:r>
            <w:r>
              <w:rPr>
                <w:rFonts w:ascii="Calibri" w:hAnsi="Calibri"/>
                <w:lang w:val="nl-BE" w:eastAsia="nl-BE"/>
              </w:rPr>
              <w:t>EVC-standaard</w:t>
            </w:r>
          </w:p>
        </w:tc>
        <w:tc>
          <w:tcPr>
            <w:tcW w:w="2127" w:type="dxa"/>
          </w:tcPr>
          <w:p w14:paraId="089DCBE3" w14:textId="45F91FB6" w:rsidR="00EE3A04" w:rsidRPr="00B34A5F" w:rsidRDefault="00DA73F3" w:rsidP="00DA73F3">
            <w:pPr>
              <w:spacing w:line="264" w:lineRule="auto"/>
              <w:ind w:left="1023" w:hanging="1023"/>
              <w:rPr>
                <w:rFonts w:ascii="Calibri" w:hAnsi="Calibri"/>
                <w:lang w:val="nl-BE" w:eastAsia="nl-BE"/>
              </w:rPr>
            </w:pPr>
            <w:r>
              <w:rPr>
                <w:rFonts w:ascii="Calibri" w:hAnsi="Calibri"/>
                <w:lang w:val="nl-BE" w:eastAsia="nl-BE"/>
              </w:rPr>
              <w:t xml:space="preserve">Kwalificatieniveau </w:t>
            </w:r>
            <w:r w:rsidR="00116BE0">
              <w:rPr>
                <w:rFonts w:ascii="Calibri" w:hAnsi="Calibri"/>
                <w:lang w:val="nl-BE" w:eastAsia="nl-BE"/>
              </w:rPr>
              <w:t>BK</w:t>
            </w:r>
          </w:p>
        </w:tc>
      </w:tr>
      <w:sdt>
        <w:sdtPr>
          <w:rPr>
            <w:rFonts w:ascii="Calibri" w:hAnsi="Calibri"/>
            <w:lang w:val="nl-BE"/>
          </w:rPr>
          <w:tag w:val="InfoOverBK"/>
          <w:id w:val="-79606293"/>
          <w:lock w:val="contentLocked"/>
          <w15:repeatingSection/>
        </w:sdtPr>
        <w:sdtContent>
          <w:sdt>
            <w:sdtPr>
              <w:rPr>
                <w:rFonts w:ascii="Calibri" w:hAnsi="Calibri"/>
                <w:lang w:val="nl-BE"/>
              </w:rPr>
              <w:id w:val="-2122672876"/>
              <w:lock w:val="contentLocked"/>
              <w:placeholder>
                <w:docPart w:val="913F229C456341E898D2DF8A4ECCBE7D"/>
              </w:placeholder>
              <w15:repeatingSectionItem/>
            </w:sdtPr>
            <w:sdtContent>
              <w:tr w:rsidR="003A222B" w:rsidRPr="00371A48" w14:paraId="2922D9F5" w14:textId="3A155984" w:rsidTr="00DA73F3">
                <w:trPr>
                  <w:trHeight w:val="470"/>
                </w:trPr>
                <w:tc>
                  <w:tcPr>
                    <w:tcW w:w="1555" w:type="dxa"/>
                  </w:tcPr>
                  <w:p w14:paraId="12DDFEFA" w14:textId="107D1AD3" w:rsidR="003A222B" w:rsidRPr="00371A48" w:rsidRDefault="00000000" w:rsidP="003A222B">
                    <w:pPr>
                      <w:spacing w:line="264" w:lineRule="auto"/>
                      <w:rPr>
                        <w:rFonts w:ascii="Calibri" w:hAnsi="Calibri"/>
                        <w:lang w:val="nl-BE" w:eastAsia="nl-BE"/>
                      </w:rPr>
                    </w:pPr>
                    <w:sdt>
                      <w:sdtPr>
                        <w:rPr>
                          <w:rFonts w:ascii="Calibri" w:hAnsi="Calibri"/>
                          <w:lang w:val="nl-BE"/>
                        </w:rPr>
                        <w:tag w:val="Versienummer"/>
                        <w:id w:val="1980578551"/>
                        <w:placeholder>
                          <w:docPart w:val="610DE86076C54C0698E205287BF63D50"/>
                        </w:placeholder>
                        <w:showingPlcHdr/>
                        <w:text w:multiLine="1"/>
                      </w:sdtPr>
                      <w:sdtContent>
                        <w:r w:rsidR="003A222B" w:rsidRPr="00371A48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</w:t>
                        </w:r>
                        <w:r w:rsidR="003A222B" w:rsidRPr="00371A48">
                          <w:rPr>
                            <w:rFonts w:ascii="Calibri" w:eastAsiaTheme="minorHAnsi" w:hAnsi="Calibri" w:cs="Calibri"/>
                            <w:lang w:val="nl-BE"/>
                          </w:rPr>
                          <w:t>.</w:t>
                        </w:r>
                      </w:sdtContent>
                    </w:sdt>
                  </w:p>
                </w:tc>
                <w:tc>
                  <w:tcPr>
                    <w:tcW w:w="5386" w:type="dxa"/>
                  </w:tcPr>
                  <w:p w14:paraId="698B8965" w14:textId="6BB5519C" w:rsidR="003A222B" w:rsidRPr="00371A48" w:rsidRDefault="00000000" w:rsidP="003A222B">
                    <w:pPr>
                      <w:spacing w:line="264" w:lineRule="auto"/>
                      <w:rPr>
                        <w:rFonts w:ascii="Calibri" w:hAnsi="Calibri"/>
                        <w:lang w:val="nl-BE" w:eastAsia="nl-BE"/>
                      </w:rPr>
                    </w:pPr>
                    <w:sdt>
                      <w:sdtPr>
                        <w:rPr>
                          <w:rFonts w:ascii="Calibri" w:hAnsi="Calibri"/>
                          <w:lang w:val="nl-BE"/>
                        </w:rPr>
                        <w:tag w:val="NaamStandaard"/>
                        <w:id w:val="1807584354"/>
                        <w:placeholder>
                          <w:docPart w:val="8F359007481A4E1BB2FB6F7E8B8E5069"/>
                        </w:placeholder>
                        <w:showingPlcHdr/>
                        <w:text w:multiLine="1"/>
                      </w:sdtPr>
                      <w:sdtContent>
                        <w:r w:rsidR="003A222B" w:rsidRPr="00371A48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</w:t>
                        </w:r>
                        <w:r w:rsidR="003A222B" w:rsidRPr="00371A48">
                          <w:rPr>
                            <w:rFonts w:ascii="Calibri" w:eastAsiaTheme="minorHAnsi" w:hAnsi="Calibri" w:cs="Calibri"/>
                            <w:lang w:val="nl-BE"/>
                          </w:rPr>
                          <w:t>.</w:t>
                        </w:r>
                      </w:sdtContent>
                    </w:sdt>
                  </w:p>
                </w:tc>
                <w:tc>
                  <w:tcPr>
                    <w:tcW w:w="2127" w:type="dxa"/>
                  </w:tcPr>
                  <w:p w14:paraId="6018010E" w14:textId="001A5872" w:rsidR="003A222B" w:rsidRDefault="00000000" w:rsidP="003A222B">
                    <w:pPr>
                      <w:spacing w:line="264" w:lineRule="auto"/>
                      <w:rPr>
                        <w:rFonts w:ascii="Calibri" w:hAnsi="Calibri"/>
                        <w:lang w:val="nl-BE"/>
                      </w:rPr>
                    </w:pPr>
                    <w:sdt>
                      <w:sdtPr>
                        <w:rPr>
                          <w:rFonts w:ascii="Calibri" w:hAnsi="Calibri"/>
                          <w:lang w:val="nl-BE"/>
                        </w:rPr>
                        <w:tag w:val="NummerKwalificatieniveau"/>
                        <w:id w:val="1717158765"/>
                        <w:placeholder>
                          <w:docPart w:val="7CB07C12DFDD434798E5E663DDAB06B7"/>
                        </w:placeholder>
                        <w:showingPlcHdr/>
                        <w:text w:multiLine="1"/>
                      </w:sdtPr>
                      <w:sdtContent>
                        <w:r w:rsidR="003A222B" w:rsidRPr="00371A48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bookmarkEnd w:id="4"/>
    <w:p w14:paraId="4C6A37D4" w14:textId="13C22D6C" w:rsidR="001F169D" w:rsidRPr="001F169D" w:rsidRDefault="001F169D" w:rsidP="001F169D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ind w:left="1418" w:hanging="992"/>
        <w:outlineLvl w:val="2"/>
        <w:rPr>
          <w:rFonts w:ascii="Calibri" w:hAnsi="Calibri"/>
          <w:lang w:val="nl-BE" w:eastAsia="nl-BE"/>
        </w:rPr>
      </w:pPr>
      <w:r>
        <w:rPr>
          <w:rFonts w:ascii="Calibri" w:hAnsi="Calibri"/>
          <w:lang w:val="nl-BE" w:eastAsia="nl-BE"/>
        </w:rPr>
        <w:lastRenderedPageBreak/>
        <w:t>Geef het versienummer en de naam van de beroepskwalificatie en het kwalificatien</w:t>
      </w:r>
      <w:r w:rsidR="00BE50EC">
        <w:rPr>
          <w:rFonts w:ascii="Calibri" w:hAnsi="Calibri"/>
          <w:lang w:val="nl-BE" w:eastAsia="nl-BE"/>
        </w:rPr>
        <w:t>i</w:t>
      </w:r>
      <w:r>
        <w:rPr>
          <w:rFonts w:ascii="Calibri" w:hAnsi="Calibri"/>
          <w:lang w:val="nl-BE" w:eastAsia="nl-BE"/>
        </w:rPr>
        <w:t xml:space="preserve">veau die in het EVC-traject gebruikt worden (vb. beroepskwalificatie Heftruckchauffeur: versienummer - </w:t>
      </w:r>
      <w:r w:rsidRPr="001F169D">
        <w:rPr>
          <w:rFonts w:ascii="Calibri" w:hAnsi="Calibri"/>
          <w:i/>
          <w:iCs/>
          <w:lang w:val="nl-BE" w:eastAsia="nl-BE"/>
        </w:rPr>
        <w:t>BK-0052-2</w:t>
      </w:r>
      <w:r>
        <w:rPr>
          <w:rFonts w:ascii="Calibri" w:hAnsi="Calibri"/>
          <w:i/>
          <w:iCs/>
          <w:lang w:val="nl-BE" w:eastAsia="nl-BE"/>
        </w:rPr>
        <w:t xml:space="preserve"> </w:t>
      </w:r>
      <w:r>
        <w:rPr>
          <w:rFonts w:ascii="Calibri" w:hAnsi="Calibri"/>
          <w:lang w:val="nl-BE" w:eastAsia="nl-BE"/>
        </w:rPr>
        <w:t xml:space="preserve">– naam – </w:t>
      </w:r>
      <w:r w:rsidRPr="001F169D">
        <w:rPr>
          <w:rFonts w:ascii="Calibri" w:hAnsi="Calibri"/>
          <w:i/>
          <w:iCs/>
          <w:lang w:val="nl-BE" w:eastAsia="nl-BE"/>
        </w:rPr>
        <w:t>Heftruckchauffeur</w:t>
      </w:r>
      <w:r>
        <w:rPr>
          <w:rFonts w:ascii="Calibri" w:hAnsi="Calibri"/>
          <w:lang w:val="nl-BE" w:eastAsia="nl-BE"/>
        </w:rPr>
        <w:t xml:space="preserve"> – kwalificatieniveau –</w:t>
      </w:r>
      <w:r>
        <w:rPr>
          <w:rFonts w:ascii="Calibri" w:hAnsi="Calibri"/>
          <w:i/>
          <w:iCs/>
          <w:lang w:val="nl-BE" w:eastAsia="nl-BE"/>
        </w:rPr>
        <w:t xml:space="preserve"> 2</w:t>
      </w:r>
      <w:r>
        <w:rPr>
          <w:rFonts w:ascii="Calibri" w:hAnsi="Calibri"/>
          <w:lang w:val="nl-BE" w:eastAsia="nl-BE"/>
        </w:rPr>
        <w:t xml:space="preserve">). </w:t>
      </w:r>
      <w:r>
        <w:rPr>
          <w:rFonts w:ascii="Calibri" w:hAnsi="Calibri"/>
          <w:lang w:val="nl-BE" w:eastAsia="nl-BE"/>
        </w:rPr>
        <w:br/>
      </w:r>
      <w:r w:rsidRPr="001F169D">
        <w:rPr>
          <w:rFonts w:ascii="Calibri" w:hAnsi="Calibri"/>
          <w:lang w:val="nl-BE" w:eastAsia="nl-BE"/>
        </w:rPr>
        <w:t xml:space="preserve">Indien erkenning op niveau van deelkwalificatie, geef het versienummer en de naam van elke deelkwalificatie en het kwalificatieniveau die in het EVC-traject gebruikt worden (vb. deelkwalificatie Hoeknaadlasser TIG van de beroepskwalificatie Hoeknaadlasser: versienummer - </w:t>
      </w:r>
      <w:r w:rsidRPr="001F169D">
        <w:rPr>
          <w:rFonts w:ascii="Calibri" w:hAnsi="Calibri"/>
          <w:i/>
          <w:iCs/>
          <w:lang w:val="nl-BE" w:eastAsia="nl-BE"/>
        </w:rPr>
        <w:t>BK-0236-4-DBK-02</w:t>
      </w:r>
      <w:r w:rsidRPr="001F169D">
        <w:rPr>
          <w:rFonts w:ascii="Calibri" w:hAnsi="Calibri"/>
          <w:lang w:val="nl-BE" w:eastAsia="nl-BE"/>
        </w:rPr>
        <w:t xml:space="preserve"> – naam – </w:t>
      </w:r>
      <w:r w:rsidRPr="001F169D">
        <w:rPr>
          <w:rFonts w:ascii="Calibri" w:hAnsi="Calibri"/>
          <w:i/>
          <w:iCs/>
          <w:lang w:val="nl-BE" w:eastAsia="nl-BE"/>
        </w:rPr>
        <w:t>Hoeknaadlasser TIG</w:t>
      </w:r>
      <w:r w:rsidRPr="001F169D">
        <w:rPr>
          <w:rFonts w:ascii="Calibri" w:hAnsi="Calibri"/>
          <w:lang w:val="nl-BE" w:eastAsia="nl-BE"/>
        </w:rPr>
        <w:t xml:space="preserve"> – kwalificatieniveau – </w:t>
      </w:r>
      <w:r w:rsidRPr="001F169D">
        <w:rPr>
          <w:rFonts w:ascii="Calibri" w:hAnsi="Calibri"/>
          <w:i/>
          <w:iCs/>
          <w:lang w:val="nl-BE" w:eastAsia="nl-BE"/>
        </w:rPr>
        <w:t>3</w:t>
      </w:r>
      <w:r w:rsidRPr="001F169D">
        <w:rPr>
          <w:rFonts w:ascii="Calibri" w:hAnsi="Calibri"/>
          <w:lang w:val="nl-BE" w:eastAsia="nl-BE"/>
        </w:rPr>
        <w:t xml:space="preserve">). 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422"/>
        <w:gridCol w:w="5944"/>
        <w:gridCol w:w="1692"/>
      </w:tblGrid>
      <w:tr w:rsidR="001F169D" w:rsidRPr="00B34A5F" w14:paraId="76DB143B" w14:textId="77777777" w:rsidTr="00D144D4">
        <w:tc>
          <w:tcPr>
            <w:tcW w:w="1268" w:type="dxa"/>
          </w:tcPr>
          <w:p w14:paraId="7C41815D" w14:textId="77777777" w:rsidR="001F169D" w:rsidRPr="00B34A5F" w:rsidRDefault="001F169D" w:rsidP="00D144D4">
            <w:pPr>
              <w:spacing w:line="264" w:lineRule="auto"/>
              <w:rPr>
                <w:rFonts w:ascii="Calibri" w:hAnsi="Calibri"/>
                <w:lang w:val="nl-BE" w:eastAsia="nl-BE"/>
              </w:rPr>
            </w:pPr>
            <w:r>
              <w:rPr>
                <w:rFonts w:ascii="Calibri" w:hAnsi="Calibri"/>
                <w:lang w:val="nl-BE" w:eastAsia="nl-BE"/>
              </w:rPr>
              <w:t>Versien</w:t>
            </w:r>
            <w:r w:rsidRPr="00B34A5F">
              <w:rPr>
                <w:rFonts w:ascii="Calibri" w:hAnsi="Calibri"/>
                <w:lang w:val="nl-BE" w:eastAsia="nl-BE"/>
              </w:rPr>
              <w:t xml:space="preserve">ummer </w:t>
            </w:r>
          </w:p>
        </w:tc>
        <w:tc>
          <w:tcPr>
            <w:tcW w:w="6098" w:type="dxa"/>
          </w:tcPr>
          <w:p w14:paraId="780CCBDC" w14:textId="14188A37" w:rsidR="001F169D" w:rsidRPr="00BE603B" w:rsidRDefault="001F169D" w:rsidP="00D144D4">
            <w:pPr>
              <w:spacing w:line="264" w:lineRule="auto"/>
              <w:rPr>
                <w:rFonts w:ascii="Calibri" w:hAnsi="Calibri"/>
                <w:lang w:val="nl-BE" w:eastAsia="nl-BE"/>
              </w:rPr>
            </w:pPr>
            <w:r w:rsidRPr="00B34A5F">
              <w:rPr>
                <w:rFonts w:ascii="Calibri" w:hAnsi="Calibri"/>
                <w:lang w:val="nl-BE" w:eastAsia="nl-BE"/>
              </w:rPr>
              <w:t>Naam beroepskwalificatie</w:t>
            </w:r>
            <w:r>
              <w:rPr>
                <w:rFonts w:ascii="Calibri" w:hAnsi="Calibri"/>
                <w:lang w:val="nl-BE" w:eastAsia="nl-BE"/>
              </w:rPr>
              <w:t>/deelkwalificatie</w:t>
            </w:r>
          </w:p>
        </w:tc>
        <w:tc>
          <w:tcPr>
            <w:tcW w:w="1692" w:type="dxa"/>
          </w:tcPr>
          <w:p w14:paraId="1DF5B986" w14:textId="77777777" w:rsidR="001F169D" w:rsidRPr="00B34A5F" w:rsidRDefault="001F169D" w:rsidP="00D144D4">
            <w:pPr>
              <w:spacing w:line="264" w:lineRule="auto"/>
              <w:rPr>
                <w:rFonts w:ascii="Calibri" w:hAnsi="Calibri"/>
                <w:lang w:val="nl-BE" w:eastAsia="nl-BE"/>
              </w:rPr>
            </w:pPr>
            <w:r w:rsidRPr="00BE603B">
              <w:rPr>
                <w:rFonts w:ascii="Calibri" w:hAnsi="Calibri"/>
                <w:lang w:val="nl-BE" w:eastAsia="nl-BE"/>
              </w:rPr>
              <w:t>Kwalificatieniveau</w:t>
            </w:r>
          </w:p>
        </w:tc>
      </w:tr>
      <w:sdt>
        <w:sdtPr>
          <w:rPr>
            <w:rFonts w:ascii="Calibri" w:hAnsi="Calibri"/>
            <w:lang w:val="nl-BE"/>
          </w:rPr>
          <w:tag w:val="InfoOverDk"/>
          <w:id w:val="-977684585"/>
          <w:lock w:val="contentLocked"/>
          <w15:repeatingSection/>
        </w:sdtPr>
        <w:sdtContent>
          <w:sdt>
            <w:sdtPr>
              <w:rPr>
                <w:rFonts w:ascii="Calibri" w:hAnsi="Calibri"/>
                <w:lang w:val="nl-BE"/>
              </w:rPr>
              <w:id w:val="-1894640924"/>
              <w:lock w:val="contentLocked"/>
              <w:placeholder>
                <w:docPart w:val="FD96E83E420B4765926DFBCC59DACBF8"/>
              </w:placeholder>
              <w15:repeatingSectionItem/>
            </w:sdtPr>
            <w:sdtContent>
              <w:tr w:rsidR="001F169D" w:rsidRPr="00371A48" w14:paraId="140805CA" w14:textId="77777777" w:rsidTr="00D144D4">
                <w:trPr>
                  <w:trHeight w:val="470"/>
                </w:trPr>
                <w:tc>
                  <w:tcPr>
                    <w:tcW w:w="1268" w:type="dxa"/>
                  </w:tcPr>
                  <w:p w14:paraId="4DA4115F" w14:textId="77777777" w:rsidR="001F169D" w:rsidRPr="00371A48" w:rsidRDefault="00000000" w:rsidP="00D144D4">
                    <w:pPr>
                      <w:spacing w:line="264" w:lineRule="auto"/>
                      <w:rPr>
                        <w:rFonts w:ascii="Calibri" w:hAnsi="Calibri"/>
                        <w:lang w:val="nl-BE" w:eastAsia="nl-BE"/>
                      </w:rPr>
                    </w:pPr>
                    <w:sdt>
                      <w:sdtPr>
                        <w:rPr>
                          <w:rFonts w:ascii="Calibri" w:hAnsi="Calibri"/>
                          <w:lang w:val="nl-BE"/>
                        </w:rPr>
                        <w:tag w:val="VersienummerDeelkwalificatie"/>
                        <w:id w:val="317857478"/>
                        <w:placeholder>
                          <w:docPart w:val="6BCE29F00B0B400BB23363813399E4B3"/>
                        </w:placeholder>
                        <w:showingPlcHdr/>
                        <w:text w:multiLine="1"/>
                      </w:sdtPr>
                      <w:sdtContent>
                        <w:r w:rsidR="001F169D" w:rsidRPr="00371A48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.</w:t>
                        </w:r>
                      </w:sdtContent>
                    </w:sdt>
                  </w:p>
                </w:tc>
                <w:tc>
                  <w:tcPr>
                    <w:tcW w:w="6098" w:type="dxa"/>
                  </w:tcPr>
                  <w:p w14:paraId="2A3B3FC1" w14:textId="77777777" w:rsidR="001F169D" w:rsidRDefault="00000000" w:rsidP="00D144D4">
                    <w:pPr>
                      <w:spacing w:line="264" w:lineRule="auto"/>
                      <w:rPr>
                        <w:rFonts w:ascii="Calibri" w:hAnsi="Calibri"/>
                        <w:lang w:val="nl-BE"/>
                      </w:rPr>
                    </w:pPr>
                    <w:sdt>
                      <w:sdtPr>
                        <w:rPr>
                          <w:rFonts w:ascii="Calibri" w:hAnsi="Calibri"/>
                          <w:lang w:val="nl-BE"/>
                        </w:rPr>
                        <w:tag w:val="NaamDeelkwalificatie"/>
                        <w:id w:val="-343242581"/>
                        <w:placeholder>
                          <w:docPart w:val="155FD90C91364E13AB2B8A1FB8E7FE3A"/>
                        </w:placeholder>
                        <w:showingPlcHdr/>
                        <w:text w:multiLine="1"/>
                      </w:sdtPr>
                      <w:sdtContent>
                        <w:r w:rsidR="001F169D" w:rsidRPr="00371A48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.</w:t>
                        </w:r>
                      </w:sdtContent>
                    </w:sdt>
                  </w:p>
                </w:tc>
                <w:tc>
                  <w:tcPr>
                    <w:tcW w:w="1692" w:type="dxa"/>
                  </w:tcPr>
                  <w:p w14:paraId="3E09AB93" w14:textId="77777777" w:rsidR="001F169D" w:rsidRDefault="00000000" w:rsidP="00D144D4">
                    <w:pPr>
                      <w:spacing w:line="264" w:lineRule="auto"/>
                      <w:rPr>
                        <w:rFonts w:ascii="Calibri" w:hAnsi="Calibri"/>
                        <w:lang w:val="nl-BE"/>
                      </w:rPr>
                    </w:pPr>
                    <w:sdt>
                      <w:sdtPr>
                        <w:rPr>
                          <w:rFonts w:ascii="Calibri" w:hAnsi="Calibri"/>
                          <w:lang w:val="nl-BE"/>
                        </w:rPr>
                        <w:tag w:val="NummerDeelKwalificatieniveau"/>
                        <w:id w:val="1883361313"/>
                        <w:placeholder>
                          <w:docPart w:val="7E978347CFE64512A059ECCEACA20709"/>
                        </w:placeholder>
                        <w:showingPlcHdr/>
                        <w:text w:multiLine="1"/>
                      </w:sdtPr>
                      <w:sdtContent>
                        <w:r w:rsidR="001F169D" w:rsidRPr="00371A48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41CC92F5" w14:textId="370EC361" w:rsidR="00F0609F" w:rsidRPr="008673CE" w:rsidRDefault="00A86C2F" w:rsidP="001F169D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ind w:left="714" w:hanging="357"/>
        <w:outlineLvl w:val="2"/>
        <w:rPr>
          <w:rFonts w:ascii="Calibri" w:hAnsi="Calibri"/>
          <w:lang w:val="nl-BE" w:eastAsia="nl-BE"/>
        </w:rPr>
      </w:pPr>
      <w:r w:rsidRPr="00F0609F">
        <w:rPr>
          <w:rFonts w:ascii="Calibri" w:hAnsi="Calibri"/>
          <w:lang w:val="nl-BE" w:eastAsia="nl-BE"/>
        </w:rPr>
        <w:t>Op welke locatie(s) wilt u het EVC-traject inrichten</w:t>
      </w:r>
      <w:r>
        <w:rPr>
          <w:rFonts w:ascii="Calibri" w:hAnsi="Calibri"/>
          <w:lang w:val="nl-BE" w:eastAsia="nl-BE"/>
        </w:rPr>
        <w:t>?</w:t>
      </w:r>
    </w:p>
    <w:sdt>
      <w:sdtPr>
        <w:rPr>
          <w:rFonts w:ascii="Calibri" w:hAnsi="Calibri"/>
          <w:lang w:val="nl-BE" w:eastAsia="nl-BE"/>
        </w:rPr>
        <w:tag w:val="LocatieTraject"/>
        <w:id w:val="-938685926"/>
        <w:lock w:val="contentLocked"/>
        <w15:repeatingSection/>
      </w:sdtPr>
      <w:sdtEndPr>
        <w:rPr>
          <w:lang w:eastAsia="nl-NL"/>
        </w:rPr>
      </w:sdtEndPr>
      <w:sdtContent>
        <w:sdt>
          <w:sdtPr>
            <w:rPr>
              <w:rFonts w:ascii="Calibri" w:hAnsi="Calibri"/>
              <w:lang w:val="nl-BE" w:eastAsia="nl-BE"/>
            </w:rPr>
            <w:id w:val="-849955476"/>
            <w:lock w:val="contentLocked"/>
            <w:placeholder>
              <w:docPart w:val="3E08B7AAF9694578A9AAF653C50ADC1D"/>
            </w:placeholder>
            <w15:repeatingSectionItem/>
          </w:sdtPr>
          <w:sdtEndPr>
            <w:rPr>
              <w:lang w:eastAsia="nl-NL"/>
            </w:rPr>
          </w:sdtEndPr>
          <w:sdtContent>
            <w:tbl>
              <w:tblPr>
                <w:tblStyle w:val="TableGrid"/>
                <w:tblW w:w="9072" w:type="dxa"/>
                <w:tblInd w:w="-5" w:type="dxa"/>
                <w:tblLook w:val="04A0" w:firstRow="1" w:lastRow="0" w:firstColumn="1" w:lastColumn="0" w:noHBand="0" w:noVBand="1"/>
              </w:tblPr>
              <w:tblGrid>
                <w:gridCol w:w="1620"/>
                <w:gridCol w:w="7452"/>
              </w:tblGrid>
              <w:tr w:rsidR="00DD494D" w:rsidRPr="00AC18DD" w14:paraId="02E7C689" w14:textId="77777777" w:rsidTr="00DD494D">
                <w:trPr>
                  <w:trHeight w:val="439"/>
                </w:trPr>
                <w:tc>
                  <w:tcPr>
                    <w:tcW w:w="9072" w:type="dxa"/>
                    <w:gridSpan w:val="2"/>
                  </w:tcPr>
                  <w:p w14:paraId="1C3D9E1F" w14:textId="1113D06B" w:rsidR="00DD494D" w:rsidRPr="00AC18DD" w:rsidRDefault="00DD494D" w:rsidP="00EF4F2C">
                    <w:pPr>
                      <w:spacing w:before="160" w:after="160" w:line="264" w:lineRule="auto"/>
                      <w:outlineLvl w:val="2"/>
                      <w:rPr>
                        <w:rFonts w:ascii="Calibri" w:hAnsi="Calibri"/>
                        <w:color w:val="002060"/>
                        <w:lang w:val="nl-BE" w:eastAsia="nl-BE"/>
                      </w:rPr>
                    </w:pPr>
                    <w:r w:rsidRPr="00AC18DD">
                      <w:rPr>
                        <w:rFonts w:ascii="Calibri" w:hAnsi="Calibri"/>
                        <w:lang w:val="nl-BE" w:eastAsia="nl-BE"/>
                      </w:rPr>
                      <w:t xml:space="preserve">Vul per locatie de gegevens in. </w:t>
                    </w:r>
                    <w:r>
                      <w:rPr>
                        <w:rFonts w:ascii="Calibri" w:hAnsi="Calibri"/>
                        <w:lang w:val="nl-BE" w:eastAsia="nl-BE"/>
                      </w:rPr>
                      <w:t>Klik op de blauwe plus om een locatie toe te voegen.</w:t>
                    </w:r>
                  </w:p>
                </w:tc>
              </w:tr>
              <w:tr w:rsidR="00FD21ED" w:rsidRPr="009C5220" w14:paraId="1A89E760" w14:textId="77777777" w:rsidTr="00DD494D">
                <w:trPr>
                  <w:trHeight w:val="346"/>
                </w:trPr>
                <w:tc>
                  <w:tcPr>
                    <w:tcW w:w="1620" w:type="dxa"/>
                  </w:tcPr>
                  <w:p w14:paraId="7A9951AC" w14:textId="68B1C8CA" w:rsidR="00FD21ED" w:rsidRPr="00361E67" w:rsidRDefault="00FD21ED" w:rsidP="00FD21ED">
                    <w:pPr>
                      <w:spacing w:before="160" w:after="160" w:line="264" w:lineRule="auto"/>
                      <w:outlineLvl w:val="2"/>
                      <w:rPr>
                        <w:rFonts w:ascii="Calibri" w:hAnsi="Calibri"/>
                        <w:lang w:val="nl-BE" w:eastAsia="nl-BE"/>
                      </w:rPr>
                    </w:pPr>
                    <w:r>
                      <w:rPr>
                        <w:rFonts w:ascii="Calibri" w:hAnsi="Calibri"/>
                        <w:lang w:val="nl-BE" w:eastAsia="nl-BE"/>
                      </w:rPr>
                      <w:t>Naam locatie</w:t>
                    </w:r>
                  </w:p>
                </w:tc>
                <w:sdt>
                  <w:sdtPr>
                    <w:rPr>
                      <w:rFonts w:ascii="Calibri" w:hAnsi="Calibri"/>
                      <w:color w:val="808080" w:themeColor="background1" w:themeShade="80"/>
                      <w:lang w:val="nl-BE"/>
                    </w:rPr>
                    <w:tag w:val="NaamLocatie"/>
                    <w:id w:val="-865052245"/>
                    <w:placeholder>
                      <w:docPart w:val="630E88B5FCBB4A2787AADA9CFF982530"/>
                    </w:placeholder>
                    <w:showingPlcHdr/>
                    <w:text/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7452" w:type="dxa"/>
                      </w:tcPr>
                      <w:p w14:paraId="66DF2B38" w14:textId="0770E6FF" w:rsidR="00FD21ED" w:rsidRDefault="00FD21ED" w:rsidP="00FD21ED">
                        <w:pPr>
                          <w:spacing w:before="160" w:after="160" w:line="264" w:lineRule="auto"/>
                          <w:outlineLvl w:val="2"/>
                          <w:rPr>
                            <w:rFonts w:ascii="Calibri" w:hAnsi="Calibri"/>
                            <w:color w:val="808080" w:themeColor="background1" w:themeShade="80"/>
                            <w:lang w:val="nl-BE"/>
                          </w:rPr>
                        </w:pPr>
                        <w:r w:rsidRPr="00371A48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.</w:t>
                        </w:r>
                      </w:p>
                    </w:tc>
                  </w:sdtContent>
                </w:sdt>
              </w:tr>
              <w:tr w:rsidR="00DD494D" w:rsidRPr="009C5220" w14:paraId="5A7F4962" w14:textId="77777777" w:rsidTr="00DD494D">
                <w:trPr>
                  <w:trHeight w:val="346"/>
                </w:trPr>
                <w:tc>
                  <w:tcPr>
                    <w:tcW w:w="1620" w:type="dxa"/>
                  </w:tcPr>
                  <w:p w14:paraId="10B81CE3" w14:textId="77777777" w:rsidR="00DD494D" w:rsidRPr="00361E67" w:rsidRDefault="00DD494D" w:rsidP="00EF4F2C">
                    <w:pPr>
                      <w:spacing w:before="160" w:after="160" w:line="264" w:lineRule="auto"/>
                      <w:outlineLvl w:val="2"/>
                      <w:rPr>
                        <w:rFonts w:ascii="Calibri" w:hAnsi="Calibri"/>
                        <w:lang w:val="nl-BE" w:eastAsia="nl-BE"/>
                      </w:rPr>
                    </w:pPr>
                    <w:r w:rsidRPr="00361E67">
                      <w:rPr>
                        <w:rFonts w:ascii="Calibri" w:hAnsi="Calibri"/>
                        <w:lang w:val="nl-BE" w:eastAsia="nl-BE"/>
                      </w:rPr>
                      <w:t>Straat</w:t>
                    </w:r>
                  </w:p>
                </w:tc>
                <w:sdt>
                  <w:sdtPr>
                    <w:rPr>
                      <w:rFonts w:ascii="Calibri" w:hAnsi="Calibri"/>
                      <w:color w:val="808080" w:themeColor="background1" w:themeShade="80"/>
                      <w:lang w:val="nl-BE"/>
                    </w:rPr>
                    <w:tag w:val="LocatieStraat"/>
                    <w:id w:val="-1413997265"/>
                    <w:placeholder>
                      <w:docPart w:val="C0CFEFDC41F14D61B0517CE294B44181"/>
                    </w:placeholder>
                    <w:showingPlcHdr/>
                    <w:text/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7452" w:type="dxa"/>
                      </w:tcPr>
                      <w:p w14:paraId="0238DCE7" w14:textId="77777777" w:rsidR="00DD494D" w:rsidRPr="009C5220" w:rsidRDefault="00DD494D" w:rsidP="00EF4F2C">
                        <w:pPr>
                          <w:spacing w:before="160" w:after="160" w:line="264" w:lineRule="auto"/>
                          <w:outlineLvl w:val="2"/>
                          <w:rPr>
                            <w:rFonts w:ascii="Calibri" w:hAnsi="Calibri"/>
                            <w:lang w:val="nl-BE"/>
                          </w:rPr>
                        </w:pPr>
                        <w:r w:rsidRPr="00371A48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.</w:t>
                        </w:r>
                      </w:p>
                    </w:tc>
                  </w:sdtContent>
                </w:sdt>
              </w:tr>
              <w:tr w:rsidR="00DD494D" w:rsidRPr="009C5220" w14:paraId="6C03EF4F" w14:textId="77777777" w:rsidTr="00DD494D">
                <w:trPr>
                  <w:trHeight w:val="57"/>
                </w:trPr>
                <w:tc>
                  <w:tcPr>
                    <w:tcW w:w="1620" w:type="dxa"/>
                  </w:tcPr>
                  <w:p w14:paraId="602F08AC" w14:textId="77777777" w:rsidR="00DD494D" w:rsidRPr="00361E67" w:rsidRDefault="00DD494D" w:rsidP="00EF4F2C">
                    <w:pPr>
                      <w:spacing w:before="160" w:after="160" w:line="264" w:lineRule="auto"/>
                      <w:outlineLvl w:val="2"/>
                      <w:rPr>
                        <w:rFonts w:ascii="Calibri" w:hAnsi="Calibri"/>
                        <w:lang w:val="nl-BE" w:eastAsia="nl-BE"/>
                      </w:rPr>
                    </w:pPr>
                    <w:r w:rsidRPr="00361E67">
                      <w:rPr>
                        <w:rFonts w:ascii="Calibri" w:hAnsi="Calibri"/>
                        <w:lang w:val="nl-BE" w:eastAsia="nl-BE"/>
                      </w:rPr>
                      <w:t>Huisnummer</w:t>
                    </w:r>
                  </w:p>
                </w:tc>
                <w:sdt>
                  <w:sdtPr>
                    <w:rPr>
                      <w:rFonts w:ascii="Calibri" w:hAnsi="Calibri"/>
                      <w:lang w:val="nl-BE"/>
                    </w:rPr>
                    <w:tag w:val="LocatieHuisnummer"/>
                    <w:id w:val="2057586615"/>
                    <w:placeholder>
                      <w:docPart w:val="69CDEF091602434CACE8128B2903EB5A"/>
                    </w:placeholder>
                    <w:showingPlcHdr/>
                    <w:text/>
                  </w:sdtPr>
                  <w:sdtContent>
                    <w:tc>
                      <w:tcPr>
                        <w:tcW w:w="7452" w:type="dxa"/>
                      </w:tcPr>
                      <w:p w14:paraId="076C97B0" w14:textId="77777777" w:rsidR="00DD494D" w:rsidRPr="009C5220" w:rsidRDefault="00DD494D" w:rsidP="00EF4F2C">
                        <w:pPr>
                          <w:spacing w:before="160" w:after="160" w:line="264" w:lineRule="auto"/>
                          <w:outlineLvl w:val="2"/>
                          <w:rPr>
                            <w:rFonts w:ascii="Calibri" w:hAnsi="Calibri"/>
                            <w:lang w:val="nl-BE"/>
                          </w:rPr>
                        </w:pPr>
                        <w:r w:rsidRPr="00371A48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.</w:t>
                        </w:r>
                      </w:p>
                    </w:tc>
                  </w:sdtContent>
                </w:sdt>
              </w:tr>
              <w:tr w:rsidR="00DD494D" w:rsidRPr="009C5220" w14:paraId="257B35EC" w14:textId="77777777" w:rsidTr="00DD494D">
                <w:trPr>
                  <w:trHeight w:val="57"/>
                </w:trPr>
                <w:tc>
                  <w:tcPr>
                    <w:tcW w:w="1620" w:type="dxa"/>
                  </w:tcPr>
                  <w:p w14:paraId="6E00A8A0" w14:textId="77777777" w:rsidR="00DD494D" w:rsidRPr="00361E67" w:rsidRDefault="00DD494D" w:rsidP="00EF4F2C">
                    <w:pPr>
                      <w:spacing w:before="160" w:after="160" w:line="264" w:lineRule="auto"/>
                      <w:outlineLvl w:val="2"/>
                      <w:rPr>
                        <w:rFonts w:ascii="Calibri" w:hAnsi="Calibri"/>
                        <w:lang w:val="nl-BE" w:eastAsia="nl-BE"/>
                      </w:rPr>
                    </w:pPr>
                    <w:r w:rsidRPr="00361E67">
                      <w:rPr>
                        <w:rFonts w:ascii="Calibri" w:hAnsi="Calibri"/>
                        <w:lang w:val="nl-BE" w:eastAsia="nl-BE"/>
                      </w:rPr>
                      <w:t>Busnummer</w:t>
                    </w:r>
                  </w:p>
                </w:tc>
                <w:sdt>
                  <w:sdtPr>
                    <w:rPr>
                      <w:rFonts w:ascii="Calibri" w:hAnsi="Calibri"/>
                      <w:lang w:val="nl-BE"/>
                    </w:rPr>
                    <w:tag w:val="LocatieBusnummer"/>
                    <w:id w:val="-660933768"/>
                    <w:placeholder>
                      <w:docPart w:val="3418D1B6287E4F329D05ABA75C98827A"/>
                    </w:placeholder>
                    <w:showingPlcHdr/>
                    <w:text/>
                  </w:sdtPr>
                  <w:sdtContent>
                    <w:tc>
                      <w:tcPr>
                        <w:tcW w:w="7452" w:type="dxa"/>
                      </w:tcPr>
                      <w:p w14:paraId="2A51F6F1" w14:textId="77777777" w:rsidR="00DD494D" w:rsidRPr="009C5220" w:rsidRDefault="00DD494D" w:rsidP="00EF4F2C">
                        <w:pPr>
                          <w:spacing w:before="160" w:after="160" w:line="264" w:lineRule="auto"/>
                          <w:outlineLvl w:val="2"/>
                          <w:rPr>
                            <w:rFonts w:ascii="Calibri" w:hAnsi="Calibri"/>
                            <w:lang w:val="nl-BE"/>
                          </w:rPr>
                        </w:pPr>
                        <w:r w:rsidRPr="00371A48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.</w:t>
                        </w:r>
                      </w:p>
                    </w:tc>
                  </w:sdtContent>
                </w:sdt>
              </w:tr>
              <w:tr w:rsidR="00DD494D" w:rsidRPr="009C5220" w14:paraId="14847166" w14:textId="77777777" w:rsidTr="00DD494D">
                <w:trPr>
                  <w:trHeight w:val="57"/>
                </w:trPr>
                <w:tc>
                  <w:tcPr>
                    <w:tcW w:w="1620" w:type="dxa"/>
                  </w:tcPr>
                  <w:p w14:paraId="02D06552" w14:textId="77777777" w:rsidR="00DD494D" w:rsidRPr="00361E67" w:rsidRDefault="00DD494D" w:rsidP="00EF4F2C">
                    <w:pPr>
                      <w:spacing w:before="160" w:after="160" w:line="264" w:lineRule="auto"/>
                      <w:outlineLvl w:val="2"/>
                      <w:rPr>
                        <w:rFonts w:ascii="Calibri" w:hAnsi="Calibri"/>
                        <w:lang w:val="nl-BE" w:eastAsia="nl-BE"/>
                      </w:rPr>
                    </w:pPr>
                    <w:r w:rsidRPr="00361E67">
                      <w:rPr>
                        <w:rFonts w:ascii="Calibri" w:hAnsi="Calibri"/>
                        <w:lang w:val="nl-BE"/>
                      </w:rPr>
                      <w:t>Postcode</w:t>
                    </w:r>
                  </w:p>
                </w:tc>
                <w:sdt>
                  <w:sdtPr>
                    <w:rPr>
                      <w:rFonts w:ascii="Calibri" w:hAnsi="Calibri"/>
                      <w:lang w:val="nl-BE"/>
                    </w:rPr>
                    <w:tag w:val="LocatiePostcode"/>
                    <w:id w:val="1663122088"/>
                    <w:placeholder>
                      <w:docPart w:val="7DB52F04BD2842F2A304565AD6685FE3"/>
                    </w:placeholder>
                    <w:showingPlcHdr/>
                    <w:text/>
                  </w:sdtPr>
                  <w:sdtContent>
                    <w:tc>
                      <w:tcPr>
                        <w:tcW w:w="7452" w:type="dxa"/>
                      </w:tcPr>
                      <w:p w14:paraId="0FCBB250" w14:textId="77777777" w:rsidR="00DD494D" w:rsidRPr="009C5220" w:rsidRDefault="00DD494D" w:rsidP="00EF4F2C">
                        <w:pPr>
                          <w:spacing w:before="160" w:after="160" w:line="264" w:lineRule="auto"/>
                          <w:outlineLvl w:val="2"/>
                          <w:rPr>
                            <w:rFonts w:ascii="Calibri" w:hAnsi="Calibri"/>
                            <w:color w:val="002060"/>
                            <w:lang w:val="nl-BE" w:eastAsia="nl-BE"/>
                          </w:rPr>
                        </w:pPr>
                        <w:r w:rsidRPr="00371A48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.</w:t>
                        </w:r>
                      </w:p>
                    </w:tc>
                  </w:sdtContent>
                </w:sdt>
              </w:tr>
              <w:tr w:rsidR="00DD494D" w:rsidRPr="009C5220" w14:paraId="67995A92" w14:textId="77777777" w:rsidTr="00DD494D">
                <w:trPr>
                  <w:trHeight w:val="57"/>
                </w:trPr>
                <w:tc>
                  <w:tcPr>
                    <w:tcW w:w="1620" w:type="dxa"/>
                  </w:tcPr>
                  <w:p w14:paraId="37FF015D" w14:textId="77777777" w:rsidR="00DD494D" w:rsidRPr="00361E67" w:rsidRDefault="00DD494D" w:rsidP="00EF4F2C">
                    <w:pPr>
                      <w:spacing w:before="160" w:after="160" w:line="264" w:lineRule="auto"/>
                      <w:outlineLvl w:val="2"/>
                      <w:rPr>
                        <w:rFonts w:ascii="Calibri" w:hAnsi="Calibri"/>
                        <w:lang w:val="nl-BE" w:eastAsia="nl-BE"/>
                      </w:rPr>
                    </w:pPr>
                    <w:r w:rsidRPr="00361E67">
                      <w:rPr>
                        <w:rFonts w:ascii="Calibri" w:hAnsi="Calibri"/>
                        <w:lang w:val="nl-BE"/>
                      </w:rPr>
                      <w:t>Plaats</w:t>
                    </w:r>
                  </w:p>
                </w:tc>
                <w:sdt>
                  <w:sdtPr>
                    <w:rPr>
                      <w:rFonts w:ascii="Calibri" w:hAnsi="Calibri"/>
                      <w:lang w:val="nl-BE"/>
                    </w:rPr>
                    <w:tag w:val="LocatiePlaats"/>
                    <w:id w:val="2009870871"/>
                    <w:placeholder>
                      <w:docPart w:val="5AFC3753D5A346A4B01C754B25D809D1"/>
                    </w:placeholder>
                    <w:showingPlcHdr/>
                    <w:text/>
                  </w:sdtPr>
                  <w:sdtContent>
                    <w:tc>
                      <w:tcPr>
                        <w:tcW w:w="7452" w:type="dxa"/>
                      </w:tcPr>
                      <w:p w14:paraId="4CE4262D" w14:textId="77777777" w:rsidR="00DD494D" w:rsidRPr="009C5220" w:rsidRDefault="00DD494D" w:rsidP="00EF4F2C">
                        <w:pPr>
                          <w:spacing w:before="160" w:after="160" w:line="264" w:lineRule="auto"/>
                          <w:outlineLvl w:val="2"/>
                          <w:rPr>
                            <w:rFonts w:ascii="Calibri" w:hAnsi="Calibri"/>
                            <w:color w:val="002060"/>
                            <w:lang w:val="nl-BE" w:eastAsia="nl-BE"/>
                          </w:rPr>
                        </w:pPr>
                        <w:r w:rsidRPr="00371A48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.</w:t>
                        </w:r>
                      </w:p>
                    </w:tc>
                  </w:sdtContent>
                </w:sdt>
              </w:tr>
              <w:tr w:rsidR="00DD494D" w:rsidRPr="009C5220" w14:paraId="2E5D2B1D" w14:textId="77777777" w:rsidTr="00DD494D">
                <w:trPr>
                  <w:trHeight w:val="57"/>
                </w:trPr>
                <w:tc>
                  <w:tcPr>
                    <w:tcW w:w="1620" w:type="dxa"/>
                  </w:tcPr>
                  <w:p w14:paraId="01348529" w14:textId="77777777" w:rsidR="00DD494D" w:rsidRPr="00361E67" w:rsidRDefault="00DD494D" w:rsidP="00EF4F2C">
                    <w:pPr>
                      <w:spacing w:before="160" w:after="160" w:line="264" w:lineRule="auto"/>
                      <w:outlineLvl w:val="2"/>
                      <w:rPr>
                        <w:rFonts w:ascii="Calibri" w:hAnsi="Calibri"/>
                        <w:lang w:val="nl-BE" w:eastAsia="nl-BE"/>
                      </w:rPr>
                    </w:pPr>
                    <w:r w:rsidRPr="00361E67">
                      <w:rPr>
                        <w:rFonts w:ascii="Calibri" w:hAnsi="Calibri"/>
                        <w:lang w:val="nl-BE" w:eastAsia="nl-BE"/>
                      </w:rPr>
                      <w:t>Contactpersoon</w:t>
                    </w:r>
                  </w:p>
                </w:tc>
                <w:sdt>
                  <w:sdtPr>
                    <w:rPr>
                      <w:rFonts w:ascii="Calibri" w:hAnsi="Calibri"/>
                      <w:lang w:val="nl-BE"/>
                    </w:rPr>
                    <w:tag w:val="LocatieNaamContactpersoon"/>
                    <w:id w:val="1227799457"/>
                    <w:placeholder>
                      <w:docPart w:val="2DA34A75631C47E3B571C2C492DDBEAC"/>
                    </w:placeholder>
                    <w:showingPlcHdr/>
                    <w:text/>
                  </w:sdtPr>
                  <w:sdtContent>
                    <w:tc>
                      <w:tcPr>
                        <w:tcW w:w="7452" w:type="dxa"/>
                      </w:tcPr>
                      <w:p w14:paraId="56E51B82" w14:textId="77777777" w:rsidR="00DD494D" w:rsidRPr="009C5220" w:rsidRDefault="00DD494D" w:rsidP="00EF4F2C">
                        <w:pPr>
                          <w:spacing w:before="160" w:after="160" w:line="264" w:lineRule="auto"/>
                          <w:outlineLvl w:val="2"/>
                          <w:rPr>
                            <w:rFonts w:ascii="Calibri" w:hAnsi="Calibri"/>
                            <w:color w:val="002060"/>
                            <w:lang w:val="nl-BE" w:eastAsia="nl-BE"/>
                          </w:rPr>
                        </w:pPr>
                        <w:r w:rsidRPr="00371A48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.</w:t>
                        </w:r>
                      </w:p>
                    </w:tc>
                  </w:sdtContent>
                </w:sdt>
              </w:tr>
              <w:tr w:rsidR="00DD494D" w:rsidRPr="009C5220" w14:paraId="2649F444" w14:textId="77777777" w:rsidTr="00DD494D">
                <w:trPr>
                  <w:trHeight w:val="57"/>
                </w:trPr>
                <w:tc>
                  <w:tcPr>
                    <w:tcW w:w="1620" w:type="dxa"/>
                  </w:tcPr>
                  <w:p w14:paraId="474BB128" w14:textId="77777777" w:rsidR="00DD494D" w:rsidRPr="00361E67" w:rsidRDefault="00DD494D" w:rsidP="00EF4F2C">
                    <w:pPr>
                      <w:spacing w:before="160" w:after="160" w:line="264" w:lineRule="auto"/>
                      <w:outlineLvl w:val="2"/>
                      <w:rPr>
                        <w:rFonts w:ascii="Calibri" w:hAnsi="Calibri"/>
                        <w:lang w:val="en-US" w:eastAsia="nl-BE"/>
                      </w:rPr>
                    </w:pPr>
                    <w:r w:rsidRPr="00361E67">
                      <w:rPr>
                        <w:rFonts w:ascii="Calibri" w:hAnsi="Calibri"/>
                        <w:lang w:val="nl-BE" w:eastAsia="nl-BE"/>
                      </w:rPr>
                      <w:t>E-mailadres</w:t>
                    </w:r>
                  </w:p>
                </w:tc>
                <w:tc>
                  <w:tcPr>
                    <w:tcW w:w="7452" w:type="dxa"/>
                  </w:tcPr>
                  <w:p w14:paraId="3DD81928" w14:textId="79588004" w:rsidR="00DD494D" w:rsidRPr="009C5220" w:rsidRDefault="00000000" w:rsidP="00EF4F2C">
                    <w:pPr>
                      <w:spacing w:before="160" w:after="160" w:line="264" w:lineRule="auto"/>
                      <w:outlineLvl w:val="2"/>
                      <w:rPr>
                        <w:rFonts w:ascii="Calibri" w:hAnsi="Calibri"/>
                        <w:lang w:val="nl-BE"/>
                      </w:rPr>
                    </w:pPr>
                    <w:sdt>
                      <w:sdtPr>
                        <w:rPr>
                          <w:rFonts w:ascii="Calibri" w:hAnsi="Calibri"/>
                          <w:lang w:val="nl-BE"/>
                        </w:rPr>
                        <w:tag w:val="LocatieMailContactpersoon"/>
                        <w:id w:val="-1529708203"/>
                        <w:placeholder>
                          <w:docPart w:val="AE18DC09DFA244A3A217C3194B7BDE13"/>
                        </w:placeholder>
                        <w:showingPlcHdr/>
                        <w:text/>
                      </w:sdtPr>
                      <w:sdtContent>
                        <w:r w:rsidR="00DD494D" w:rsidRPr="00371A48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.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2A37B739" w14:textId="39C72C86" w:rsidR="00900C05" w:rsidRPr="008673CE" w:rsidRDefault="00900C05" w:rsidP="00900C05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outlineLvl w:val="2"/>
        <w:rPr>
          <w:rFonts w:ascii="Calibri" w:hAnsi="Calibri"/>
          <w:lang w:val="nl-BE" w:eastAsia="nl-BE"/>
        </w:rPr>
      </w:pPr>
      <w:bookmarkStart w:id="5" w:name="_Hlk6912859"/>
      <w:bookmarkStart w:id="6" w:name="_Hlk9857126"/>
      <w:bookmarkStart w:id="7" w:name="_Hlk9435593"/>
      <w:r w:rsidRPr="00F0609F">
        <w:rPr>
          <w:rFonts w:ascii="Calibri" w:hAnsi="Calibri"/>
          <w:lang w:val="nl-BE" w:eastAsia="nl-BE"/>
        </w:rPr>
        <w:t xml:space="preserve">Wordt </w:t>
      </w:r>
      <w:r w:rsidR="004F38E9">
        <w:rPr>
          <w:rFonts w:ascii="Calibri" w:hAnsi="Calibri"/>
          <w:lang w:val="nl-BE" w:eastAsia="nl-BE"/>
        </w:rPr>
        <w:t>(een deel van</w:t>
      </w:r>
      <w:r w:rsidR="00191148">
        <w:rPr>
          <w:rFonts w:ascii="Calibri" w:hAnsi="Calibri"/>
          <w:lang w:val="nl-BE" w:eastAsia="nl-BE"/>
        </w:rPr>
        <w:t>)</w:t>
      </w:r>
      <w:r w:rsidR="004F38E9">
        <w:rPr>
          <w:rFonts w:ascii="Calibri" w:hAnsi="Calibri"/>
          <w:lang w:val="nl-BE" w:eastAsia="nl-BE"/>
        </w:rPr>
        <w:t xml:space="preserve"> </w:t>
      </w:r>
      <w:r w:rsidRPr="00F0609F">
        <w:rPr>
          <w:rFonts w:ascii="Calibri" w:hAnsi="Calibri"/>
          <w:lang w:val="nl-BE" w:eastAsia="nl-BE"/>
        </w:rPr>
        <w:t>het EVC-traject aangeboden op de werkvloer van de kandidaat</w:t>
      </w:r>
      <w:r w:rsidRPr="00113F96">
        <w:rPr>
          <w:rFonts w:ascii="Calibri" w:hAnsi="Calibri"/>
          <w:lang w:val="nl-BE" w:eastAsia="nl-B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C05" w:rsidRPr="008673CE" w14:paraId="57BCFAD6" w14:textId="77777777" w:rsidTr="00EF4F2C">
        <w:trPr>
          <w:trHeight w:val="435"/>
        </w:trPr>
        <w:tc>
          <w:tcPr>
            <w:tcW w:w="9016" w:type="dxa"/>
          </w:tcPr>
          <w:tbl>
            <w:tblPr>
              <w:tblW w:w="8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900C05" w:rsidRPr="008673CE" w14:paraId="6A68CB47" w14:textId="77777777" w:rsidTr="00EF4F2C">
              <w:trPr>
                <w:trHeight w:val="468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7CBCEE" w14:textId="77777777" w:rsidR="00900C05" w:rsidRPr="008673CE" w:rsidRDefault="00000000" w:rsidP="00EF4F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l-BE" w:eastAsia="nl-BE"/>
                    </w:rPr>
                  </w:pPr>
                  <w:sdt>
                    <w:sdtPr>
                      <w:rPr>
                        <w:rFonts w:eastAsiaTheme="minorHAnsi" w:cs="Calibri"/>
                        <w:color w:val="808080"/>
                      </w:rPr>
                      <w:tag w:val="Werkvloer"/>
                      <w:id w:val="1444265363"/>
                      <w:placeholder>
                        <w:docPart w:val="66F55BD2A6754BE392210D1128C2DC5E"/>
                      </w:placeholder>
                      <w:comboBox>
                        <w:listItem w:displayText="Kies een item:" w:value="-1"/>
                        <w:listItem w:displayText="Ja" w:value="1"/>
                        <w:listItem w:displayText="Nee" w:value="0"/>
                      </w:comboBox>
                    </w:sdtPr>
                    <w:sdtContent>
                      <w:r w:rsidR="00900C05" w:rsidRPr="00496C4F">
                        <w:rPr>
                          <w:rFonts w:ascii="Calibri" w:eastAsiaTheme="minorHAnsi" w:hAnsi="Calibri" w:cs="Calibri"/>
                          <w:color w:val="808080"/>
                          <w:lang w:val="nl-BE"/>
                        </w:rPr>
                        <w:t>Kies een antwoord via het pijltje.</w:t>
                      </w:r>
                    </w:sdtContent>
                  </w:sdt>
                </w:p>
              </w:tc>
            </w:tr>
            <w:tr w:rsidR="00900C05" w:rsidRPr="008673CE" w14:paraId="51EE3BA8" w14:textId="77777777" w:rsidTr="00EF4F2C">
              <w:trPr>
                <w:trHeight w:val="68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4B544F" w14:textId="77777777" w:rsidR="00900C05" w:rsidRPr="008673CE" w:rsidRDefault="00900C05" w:rsidP="00EF4F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l-BE" w:eastAsia="nl-BE"/>
                    </w:rPr>
                  </w:pPr>
                </w:p>
              </w:tc>
            </w:tr>
          </w:tbl>
          <w:p w14:paraId="3B737785" w14:textId="77777777" w:rsidR="00900C05" w:rsidRPr="008673CE" w:rsidRDefault="00900C05" w:rsidP="00EF4F2C">
            <w:pPr>
              <w:rPr>
                <w:lang w:val="nl-BE"/>
              </w:rPr>
            </w:pPr>
          </w:p>
        </w:tc>
      </w:tr>
    </w:tbl>
    <w:bookmarkEnd w:id="5"/>
    <w:p w14:paraId="0435AAF0" w14:textId="1BB3EB71" w:rsidR="002D697A" w:rsidRPr="008673CE" w:rsidRDefault="003074E0" w:rsidP="00900C05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outlineLvl w:val="2"/>
        <w:rPr>
          <w:rFonts w:ascii="Calibri" w:hAnsi="Calibri"/>
          <w:lang w:val="nl-BE" w:eastAsia="nl-BE"/>
        </w:rPr>
      </w:pPr>
      <w:r>
        <w:rPr>
          <w:rFonts w:ascii="Calibri" w:hAnsi="Calibri" w:cs="Calibri"/>
        </w:rPr>
        <w:t xml:space="preserve">Vanaf </w:t>
      </w:r>
      <w:r w:rsidR="004276A2" w:rsidRPr="00084D06">
        <w:rPr>
          <w:rFonts w:ascii="Calibri" w:hAnsi="Calibri" w:cs="Calibri"/>
        </w:rPr>
        <w:t xml:space="preserve">welke datum </w:t>
      </w:r>
      <w:r w:rsidR="00AC478A">
        <w:rPr>
          <w:rFonts w:ascii="Calibri" w:hAnsi="Calibri" w:cs="Calibri"/>
        </w:rPr>
        <w:t xml:space="preserve">wordt </w:t>
      </w:r>
      <w:r w:rsidR="004276A2" w:rsidRPr="00084D06">
        <w:rPr>
          <w:rFonts w:ascii="Calibri" w:hAnsi="Calibri" w:cs="Calibri"/>
        </w:rPr>
        <w:t xml:space="preserve">het </w:t>
      </w:r>
      <w:r w:rsidR="004276A2">
        <w:rPr>
          <w:rFonts w:ascii="Calibri" w:hAnsi="Calibri" w:cs="Calibri"/>
        </w:rPr>
        <w:t>EVC-</w:t>
      </w:r>
      <w:r w:rsidR="004276A2" w:rsidRPr="00084D06">
        <w:rPr>
          <w:rFonts w:ascii="Calibri" w:hAnsi="Calibri" w:cs="Calibri"/>
        </w:rPr>
        <w:t xml:space="preserve">traject </w:t>
      </w:r>
      <w:r w:rsidR="00C72A39">
        <w:rPr>
          <w:rFonts w:ascii="Calibri" w:hAnsi="Calibri" w:cs="Calibri"/>
        </w:rPr>
        <w:t>aangeboden</w:t>
      </w:r>
      <w:bookmarkEnd w:id="6"/>
      <w:r w:rsidR="004276A2" w:rsidRPr="00084D06">
        <w:rPr>
          <w:rFonts w:ascii="Calibri" w:hAnsi="Calibri" w:cs="Calibri"/>
        </w:rPr>
        <w:t>?</w:t>
      </w:r>
      <w:bookmarkEnd w:id="7"/>
      <w:r w:rsidR="004276A2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005"/>
      </w:tblGrid>
      <w:tr w:rsidR="002D697A" w:rsidRPr="008673CE" w14:paraId="6A0C9E13" w14:textId="77777777" w:rsidTr="00DD494D">
        <w:tc>
          <w:tcPr>
            <w:tcW w:w="851" w:type="dxa"/>
            <w:shd w:val="clear" w:color="auto" w:fill="A6A6A6"/>
          </w:tcPr>
          <w:p w14:paraId="19EB5C68" w14:textId="77777777" w:rsidR="002D697A" w:rsidRPr="008673CE" w:rsidRDefault="002D697A" w:rsidP="00EF4F2C">
            <w:pPr>
              <w:spacing w:line="264" w:lineRule="auto"/>
              <w:rPr>
                <w:rFonts w:ascii="Calibri" w:hAnsi="Calibri"/>
                <w:lang w:val="nl-BE" w:eastAsia="nl-BE"/>
              </w:rPr>
            </w:pPr>
            <w:r w:rsidRPr="008673CE">
              <w:rPr>
                <w:rFonts w:ascii="Calibri" w:hAnsi="Calibri"/>
                <w:lang w:val="nl-BE" w:eastAsia="nl-BE"/>
              </w:rPr>
              <w:t>Datum</w:t>
            </w:r>
          </w:p>
        </w:tc>
        <w:tc>
          <w:tcPr>
            <w:tcW w:w="3005" w:type="dxa"/>
          </w:tcPr>
          <w:p w14:paraId="7544C37E" w14:textId="067B58E6" w:rsidR="002D697A" w:rsidRPr="008673CE" w:rsidRDefault="00000000" w:rsidP="00EF4F2C">
            <w:pPr>
              <w:spacing w:line="264" w:lineRule="auto"/>
              <w:rPr>
                <w:rFonts w:ascii="Calibri" w:hAnsi="Calibri"/>
                <w:lang w:val="nl-BE" w:eastAsia="nl-BE"/>
              </w:rPr>
            </w:pPr>
            <w:sdt>
              <w:sdtPr>
                <w:rPr>
                  <w:rStyle w:val="PlaceholderText"/>
                  <w:noProof/>
                </w:rPr>
                <w:tag w:val="VermoedelijkeStartdatumTraject"/>
                <w:id w:val="-2131310954"/>
                <w:placeholder>
                  <w:docPart w:val="5065760DA72441F9884E12D5A345AB22"/>
                </w:placeholder>
                <w:date w:fullDate="2019-10-01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Content>
                <w:r w:rsidR="00F25963">
                  <w:rPr>
                    <w:rStyle w:val="PlaceholderText"/>
                    <w:noProof/>
                    <w:lang w:val="nl-BE"/>
                  </w:rPr>
                  <w:t>1 oktober 2019</w:t>
                </w:r>
              </w:sdtContent>
            </w:sdt>
          </w:p>
        </w:tc>
      </w:tr>
    </w:tbl>
    <w:p w14:paraId="6C6BDFAC" w14:textId="2E35CAF8" w:rsidR="009C5B64" w:rsidRPr="008673CE" w:rsidRDefault="00EC7D39" w:rsidP="00EC7D39">
      <w:pPr>
        <w:keepNext/>
        <w:spacing w:before="400" w:after="120" w:line="264" w:lineRule="auto"/>
        <w:outlineLvl w:val="0"/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</w:pPr>
      <w:r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 xml:space="preserve">C. </w:t>
      </w:r>
      <w:r w:rsidR="009C5B64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 xml:space="preserve">Inhoud van het beroepskwalificerend </w:t>
      </w:r>
      <w:r w:rsidR="006E3C22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>EVC-</w:t>
      </w:r>
      <w:r w:rsidR="009C5B64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>traject</w:t>
      </w:r>
    </w:p>
    <w:p w14:paraId="6672B458" w14:textId="451EBA97" w:rsidR="00EA0917" w:rsidRDefault="00EA0917" w:rsidP="00900C05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outlineLvl w:val="2"/>
        <w:rPr>
          <w:rFonts w:ascii="Calibri" w:hAnsi="Calibri"/>
          <w:lang w:val="nl-BE" w:eastAsia="nl-BE"/>
        </w:rPr>
      </w:pPr>
      <w:bookmarkStart w:id="8" w:name="_Hlk9857232"/>
      <w:bookmarkStart w:id="9" w:name="_Hlk6913088"/>
      <w:r w:rsidRPr="00197745">
        <w:rPr>
          <w:rFonts w:ascii="Calibri" w:hAnsi="Calibri"/>
          <w:lang w:val="nl-BE" w:eastAsia="nl-BE"/>
        </w:rPr>
        <w:t>Gebruik</w:t>
      </w:r>
      <w:r>
        <w:rPr>
          <w:rFonts w:ascii="Calibri" w:hAnsi="Calibri"/>
          <w:lang w:val="nl-BE" w:eastAsia="nl-BE"/>
        </w:rPr>
        <w:t>t u</w:t>
      </w:r>
      <w:r w:rsidRPr="00197745">
        <w:rPr>
          <w:rFonts w:ascii="Calibri" w:hAnsi="Calibri"/>
          <w:lang w:val="nl-BE" w:eastAsia="nl-BE"/>
        </w:rPr>
        <w:t xml:space="preserve"> een EVC-instrument uit de databank of een eigen ontwikkeld EVC-instrument</w:t>
      </w:r>
      <w:bookmarkEnd w:id="8"/>
      <w:r>
        <w:rPr>
          <w:rFonts w:ascii="Calibri" w:hAnsi="Calibri"/>
          <w:lang w:val="nl-BE" w:eastAsia="nl-BE"/>
        </w:rPr>
        <w:t>?</w:t>
      </w:r>
      <w:r w:rsidRPr="00F06EFD">
        <w:rPr>
          <w:rFonts w:ascii="Calibri" w:hAnsi="Calibri"/>
          <w:lang w:val="nl-BE" w:eastAsia="nl-BE"/>
        </w:rPr>
        <w:t xml:space="preserve"> </w:t>
      </w:r>
    </w:p>
    <w:p w14:paraId="4D100BFD" w14:textId="450D5BE5" w:rsidR="001065A2" w:rsidRPr="001065A2" w:rsidRDefault="001065A2" w:rsidP="001065A2">
      <w:pPr>
        <w:pStyle w:val="ListParagraph"/>
        <w:shd w:val="clear" w:color="auto" w:fill="B3B3B3"/>
        <w:spacing w:before="160" w:after="160" w:line="264" w:lineRule="auto"/>
        <w:outlineLvl w:val="2"/>
        <w:rPr>
          <w:rFonts w:ascii="Calibri" w:hAnsi="Calibri"/>
          <w:i/>
          <w:iCs/>
          <w:lang w:val="nl-BE" w:eastAsia="nl-BE"/>
        </w:rPr>
      </w:pPr>
      <w:r>
        <w:rPr>
          <w:rFonts w:ascii="Calibri" w:hAnsi="Calibri"/>
          <w:lang w:val="nl-BE" w:eastAsia="nl-BE"/>
        </w:rPr>
        <w:tab/>
      </w:r>
      <w:r w:rsidRPr="001065A2">
        <w:rPr>
          <w:rFonts w:ascii="Calibri" w:hAnsi="Calibri"/>
          <w:b/>
          <w:bCs/>
          <w:i/>
          <w:iCs/>
          <w:lang w:val="nl-BE" w:eastAsia="nl-BE"/>
        </w:rPr>
        <w:t xml:space="preserve">Belangrijk: </w:t>
      </w:r>
      <w:r>
        <w:rPr>
          <w:rFonts w:ascii="Calibri" w:hAnsi="Calibri"/>
          <w:i/>
          <w:iCs/>
          <w:lang w:val="nl-BE" w:eastAsia="nl-BE"/>
        </w:rPr>
        <w:t>Indien u kiest voor een instrument uit de databank, dient</w:t>
      </w:r>
      <w:r w:rsidRPr="001065A2">
        <w:rPr>
          <w:rFonts w:ascii="Calibri" w:hAnsi="Calibri"/>
          <w:i/>
          <w:iCs/>
          <w:lang w:val="nl-BE" w:eastAsia="nl-BE"/>
        </w:rPr>
        <w:t xml:space="preserve"> u eerst toegang te </w:t>
      </w:r>
      <w:r>
        <w:rPr>
          <w:rFonts w:ascii="Calibri" w:hAnsi="Calibri"/>
          <w:i/>
          <w:iCs/>
          <w:lang w:val="nl-BE" w:eastAsia="nl-BE"/>
        </w:rPr>
        <w:tab/>
        <w:t>verkrijgen</w:t>
      </w:r>
      <w:r w:rsidRPr="001065A2">
        <w:rPr>
          <w:rFonts w:ascii="Calibri" w:hAnsi="Calibri"/>
          <w:i/>
          <w:iCs/>
          <w:lang w:val="nl-BE" w:eastAsia="nl-BE"/>
        </w:rPr>
        <w:t xml:space="preserve"> tot de databank EVC-instrumenten. </w:t>
      </w:r>
      <w:r>
        <w:rPr>
          <w:rFonts w:ascii="Calibri" w:hAnsi="Calibri"/>
          <w:i/>
          <w:iCs/>
          <w:lang w:val="nl-BE" w:eastAsia="nl-BE"/>
        </w:rPr>
        <w:t>V</w:t>
      </w:r>
      <w:r w:rsidRPr="001065A2">
        <w:rPr>
          <w:rFonts w:ascii="Calibri" w:hAnsi="Calibri"/>
          <w:i/>
          <w:iCs/>
          <w:lang w:val="nl-BE" w:eastAsia="nl-BE"/>
        </w:rPr>
        <w:t>raag</w:t>
      </w:r>
      <w:r>
        <w:rPr>
          <w:rFonts w:ascii="Calibri" w:hAnsi="Calibri"/>
          <w:i/>
          <w:iCs/>
          <w:lang w:val="nl-BE" w:eastAsia="nl-BE"/>
        </w:rPr>
        <w:t xml:space="preserve"> dit </w:t>
      </w:r>
      <w:r w:rsidRPr="001065A2">
        <w:rPr>
          <w:rFonts w:ascii="Calibri" w:hAnsi="Calibri"/>
          <w:i/>
          <w:iCs/>
          <w:lang w:val="nl-BE" w:eastAsia="nl-BE"/>
        </w:rPr>
        <w:t xml:space="preserve">aan via </w:t>
      </w:r>
      <w:hyperlink r:id="rId14" w:history="1">
        <w:r w:rsidR="00E903FA">
          <w:rPr>
            <w:rStyle w:val="Hyperlink"/>
            <w:rFonts w:ascii="Calibri" w:hAnsi="Calibri"/>
            <w:i/>
            <w:iCs/>
            <w:lang w:val="nl-BE" w:eastAsia="nl-BE"/>
          </w:rPr>
          <w:t>evc@vlaanderen.be</w:t>
        </w:r>
      </w:hyperlink>
      <w:r w:rsidRPr="001065A2">
        <w:rPr>
          <w:rFonts w:ascii="Calibri" w:hAnsi="Calibri"/>
          <w:i/>
          <w:iCs/>
          <w:lang w:val="nl-BE" w:eastAsia="nl-B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283F" w:rsidRPr="008673CE" w14:paraId="0E975563" w14:textId="77777777" w:rsidTr="00EF4F2C">
        <w:tc>
          <w:tcPr>
            <w:tcW w:w="9016" w:type="dxa"/>
          </w:tcPr>
          <w:tbl>
            <w:tblPr>
              <w:tblW w:w="88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57283F" w:rsidRPr="008673CE" w14:paraId="19B4BE8B" w14:textId="77777777" w:rsidTr="00EF4F2C">
              <w:trPr>
                <w:trHeight w:val="468"/>
              </w:trPr>
              <w:tc>
                <w:tcPr>
                  <w:tcW w:w="8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E1EB0" w14:textId="197DB625" w:rsidR="0057283F" w:rsidRDefault="00000000" w:rsidP="0057283F">
                  <w:pPr>
                    <w:rPr>
                      <w:rFonts w:ascii="Calibri" w:eastAsiaTheme="minorHAnsi" w:hAnsi="Calibri" w:cs="Calibri"/>
                      <w:color w:val="808080"/>
                      <w:lang w:val="nl-BE"/>
                    </w:rPr>
                  </w:pPr>
                  <w:sdt>
                    <w:sdtPr>
                      <w:rPr>
                        <w:rFonts w:ascii="Calibri" w:eastAsiaTheme="minorHAnsi" w:hAnsi="Calibri" w:cs="Calibri"/>
                        <w:color w:val="808080"/>
                        <w:lang w:val="nl-BE"/>
                      </w:rPr>
                      <w:tag w:val="EvcInstrument"/>
                      <w:id w:val="-2062168056"/>
                      <w:placeholder>
                        <w:docPart w:val="5DED2B4CF03B4FAD90B6EEF0EFFBFE3F"/>
                      </w:placeholder>
                      <w:comboBox>
                        <w:listItem w:displayText="Kies een item:" w:value="-1"/>
                        <w:listItem w:displayText="Instrument uit databank" w:value="1"/>
                        <w:listItem w:displayText="Eigen ontwikkeld instrument" w:value="0"/>
                      </w:comboBox>
                    </w:sdtPr>
                    <w:sdtContent>
                      <w:r w:rsidR="0057283F" w:rsidRPr="00571165">
                        <w:rPr>
                          <w:rFonts w:ascii="Calibri" w:eastAsiaTheme="minorHAnsi" w:hAnsi="Calibri" w:cs="Calibri"/>
                          <w:color w:val="808080"/>
                          <w:lang w:val="nl-BE"/>
                        </w:rPr>
                        <w:t>Kies een antwoord via het pijltje</w:t>
                      </w:r>
                    </w:sdtContent>
                  </w:sdt>
                </w:p>
                <w:p w14:paraId="1E55234B" w14:textId="77777777" w:rsidR="00787D50" w:rsidRDefault="00787D50" w:rsidP="0057283F">
                  <w:pPr>
                    <w:rPr>
                      <w:rFonts w:ascii="Calibri" w:eastAsiaTheme="minorHAnsi" w:hAnsi="Calibri" w:cs="Calibri"/>
                      <w:color w:val="808080"/>
                      <w:lang w:val="nl-BE"/>
                    </w:rPr>
                  </w:pPr>
                </w:p>
                <w:p w14:paraId="0283EA00" w14:textId="7989BB3D" w:rsidR="0057283F" w:rsidRPr="008673CE" w:rsidRDefault="0057283F" w:rsidP="0057283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l-BE" w:eastAsia="nl-BE"/>
                    </w:rPr>
                  </w:pPr>
                </w:p>
              </w:tc>
            </w:tr>
            <w:tr w:rsidR="0057283F" w:rsidRPr="008673CE" w14:paraId="56003F6F" w14:textId="77777777" w:rsidTr="00EF4F2C">
              <w:trPr>
                <w:trHeight w:val="68"/>
              </w:trPr>
              <w:tc>
                <w:tcPr>
                  <w:tcW w:w="8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EAB59" w14:textId="77777777" w:rsidR="0057283F" w:rsidRPr="008673CE" w:rsidRDefault="0057283F" w:rsidP="0057283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l-BE" w:eastAsia="nl-BE"/>
                    </w:rPr>
                  </w:pPr>
                </w:p>
              </w:tc>
            </w:tr>
          </w:tbl>
          <w:p w14:paraId="628E77D0" w14:textId="77777777" w:rsidR="0057283F" w:rsidRPr="008673CE" w:rsidRDefault="0057283F" w:rsidP="00EF4F2C">
            <w:pPr>
              <w:rPr>
                <w:lang w:val="nl-BE"/>
              </w:rPr>
            </w:pPr>
          </w:p>
        </w:tc>
      </w:tr>
      <w:tr w:rsidR="00EA0917" w:rsidRPr="008673CE" w14:paraId="6BD52C04" w14:textId="77777777" w:rsidTr="00EF4F2C">
        <w:tc>
          <w:tcPr>
            <w:tcW w:w="9016" w:type="dxa"/>
          </w:tcPr>
          <w:tbl>
            <w:tblPr>
              <w:tblW w:w="88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EA0917" w:rsidRPr="008673CE" w14:paraId="4028FEFC" w14:textId="77777777" w:rsidTr="00EF4F2C">
              <w:trPr>
                <w:trHeight w:val="468"/>
              </w:trPr>
              <w:tc>
                <w:tcPr>
                  <w:tcW w:w="8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D9BF6" w14:textId="597DFB60" w:rsidR="00DF42A1" w:rsidRPr="00365C75" w:rsidRDefault="00DF42A1" w:rsidP="00DF42A1">
                  <w:pPr>
                    <w:rPr>
                      <w:rFonts w:ascii="Calibri" w:hAnsi="Calibri" w:cs="Calibri"/>
                      <w:color w:val="000000"/>
                      <w:lang w:val="nl-BE" w:eastAsia="nl-BE"/>
                    </w:rPr>
                  </w:pPr>
                  <w:r w:rsidRPr="00365C75">
                    <w:rPr>
                      <w:rFonts w:ascii="Calibri" w:hAnsi="Calibri" w:cs="Calibri"/>
                      <w:color w:val="000000"/>
                      <w:lang w:val="nl-BE" w:eastAsia="nl-BE"/>
                    </w:rPr>
                    <w:t xml:space="preserve">Indien eigen ontwikkeld instrument: beantwoord vraag </w:t>
                  </w:r>
                  <w:r w:rsidR="00EF77D0">
                    <w:rPr>
                      <w:rFonts w:ascii="Calibri" w:hAnsi="Calibri" w:cs="Calibri"/>
                      <w:color w:val="000000"/>
                      <w:lang w:val="nl-BE" w:eastAsia="nl-BE"/>
                    </w:rPr>
                    <w:t>10</w:t>
                  </w:r>
                  <w:r w:rsidRPr="00365C75">
                    <w:rPr>
                      <w:rFonts w:ascii="Calibri" w:hAnsi="Calibri" w:cs="Calibri"/>
                      <w:color w:val="000000"/>
                      <w:lang w:val="nl-BE" w:eastAsia="nl-BE"/>
                    </w:rPr>
                    <w:t>.</w:t>
                  </w:r>
                </w:p>
                <w:p w14:paraId="2527B6E0" w14:textId="77777777" w:rsidR="00DF42A1" w:rsidRPr="00365C75" w:rsidRDefault="00DF42A1" w:rsidP="00EF4F2C">
                  <w:pPr>
                    <w:rPr>
                      <w:rFonts w:ascii="Calibri" w:hAnsi="Calibri" w:cs="Calibri"/>
                      <w:color w:val="000000"/>
                      <w:lang w:val="nl-BE" w:eastAsia="nl-BE"/>
                    </w:rPr>
                  </w:pPr>
                </w:p>
                <w:p w14:paraId="597D8A21" w14:textId="4F5F5EA0" w:rsidR="003063D6" w:rsidRPr="008673CE" w:rsidRDefault="00012F92" w:rsidP="00024D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l-BE" w:eastAsia="nl-BE"/>
                    </w:rPr>
                  </w:pPr>
                  <w:r w:rsidRPr="00365C75">
                    <w:rPr>
                      <w:rFonts w:ascii="Calibri" w:hAnsi="Calibri" w:cs="Calibri"/>
                      <w:color w:val="000000"/>
                      <w:lang w:val="nl-BE" w:eastAsia="nl-BE"/>
                    </w:rPr>
                    <w:lastRenderedPageBreak/>
                    <w:t xml:space="preserve">Indien </w:t>
                  </w:r>
                  <w:r w:rsidR="003063D6" w:rsidRPr="00365C75">
                    <w:rPr>
                      <w:rFonts w:ascii="Calibri" w:hAnsi="Calibri" w:cs="Calibri"/>
                      <w:color w:val="000000"/>
                      <w:lang w:val="nl-BE" w:eastAsia="nl-BE"/>
                    </w:rPr>
                    <w:t>instrument uit EVC-databank:</w:t>
                  </w:r>
                  <w:r w:rsidR="001447A8" w:rsidRPr="00365C75">
                    <w:rPr>
                      <w:rFonts w:ascii="Calibri" w:hAnsi="Calibri" w:cs="Calibri"/>
                      <w:color w:val="000000"/>
                      <w:lang w:val="nl-BE" w:eastAsia="nl-BE"/>
                    </w:rPr>
                    <w:t xml:space="preserve"> geef het nummer van het instrument</w:t>
                  </w:r>
                  <w:r w:rsidR="000318D4" w:rsidRPr="00365C75">
                    <w:rPr>
                      <w:rFonts w:ascii="Calibri" w:hAnsi="Calibri" w:cs="Calibri"/>
                      <w:color w:val="000000"/>
                      <w:lang w:val="nl-BE" w:eastAsia="nl-BE"/>
                    </w:rPr>
                    <w:t xml:space="preserve"> en ga naar vraag </w:t>
                  </w:r>
                  <w:r w:rsidR="007F47A8" w:rsidRPr="00365C75">
                    <w:rPr>
                      <w:rFonts w:ascii="Calibri" w:hAnsi="Calibri" w:cs="Calibri"/>
                      <w:color w:val="000000"/>
                      <w:lang w:val="nl-BE" w:eastAsia="nl-BE"/>
                    </w:rPr>
                    <w:t>10</w:t>
                  </w:r>
                  <w:r w:rsidR="006725A9" w:rsidRPr="00365C75">
                    <w:rPr>
                      <w:rFonts w:ascii="Calibri" w:hAnsi="Calibri" w:cs="Calibri"/>
                      <w:color w:val="000000"/>
                      <w:lang w:val="nl-BE" w:eastAsia="nl-BE"/>
                    </w:rPr>
                    <w:t>.</w:t>
                  </w:r>
                  <w:r w:rsidR="00585A3C" w:rsidRPr="00365C75">
                    <w:rPr>
                      <w:rFonts w:ascii="Calibri" w:hAnsi="Calibri" w:cs="Calibri"/>
                      <w:color w:val="000000"/>
                      <w:lang w:val="nl-BE" w:eastAsia="nl-BE"/>
                    </w:rPr>
                    <w:br/>
                    <w:t>Nummer</w:t>
                  </w:r>
                  <w:r w:rsidR="00024DD4" w:rsidRPr="00365C75">
                    <w:rPr>
                      <w:rFonts w:ascii="Calibri" w:hAnsi="Calibri" w:cs="Calibri"/>
                      <w:color w:val="000000"/>
                      <w:lang w:val="nl-BE" w:eastAsia="nl-BE"/>
                    </w:rPr>
                    <w:t xml:space="preserve"> databank: </w:t>
                  </w:r>
                  <w:sdt>
                    <w:sdtPr>
                      <w:rPr>
                        <w:rFonts w:ascii="Calibri" w:hAnsi="Calibri"/>
                        <w:lang w:val="nl-BE"/>
                      </w:rPr>
                      <w:tag w:val="NummerDatabank"/>
                      <w:id w:val="-71039728"/>
                      <w:placeholder>
                        <w:docPart w:val="61B08982025442C095CC8BB566C56824"/>
                      </w:placeholder>
                      <w:showingPlcHdr/>
                      <w:text w:multiLine="1"/>
                    </w:sdtPr>
                    <w:sdtContent>
                      <w:r w:rsidR="003063D6" w:rsidRPr="00371A48">
                        <w:rPr>
                          <w:rStyle w:val="PlaceholderText"/>
                          <w:rFonts w:ascii="Calibri" w:eastAsiaTheme="minorHAnsi" w:hAnsi="Calibri" w:cs="Calibri"/>
                          <w:lang w:val="nl-BE"/>
                        </w:rPr>
                        <w:t>Klik om te antwoorden.</w:t>
                      </w:r>
                    </w:sdtContent>
                  </w:sdt>
                </w:p>
              </w:tc>
            </w:tr>
            <w:tr w:rsidR="00EA0917" w:rsidRPr="008673CE" w14:paraId="27B5854A" w14:textId="77777777" w:rsidTr="00E52AB5">
              <w:trPr>
                <w:trHeight w:val="68"/>
              </w:trPr>
              <w:tc>
                <w:tcPr>
                  <w:tcW w:w="8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55DB4" w14:textId="77777777" w:rsidR="001447A8" w:rsidRDefault="001447A8" w:rsidP="001447A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l-BE" w:eastAsia="nl-BE"/>
                    </w:rPr>
                  </w:pPr>
                </w:p>
                <w:p w14:paraId="7FCAF211" w14:textId="4DA4CDF0" w:rsidR="006725A9" w:rsidRPr="008673CE" w:rsidRDefault="006725A9" w:rsidP="00DF42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l-BE" w:eastAsia="nl-BE"/>
                    </w:rPr>
                  </w:pPr>
                </w:p>
              </w:tc>
            </w:tr>
          </w:tbl>
          <w:p w14:paraId="79C73F52" w14:textId="77777777" w:rsidR="00EA0917" w:rsidRPr="008673CE" w:rsidRDefault="00EA0917" w:rsidP="00EF4F2C">
            <w:pPr>
              <w:rPr>
                <w:lang w:val="nl-BE"/>
              </w:rPr>
            </w:pPr>
          </w:p>
        </w:tc>
      </w:tr>
    </w:tbl>
    <w:p w14:paraId="69644430" w14:textId="227D8C77" w:rsidR="00C04FF3" w:rsidRPr="00365C75" w:rsidRDefault="00D94223" w:rsidP="00365C75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ind w:left="1418" w:hanging="1058"/>
        <w:outlineLvl w:val="2"/>
        <w:rPr>
          <w:rFonts w:ascii="Calibri" w:hAnsi="Calibri"/>
          <w:lang w:val="nl-BE" w:eastAsia="nl-BE"/>
        </w:rPr>
      </w:pPr>
      <w:bookmarkStart w:id="10" w:name="_Hlk9857251"/>
      <w:r w:rsidRPr="00365C75">
        <w:rPr>
          <w:rFonts w:ascii="Calibri" w:hAnsi="Calibri" w:cs="Calibri"/>
          <w:color w:val="000000"/>
          <w:lang w:val="nl-BE" w:eastAsia="nl-BE"/>
        </w:rPr>
        <w:lastRenderedPageBreak/>
        <w:t>Indien eigen instrument</w:t>
      </w:r>
      <w:r w:rsidR="00DA5439" w:rsidRPr="00365C75">
        <w:rPr>
          <w:rFonts w:ascii="Calibri" w:hAnsi="Calibri" w:cs="Calibri"/>
          <w:color w:val="000000"/>
          <w:lang w:val="nl-BE" w:eastAsia="nl-BE"/>
        </w:rPr>
        <w:t>:</w:t>
      </w:r>
      <w:r w:rsidRPr="00365C75">
        <w:rPr>
          <w:rFonts w:ascii="Calibri" w:hAnsi="Calibri"/>
          <w:sz w:val="18"/>
          <w:szCs w:val="18"/>
          <w:lang w:val="nl-BE" w:eastAsia="nl-BE"/>
        </w:rPr>
        <w:t xml:space="preserve"> </w:t>
      </w:r>
      <w:r w:rsidRPr="00365C75">
        <w:rPr>
          <w:rFonts w:ascii="Calibri" w:hAnsi="Calibri"/>
          <w:sz w:val="18"/>
          <w:szCs w:val="18"/>
          <w:lang w:val="nl-BE" w:eastAsia="nl-BE"/>
        </w:rPr>
        <w:br/>
      </w:r>
      <w:r w:rsidR="00F20969" w:rsidRPr="00365C75">
        <w:rPr>
          <w:rFonts w:ascii="Calibri" w:hAnsi="Calibri"/>
          <w:lang w:val="nl-BE" w:eastAsia="nl-BE"/>
        </w:rPr>
        <w:t>Voeg het eigen ontwikkeld instrument toe aan de aanvraag</w:t>
      </w:r>
      <w:r w:rsidR="00593E1E">
        <w:rPr>
          <w:rFonts w:ascii="Calibri" w:hAnsi="Calibri"/>
          <w:lang w:val="nl-BE" w:eastAsia="nl-BE"/>
        </w:rPr>
        <w:t xml:space="preserve"> </w:t>
      </w:r>
      <w:r w:rsidR="00593E1E" w:rsidRPr="00593E1E">
        <w:rPr>
          <w:rFonts w:ascii="Calibri" w:hAnsi="Calibri"/>
          <w:lang w:val="nl-BE" w:eastAsia="nl-BE"/>
        </w:rPr>
        <w:t>door middel van een zip-bestand</w:t>
      </w:r>
      <w:r w:rsidR="00593E1E">
        <w:rPr>
          <w:rFonts w:ascii="Calibri" w:hAnsi="Calibri"/>
          <w:lang w:val="nl-BE" w:eastAsia="nl-BE"/>
        </w:rPr>
        <w:t>.</w:t>
      </w:r>
      <w:r w:rsidR="00593E1E" w:rsidRPr="00593E1E">
        <w:rPr>
          <w:rFonts w:ascii="Calibri" w:hAnsi="Calibri"/>
          <w:lang w:val="nl-BE" w:eastAsia="nl-BE"/>
        </w:rPr>
        <w:t xml:space="preserve"> </w:t>
      </w:r>
      <w:r w:rsidR="00593E1E" w:rsidRPr="00365C75">
        <w:rPr>
          <w:rFonts w:ascii="Calibri" w:hAnsi="Calibri"/>
          <w:lang w:val="nl-BE" w:eastAsia="nl-BE"/>
        </w:rPr>
        <w:br/>
      </w:r>
      <w:r w:rsidR="00593E1E" w:rsidRPr="00593E1E">
        <w:rPr>
          <w:rFonts w:ascii="Calibri" w:hAnsi="Calibri"/>
          <w:lang w:val="nl-BE" w:eastAsia="nl-BE"/>
        </w:rPr>
        <w:t xml:space="preserve">Voor de ontwikkeling van uw eigen EVC-instrument volgt u de richtlijnen van AHOVOKS </w:t>
      </w:r>
      <w:r w:rsidR="00593E1E" w:rsidRPr="00E2349B">
        <w:rPr>
          <w:rFonts w:ascii="Calibri" w:hAnsi="Calibri"/>
          <w:highlight w:val="red"/>
          <w:lang w:val="nl-BE" w:eastAsia="nl-BE"/>
        </w:rPr>
        <w:t>(</w:t>
      </w:r>
      <w:hyperlink r:id="rId15" w:history="1">
        <w:r w:rsidR="00643F2D" w:rsidRPr="00E2349B">
          <w:rPr>
            <w:rStyle w:val="Hyperlink"/>
            <w:rFonts w:ascii="Calibri" w:hAnsi="Calibri"/>
            <w:highlight w:val="red"/>
            <w:lang w:val="nl-BE" w:eastAsia="nl-BE"/>
          </w:rPr>
          <w:t>http://www.erkennenvancompetenties.be/evc-professionals/evc-testcentra/evc-instrument/Checklist-toetsing-EVC-instrument.pdf</w:t>
        </w:r>
      </w:hyperlink>
      <w:r w:rsidR="00E2349B">
        <w:rPr>
          <w:rFonts w:ascii="Calibri" w:hAnsi="Calibri"/>
          <w:lang w:val="nl-BE" w:eastAsia="nl-BE"/>
        </w:rPr>
        <w:t>)</w:t>
      </w:r>
      <w:r w:rsidR="00D16A69">
        <w:rPr>
          <w:rFonts w:ascii="Calibri" w:hAnsi="Calibri"/>
          <w:lang w:val="nl-BE" w:eastAsia="nl-BE"/>
        </w:rPr>
        <w:t>.</w:t>
      </w:r>
      <w:r w:rsidR="00D16A69">
        <w:rPr>
          <w:rFonts w:ascii="Calibri" w:hAnsi="Calibri"/>
          <w:lang w:val="nl-BE" w:eastAsia="nl-BE"/>
        </w:rPr>
        <w:br/>
      </w:r>
      <w:r w:rsidR="00593E1E" w:rsidRPr="00593E1E">
        <w:rPr>
          <w:rFonts w:ascii="Calibri" w:hAnsi="Calibri"/>
          <w:lang w:val="nl-BE" w:eastAsia="nl-BE"/>
        </w:rPr>
        <w:t>Volgende aspecten dienen aan bod te komen in de beschrijving van het EVC-instrument bij het volgen van de richtlijnen van AHOVOKS:</w:t>
      </w:r>
      <w:r w:rsidR="00C04FF3" w:rsidRPr="00365C75">
        <w:rPr>
          <w:rFonts w:ascii="Calibri" w:hAnsi="Calibri"/>
          <w:lang w:val="nl-BE" w:eastAsia="nl-BE"/>
        </w:rPr>
        <w:t xml:space="preserve"> </w:t>
      </w:r>
    </w:p>
    <w:bookmarkEnd w:id="10"/>
    <w:p w14:paraId="11A63427" w14:textId="5B090B35" w:rsidR="00C9632C" w:rsidRPr="00365C75" w:rsidRDefault="00C9632C" w:rsidP="00574F68">
      <w:pPr>
        <w:pStyle w:val="ListParagraph"/>
        <w:shd w:val="clear" w:color="auto" w:fill="B3B3B3"/>
        <w:spacing w:before="160" w:after="160" w:line="264" w:lineRule="auto"/>
        <w:ind w:left="1560"/>
        <w:outlineLvl w:val="2"/>
        <w:rPr>
          <w:rFonts w:ascii="Calibri" w:hAnsi="Calibri"/>
          <w:lang w:eastAsia="nl-BE"/>
        </w:rPr>
      </w:pPr>
      <w:r w:rsidRPr="00365C75">
        <w:rPr>
          <w:rFonts w:ascii="Calibri" w:hAnsi="Calibri"/>
          <w:lang w:eastAsia="nl-BE"/>
        </w:rPr>
        <w:t>a.</w:t>
      </w:r>
      <w:r w:rsidRPr="00365C75">
        <w:rPr>
          <w:rFonts w:ascii="Calibri" w:hAnsi="Calibri"/>
          <w:lang w:eastAsia="nl-BE"/>
        </w:rPr>
        <w:tab/>
        <w:t>Methode(s)</w:t>
      </w:r>
      <w:r w:rsidR="00F82923" w:rsidRPr="00365C75">
        <w:rPr>
          <w:rFonts w:ascii="Calibri" w:hAnsi="Calibri"/>
          <w:lang w:eastAsia="nl-BE"/>
        </w:rPr>
        <w:t xml:space="preserve"> die gehanteerd worden</w:t>
      </w:r>
    </w:p>
    <w:p w14:paraId="302B738B" w14:textId="77777777" w:rsidR="00C9632C" w:rsidRPr="00365C75" w:rsidRDefault="00C9632C" w:rsidP="00574F68">
      <w:pPr>
        <w:pStyle w:val="ListParagraph"/>
        <w:shd w:val="clear" w:color="auto" w:fill="B3B3B3"/>
        <w:spacing w:before="160" w:after="160" w:line="264" w:lineRule="auto"/>
        <w:ind w:left="1560"/>
        <w:outlineLvl w:val="2"/>
        <w:rPr>
          <w:rFonts w:ascii="Calibri" w:hAnsi="Calibri"/>
          <w:lang w:eastAsia="nl-BE"/>
        </w:rPr>
      </w:pPr>
      <w:r w:rsidRPr="00365C75">
        <w:rPr>
          <w:rFonts w:ascii="Calibri" w:hAnsi="Calibri"/>
          <w:lang w:eastAsia="nl-BE"/>
        </w:rPr>
        <w:t>b.</w:t>
      </w:r>
      <w:r w:rsidRPr="00365C75">
        <w:rPr>
          <w:rFonts w:ascii="Calibri" w:hAnsi="Calibri"/>
          <w:lang w:eastAsia="nl-BE"/>
        </w:rPr>
        <w:tab/>
        <w:t>Situaties</w:t>
      </w:r>
    </w:p>
    <w:p w14:paraId="0DFC57E4" w14:textId="3C569CFC" w:rsidR="00C9632C" w:rsidRPr="00365C75" w:rsidRDefault="00C9632C" w:rsidP="00574F68">
      <w:pPr>
        <w:pStyle w:val="ListParagraph"/>
        <w:shd w:val="clear" w:color="auto" w:fill="B3B3B3"/>
        <w:spacing w:before="160" w:after="160" w:line="264" w:lineRule="auto"/>
        <w:ind w:left="1560"/>
        <w:outlineLvl w:val="2"/>
        <w:rPr>
          <w:rFonts w:ascii="Calibri" w:hAnsi="Calibri"/>
          <w:lang w:eastAsia="nl-BE"/>
        </w:rPr>
      </w:pPr>
      <w:r w:rsidRPr="00365C75">
        <w:rPr>
          <w:rFonts w:ascii="Calibri" w:hAnsi="Calibri"/>
          <w:lang w:eastAsia="nl-BE"/>
        </w:rPr>
        <w:t>c.</w:t>
      </w:r>
      <w:r w:rsidRPr="00365C75">
        <w:rPr>
          <w:rFonts w:ascii="Calibri" w:hAnsi="Calibri"/>
          <w:lang w:eastAsia="nl-BE"/>
        </w:rPr>
        <w:tab/>
        <w:t>Infrastructuur</w:t>
      </w:r>
      <w:r w:rsidR="00574F68" w:rsidRPr="00365C75">
        <w:rPr>
          <w:rFonts w:ascii="Calibri" w:hAnsi="Calibri"/>
          <w:lang w:eastAsia="nl-BE"/>
        </w:rPr>
        <w:t xml:space="preserve"> </w:t>
      </w:r>
      <w:r w:rsidRPr="00365C75">
        <w:rPr>
          <w:rFonts w:ascii="Calibri" w:hAnsi="Calibri"/>
          <w:lang w:eastAsia="nl-BE"/>
        </w:rPr>
        <w:t>/</w:t>
      </w:r>
      <w:r w:rsidR="00574F68" w:rsidRPr="00365C75">
        <w:rPr>
          <w:rFonts w:ascii="Calibri" w:hAnsi="Calibri"/>
          <w:lang w:eastAsia="nl-BE"/>
        </w:rPr>
        <w:t xml:space="preserve"> m</w:t>
      </w:r>
      <w:r w:rsidRPr="00365C75">
        <w:rPr>
          <w:rFonts w:ascii="Calibri" w:hAnsi="Calibri"/>
          <w:lang w:eastAsia="nl-BE"/>
        </w:rPr>
        <w:t>ateriaal</w:t>
      </w:r>
    </w:p>
    <w:p w14:paraId="24C488BE" w14:textId="59834277" w:rsidR="00C9632C" w:rsidRPr="00365C75" w:rsidRDefault="00C9632C" w:rsidP="00574F68">
      <w:pPr>
        <w:pStyle w:val="ListParagraph"/>
        <w:shd w:val="clear" w:color="auto" w:fill="B3B3B3"/>
        <w:spacing w:before="160" w:after="160" w:line="264" w:lineRule="auto"/>
        <w:ind w:left="1560"/>
        <w:outlineLvl w:val="2"/>
        <w:rPr>
          <w:rFonts w:ascii="Calibri" w:hAnsi="Calibri"/>
          <w:lang w:eastAsia="nl-BE"/>
        </w:rPr>
      </w:pPr>
      <w:r w:rsidRPr="00365C75">
        <w:rPr>
          <w:rFonts w:ascii="Calibri" w:hAnsi="Calibri"/>
          <w:lang w:eastAsia="nl-BE"/>
        </w:rPr>
        <w:t>d.</w:t>
      </w:r>
      <w:r w:rsidRPr="00365C75">
        <w:rPr>
          <w:rFonts w:ascii="Calibri" w:hAnsi="Calibri"/>
          <w:lang w:eastAsia="nl-BE"/>
        </w:rPr>
        <w:tab/>
        <w:t>Tijdsduur</w:t>
      </w:r>
      <w:r w:rsidR="006D48E6" w:rsidRPr="00365C75">
        <w:rPr>
          <w:rFonts w:ascii="Calibri" w:hAnsi="Calibri"/>
          <w:lang w:eastAsia="nl-BE"/>
        </w:rPr>
        <w:t xml:space="preserve"> van het assessment</w:t>
      </w:r>
    </w:p>
    <w:p w14:paraId="22BE9C5E" w14:textId="083AF160" w:rsidR="00C9632C" w:rsidRPr="00365C75" w:rsidRDefault="00C9632C" w:rsidP="00574F68">
      <w:pPr>
        <w:pStyle w:val="ListParagraph"/>
        <w:shd w:val="clear" w:color="auto" w:fill="B3B3B3"/>
        <w:spacing w:before="160" w:after="160" w:line="264" w:lineRule="auto"/>
        <w:ind w:left="1560"/>
        <w:outlineLvl w:val="2"/>
        <w:rPr>
          <w:rFonts w:ascii="Calibri" w:hAnsi="Calibri"/>
          <w:lang w:eastAsia="nl-BE"/>
        </w:rPr>
      </w:pPr>
      <w:r w:rsidRPr="00365C75">
        <w:rPr>
          <w:rFonts w:ascii="Calibri" w:hAnsi="Calibri"/>
          <w:lang w:eastAsia="nl-BE"/>
        </w:rPr>
        <w:t>e.</w:t>
      </w:r>
      <w:r w:rsidRPr="00365C75">
        <w:rPr>
          <w:rFonts w:ascii="Calibri" w:hAnsi="Calibri"/>
          <w:lang w:eastAsia="nl-BE"/>
        </w:rPr>
        <w:tab/>
      </w:r>
      <w:r w:rsidR="005176F0" w:rsidRPr="00365C75">
        <w:rPr>
          <w:rFonts w:ascii="Calibri" w:hAnsi="Calibri"/>
          <w:lang w:eastAsia="nl-BE"/>
        </w:rPr>
        <w:t>Aantal b</w:t>
      </w:r>
      <w:r w:rsidRPr="00365C75">
        <w:rPr>
          <w:rFonts w:ascii="Calibri" w:hAnsi="Calibri"/>
          <w:lang w:eastAsia="nl-BE"/>
        </w:rPr>
        <w:t>eoordelaars per kandidaat</w:t>
      </w:r>
    </w:p>
    <w:p w14:paraId="384FB547" w14:textId="0A56BD3A" w:rsidR="00CE0263" w:rsidRPr="00365C75" w:rsidRDefault="00C9632C" w:rsidP="00574F68">
      <w:pPr>
        <w:pStyle w:val="ListParagraph"/>
        <w:shd w:val="clear" w:color="auto" w:fill="B3B3B3"/>
        <w:spacing w:before="160" w:after="160" w:line="264" w:lineRule="auto"/>
        <w:ind w:left="1560"/>
        <w:outlineLvl w:val="2"/>
        <w:rPr>
          <w:rFonts w:ascii="Calibri" w:hAnsi="Calibri"/>
          <w:lang w:eastAsia="nl-BE"/>
        </w:rPr>
      </w:pPr>
      <w:r w:rsidRPr="00365C75">
        <w:rPr>
          <w:rFonts w:ascii="Calibri" w:hAnsi="Calibri"/>
          <w:lang w:eastAsia="nl-BE"/>
        </w:rPr>
        <w:t>f.</w:t>
      </w:r>
      <w:r w:rsidRPr="00365C75">
        <w:rPr>
          <w:rFonts w:ascii="Calibri" w:hAnsi="Calibri"/>
          <w:lang w:eastAsia="nl-BE"/>
        </w:rPr>
        <w:tab/>
        <w:t>Kwaliteitsbepalingen (wijze van beoordeling waaronder criteria, cesuur,…)</w:t>
      </w:r>
    </w:p>
    <w:bookmarkEnd w:id="9"/>
    <w:p w14:paraId="7586B89A" w14:textId="1344FDFE" w:rsidR="002D697A" w:rsidRPr="008673CE" w:rsidRDefault="00CF5118" w:rsidP="00CF5118">
      <w:pPr>
        <w:keepNext/>
        <w:spacing w:before="400" w:after="120" w:line="264" w:lineRule="auto"/>
        <w:outlineLvl w:val="0"/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</w:pPr>
      <w:r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 xml:space="preserve">D. </w:t>
      </w:r>
      <w:r w:rsidR="002D697A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>Samenwerking met partner(s) om het traject uit te voeren</w:t>
      </w:r>
    </w:p>
    <w:p w14:paraId="4C64E2EE" w14:textId="36742E65" w:rsidR="002D697A" w:rsidRDefault="002D697A" w:rsidP="00365C75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ind w:left="1418" w:hanging="992"/>
        <w:outlineLvl w:val="2"/>
        <w:rPr>
          <w:rFonts w:ascii="Calibri" w:hAnsi="Calibri"/>
          <w:lang w:val="nl-BE" w:eastAsia="nl-BE"/>
        </w:rPr>
      </w:pPr>
      <w:bookmarkStart w:id="11" w:name="_Hlk7526644"/>
      <w:r w:rsidRPr="008673CE">
        <w:rPr>
          <w:rFonts w:ascii="Calibri" w:hAnsi="Calibri"/>
          <w:lang w:val="nl-BE" w:eastAsia="nl-BE"/>
        </w:rPr>
        <w:t xml:space="preserve">Werkt u samen met partner(s)? Zo ja, welke? </w:t>
      </w:r>
      <w:r w:rsidRPr="008673CE">
        <w:rPr>
          <w:rFonts w:ascii="Calibri" w:hAnsi="Calibri"/>
          <w:lang w:val="nl-BE" w:eastAsia="nl-BE"/>
        </w:rPr>
        <w:br/>
      </w:r>
      <w:bookmarkStart w:id="12" w:name="_Hlk6913320"/>
      <w:r w:rsidRPr="008673CE">
        <w:rPr>
          <w:rFonts w:ascii="Calibri" w:hAnsi="Calibri"/>
          <w:lang w:val="nl-BE" w:eastAsia="nl-BE"/>
        </w:rPr>
        <w:t xml:space="preserve">Welke onderdelen van het </w:t>
      </w:r>
      <w:r w:rsidR="003C36AD">
        <w:rPr>
          <w:rFonts w:ascii="Calibri" w:hAnsi="Calibri"/>
          <w:lang w:val="nl-BE" w:eastAsia="nl-BE"/>
        </w:rPr>
        <w:t>EVC-</w:t>
      </w:r>
      <w:r w:rsidRPr="008673CE">
        <w:rPr>
          <w:rFonts w:ascii="Calibri" w:hAnsi="Calibri"/>
          <w:lang w:val="nl-BE" w:eastAsia="nl-BE"/>
        </w:rPr>
        <w:t xml:space="preserve">traject voert </w:t>
      </w:r>
      <w:r w:rsidR="00CF5118" w:rsidRPr="008673CE">
        <w:rPr>
          <w:rFonts w:ascii="Calibri" w:hAnsi="Calibri"/>
          <w:lang w:val="nl-BE" w:eastAsia="nl-BE"/>
        </w:rPr>
        <w:t xml:space="preserve">elke </w:t>
      </w:r>
      <w:r w:rsidRPr="008673CE">
        <w:rPr>
          <w:rFonts w:ascii="Calibri" w:hAnsi="Calibri"/>
          <w:lang w:val="nl-BE" w:eastAsia="nl-BE"/>
        </w:rPr>
        <w:t>partner uit</w:t>
      </w:r>
      <w:bookmarkEnd w:id="11"/>
      <w:r w:rsidRPr="008673CE">
        <w:rPr>
          <w:rFonts w:ascii="Calibri" w:hAnsi="Calibri"/>
          <w:lang w:val="nl-BE" w:eastAsia="nl-BE"/>
        </w:rPr>
        <w:t>?</w:t>
      </w:r>
    </w:p>
    <w:p w14:paraId="2224B4B5" w14:textId="16C96162" w:rsidR="00F916F6" w:rsidRDefault="00F916F6" w:rsidP="00F916F6">
      <w:pPr>
        <w:pStyle w:val="ListParagraph"/>
        <w:shd w:val="clear" w:color="auto" w:fill="B3B3B3"/>
        <w:spacing w:before="160" w:after="160" w:line="264" w:lineRule="auto"/>
        <w:ind w:left="1418"/>
        <w:outlineLvl w:val="2"/>
        <w:rPr>
          <w:rFonts w:ascii="Calibri" w:hAnsi="Calibri"/>
          <w:lang w:val="nl-BE" w:eastAsia="nl-BE"/>
        </w:rPr>
      </w:pPr>
      <w:r w:rsidRPr="00F916F6">
        <w:rPr>
          <w:rFonts w:ascii="Calibri" w:hAnsi="Calibri"/>
          <w:lang w:val="nl-BE" w:eastAsia="nl-BE"/>
        </w:rPr>
        <w:t>Welke rol(len) nemen de partner(s) op betreffende het beroepskwalificerend traject?</w:t>
      </w:r>
    </w:p>
    <w:p w14:paraId="7C0E7E7D" w14:textId="2BDB420E" w:rsidR="004276A2" w:rsidRPr="008673CE" w:rsidRDefault="004276A2" w:rsidP="00365C75">
      <w:pPr>
        <w:pStyle w:val="ListParagraph"/>
        <w:shd w:val="clear" w:color="auto" w:fill="B3B3B3"/>
        <w:spacing w:before="160" w:after="160" w:line="264" w:lineRule="auto"/>
        <w:ind w:left="1418"/>
        <w:outlineLvl w:val="2"/>
        <w:rPr>
          <w:rFonts w:ascii="Calibri" w:hAnsi="Calibri"/>
          <w:lang w:val="nl-BE" w:eastAsia="nl-BE"/>
        </w:rPr>
      </w:pPr>
      <w:r>
        <w:rPr>
          <w:rFonts w:ascii="Calibri" w:hAnsi="Calibri"/>
          <w:lang w:val="nl-BE" w:eastAsia="nl-BE"/>
        </w:rPr>
        <w:t>Klik op de blauwe plus om een volgende partner toe te voegen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64"/>
        <w:gridCol w:w="1412"/>
        <w:gridCol w:w="1830"/>
        <w:gridCol w:w="1549"/>
        <w:gridCol w:w="2961"/>
      </w:tblGrid>
      <w:tr w:rsidR="008360B2" w:rsidRPr="00F06EFD" w14:paraId="6B23426A" w14:textId="77777777" w:rsidTr="0064342C">
        <w:tc>
          <w:tcPr>
            <w:tcW w:w="701" w:type="pct"/>
            <w:shd w:val="clear" w:color="auto" w:fill="A6A6A6"/>
          </w:tcPr>
          <w:p w14:paraId="7E2EF3B8" w14:textId="477EEDE4" w:rsidR="003063D6" w:rsidRPr="00F06EFD" w:rsidRDefault="003063D6" w:rsidP="003063D6">
            <w:pPr>
              <w:spacing w:line="264" w:lineRule="auto"/>
              <w:rPr>
                <w:rFonts w:ascii="Calibri" w:hAnsi="Calibri"/>
                <w:lang w:val="nl-BE" w:eastAsia="nl-BE"/>
              </w:rPr>
            </w:pPr>
            <w:r>
              <w:rPr>
                <w:rFonts w:ascii="Calibri" w:hAnsi="Calibri"/>
                <w:lang w:val="nl-BE" w:eastAsia="nl-BE"/>
              </w:rPr>
              <w:t>Locatie</w:t>
            </w:r>
          </w:p>
        </w:tc>
        <w:tc>
          <w:tcPr>
            <w:tcW w:w="783" w:type="pct"/>
            <w:shd w:val="clear" w:color="auto" w:fill="A6A6A6"/>
          </w:tcPr>
          <w:p w14:paraId="1D05A142" w14:textId="397FFD8E" w:rsidR="003063D6" w:rsidRPr="00F06EFD" w:rsidRDefault="003063D6" w:rsidP="003063D6">
            <w:pPr>
              <w:spacing w:line="264" w:lineRule="auto"/>
              <w:rPr>
                <w:rFonts w:ascii="Calibri" w:hAnsi="Calibri"/>
                <w:lang w:val="nl-BE" w:eastAsia="nl-BE"/>
              </w:rPr>
            </w:pPr>
            <w:r w:rsidRPr="00F06EFD">
              <w:rPr>
                <w:rFonts w:ascii="Calibri" w:hAnsi="Calibri"/>
                <w:lang w:val="nl-BE" w:eastAsia="nl-BE"/>
              </w:rPr>
              <w:t xml:space="preserve">Organisatie </w:t>
            </w:r>
          </w:p>
        </w:tc>
        <w:tc>
          <w:tcPr>
            <w:tcW w:w="1015" w:type="pct"/>
            <w:shd w:val="clear" w:color="auto" w:fill="A6A6A6"/>
          </w:tcPr>
          <w:p w14:paraId="7C0814C0" w14:textId="77777777" w:rsidR="003063D6" w:rsidRPr="00F06EFD" w:rsidRDefault="003063D6" w:rsidP="003063D6">
            <w:pPr>
              <w:spacing w:line="264" w:lineRule="auto"/>
              <w:rPr>
                <w:rFonts w:ascii="Calibri" w:hAnsi="Calibri"/>
                <w:lang w:val="nl-BE" w:eastAsia="nl-BE"/>
              </w:rPr>
            </w:pPr>
            <w:r w:rsidRPr="00F06EFD">
              <w:rPr>
                <w:rFonts w:ascii="Calibri" w:hAnsi="Calibri"/>
                <w:lang w:val="nl-BE" w:eastAsia="nl-BE"/>
              </w:rPr>
              <w:t>Adres</w:t>
            </w:r>
          </w:p>
        </w:tc>
        <w:tc>
          <w:tcPr>
            <w:tcW w:w="859" w:type="pct"/>
            <w:shd w:val="clear" w:color="auto" w:fill="A6A6A6"/>
          </w:tcPr>
          <w:p w14:paraId="5D10F74B" w14:textId="77777777" w:rsidR="003063D6" w:rsidRPr="00F06EFD" w:rsidRDefault="003063D6" w:rsidP="003063D6">
            <w:pPr>
              <w:spacing w:line="264" w:lineRule="auto"/>
              <w:rPr>
                <w:rFonts w:ascii="Calibri" w:hAnsi="Calibri"/>
                <w:lang w:val="nl-BE" w:eastAsia="nl-BE"/>
              </w:rPr>
            </w:pPr>
            <w:r w:rsidRPr="00F06EFD">
              <w:rPr>
                <w:rFonts w:ascii="Calibri" w:hAnsi="Calibri"/>
                <w:lang w:val="nl-BE" w:eastAsia="nl-BE"/>
              </w:rPr>
              <w:t>Contactpersoon</w:t>
            </w:r>
          </w:p>
        </w:tc>
        <w:tc>
          <w:tcPr>
            <w:tcW w:w="1642" w:type="pct"/>
            <w:shd w:val="clear" w:color="auto" w:fill="A6A6A6"/>
          </w:tcPr>
          <w:p w14:paraId="6EEBE7A9" w14:textId="59AEE19A" w:rsidR="003063D6" w:rsidRPr="00F06EFD" w:rsidRDefault="007D4467" w:rsidP="003063D6">
            <w:pPr>
              <w:spacing w:line="264" w:lineRule="auto"/>
              <w:rPr>
                <w:rFonts w:ascii="Calibri" w:hAnsi="Calibri"/>
                <w:lang w:val="nl-BE" w:eastAsia="nl-BE"/>
              </w:rPr>
            </w:pPr>
            <w:r>
              <w:rPr>
                <w:rFonts w:ascii="Calibri" w:hAnsi="Calibri"/>
                <w:lang w:val="nl-BE" w:eastAsia="nl-BE"/>
              </w:rPr>
              <w:t>O</w:t>
            </w:r>
            <w:r w:rsidR="003063D6" w:rsidRPr="00F06EFD">
              <w:rPr>
                <w:rFonts w:ascii="Calibri" w:hAnsi="Calibri"/>
                <w:lang w:val="nl-BE" w:eastAsia="nl-BE"/>
              </w:rPr>
              <w:t>nderdelen</w:t>
            </w:r>
            <w:r w:rsidR="00F916F6">
              <w:rPr>
                <w:rFonts w:ascii="Calibri" w:hAnsi="Calibri"/>
                <w:lang w:val="nl-BE" w:eastAsia="nl-BE"/>
              </w:rPr>
              <w:t>/rol(len)</w:t>
            </w:r>
            <w:r w:rsidR="003063D6" w:rsidRPr="00F06EFD">
              <w:rPr>
                <w:rFonts w:ascii="Calibri" w:hAnsi="Calibri"/>
                <w:lang w:val="nl-BE" w:eastAsia="nl-BE"/>
              </w:rPr>
              <w:t xml:space="preserve"> </w:t>
            </w:r>
          </w:p>
        </w:tc>
      </w:tr>
      <w:sdt>
        <w:sdtPr>
          <w:rPr>
            <w:rFonts w:ascii="Calibri" w:hAnsi="Calibri" w:cs="Calibri"/>
            <w:lang w:val="nl-BE"/>
          </w:rPr>
          <w:tag w:val="InfoPartners"/>
          <w:id w:val="-1968510329"/>
          <w:lock w:val="contentLocked"/>
          <w15:repeatingSection/>
        </w:sdtPr>
        <w:sdtContent>
          <w:sdt>
            <w:sdtPr>
              <w:rPr>
                <w:rFonts w:ascii="Calibri" w:hAnsi="Calibri" w:cs="Calibri"/>
                <w:lang w:val="nl-BE"/>
              </w:rPr>
              <w:id w:val="-1646116903"/>
              <w:lock w:val="contentLocked"/>
              <w:placeholder>
                <w:docPart w:val="FA46689B38F240D28AE1A74CC41264B8"/>
              </w:placeholder>
              <w15:repeatingSectionItem/>
            </w:sdtPr>
            <w:sdtContent>
              <w:tr w:rsidR="008360B2" w:rsidRPr="0028579F" w14:paraId="6AF66925" w14:textId="77777777" w:rsidTr="0064342C">
                <w:tc>
                  <w:tcPr>
                    <w:tcW w:w="701" w:type="pct"/>
                  </w:tcPr>
                  <w:p w14:paraId="7663E8F3" w14:textId="77777777" w:rsidR="008360B2" w:rsidRDefault="00000000" w:rsidP="00EF4F2C">
                    <w:pPr>
                      <w:spacing w:line="264" w:lineRule="auto"/>
                      <w:rPr>
                        <w:rFonts w:ascii="Calibri" w:hAnsi="Calibri" w:cs="Calibri"/>
                        <w:lang w:val="nl-BE"/>
                      </w:rPr>
                    </w:pPr>
                    <w:sdt>
                      <w:sdtPr>
                        <w:rPr>
                          <w:rFonts w:ascii="Calibri" w:hAnsi="Calibri" w:cs="Calibri"/>
                          <w:lang w:val="nl-BE"/>
                        </w:rPr>
                        <w:tag w:val="LocatiePartner"/>
                        <w:id w:val="1947735983"/>
                        <w:placeholder>
                          <w:docPart w:val="FC2828EF1471422882385FEA7210A44F"/>
                        </w:placeholder>
                        <w:showingPlcHdr/>
                        <w:text w:multiLine="1"/>
                      </w:sdtPr>
                      <w:sdtContent>
                        <w:r w:rsidR="008360B2" w:rsidRPr="0028579F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</w:t>
                        </w:r>
                        <w:r w:rsidR="008360B2" w:rsidRPr="0028579F">
                          <w:rPr>
                            <w:rStyle w:val="PlaceholderText"/>
                            <w:rFonts w:ascii="Calibri" w:eastAsiaTheme="minorHAnsi" w:hAnsi="Calibri" w:cs="Calibri"/>
                          </w:rPr>
                          <w:t>m te antwoorden</w:t>
                        </w:r>
                        <w:r w:rsidR="008360B2" w:rsidRPr="0028579F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.</w:t>
                        </w:r>
                      </w:sdtContent>
                    </w:sdt>
                  </w:p>
                </w:tc>
                <w:tc>
                  <w:tcPr>
                    <w:tcW w:w="783" w:type="pct"/>
                  </w:tcPr>
                  <w:p w14:paraId="71ECA2AB" w14:textId="77777777" w:rsidR="008360B2" w:rsidRPr="0028579F" w:rsidRDefault="00000000" w:rsidP="00EF4F2C">
                    <w:pPr>
                      <w:spacing w:line="264" w:lineRule="auto"/>
                      <w:rPr>
                        <w:rFonts w:ascii="Calibri" w:hAnsi="Calibri" w:cs="Calibri"/>
                        <w:lang w:val="nl-BE" w:eastAsia="nl-BE"/>
                      </w:rPr>
                    </w:pPr>
                    <w:sdt>
                      <w:sdtPr>
                        <w:rPr>
                          <w:rFonts w:ascii="Calibri" w:hAnsi="Calibri" w:cs="Calibri"/>
                          <w:lang w:val="nl-BE"/>
                        </w:rPr>
                        <w:tag w:val="OrganisatiePartner"/>
                        <w:id w:val="34394869"/>
                        <w:placeholder>
                          <w:docPart w:val="7F52E7C664714A98A38615CFDC276429"/>
                        </w:placeholder>
                        <w:showingPlcHdr/>
                        <w:text w:multiLine="1"/>
                      </w:sdtPr>
                      <w:sdtContent>
                        <w:r w:rsidR="008360B2" w:rsidRPr="0028579F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</w:t>
                        </w:r>
                        <w:r w:rsidR="008360B2" w:rsidRPr="0028579F">
                          <w:rPr>
                            <w:rStyle w:val="PlaceholderText"/>
                            <w:rFonts w:ascii="Calibri" w:eastAsiaTheme="minorHAnsi" w:hAnsi="Calibri" w:cs="Calibri"/>
                          </w:rPr>
                          <w:t>m te antwoorden</w:t>
                        </w:r>
                        <w:r w:rsidR="008360B2" w:rsidRPr="0028579F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.</w:t>
                        </w:r>
                      </w:sdtContent>
                    </w:sdt>
                  </w:p>
                </w:tc>
                <w:tc>
                  <w:tcPr>
                    <w:tcW w:w="1015" w:type="pct"/>
                  </w:tcPr>
                  <w:p w14:paraId="1E2965A5" w14:textId="77777777" w:rsidR="008360B2" w:rsidRPr="0028579F" w:rsidRDefault="00000000" w:rsidP="00EF4F2C">
                    <w:pPr>
                      <w:spacing w:line="264" w:lineRule="auto"/>
                      <w:rPr>
                        <w:rFonts w:ascii="Calibri" w:hAnsi="Calibri" w:cs="Calibri"/>
                        <w:lang w:val="nl-BE" w:eastAsia="nl-BE"/>
                      </w:rPr>
                    </w:pPr>
                    <w:sdt>
                      <w:sdtPr>
                        <w:rPr>
                          <w:rFonts w:ascii="Calibri" w:hAnsi="Calibri" w:cs="Calibri"/>
                          <w:lang w:val="nl-BE"/>
                        </w:rPr>
                        <w:tag w:val="AdresPartner"/>
                        <w:id w:val="1113249467"/>
                        <w:placeholder>
                          <w:docPart w:val="8106F7C1F2744D3C9A4C80488254F6D1"/>
                        </w:placeholder>
                        <w:showingPlcHdr/>
                        <w:text w:multiLine="1"/>
                      </w:sdtPr>
                      <w:sdtContent>
                        <w:r w:rsidR="008360B2" w:rsidRPr="0028579F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.</w:t>
                        </w:r>
                      </w:sdtContent>
                    </w:sdt>
                  </w:p>
                </w:tc>
                <w:tc>
                  <w:tcPr>
                    <w:tcW w:w="859" w:type="pct"/>
                  </w:tcPr>
                  <w:p w14:paraId="352D3798" w14:textId="77777777" w:rsidR="008360B2" w:rsidRPr="0028579F" w:rsidRDefault="00000000" w:rsidP="00EF4F2C">
                    <w:pPr>
                      <w:spacing w:line="264" w:lineRule="auto"/>
                      <w:rPr>
                        <w:rFonts w:ascii="Calibri" w:hAnsi="Calibri" w:cs="Calibri"/>
                        <w:lang w:val="nl-BE" w:eastAsia="nl-BE"/>
                      </w:rPr>
                    </w:pPr>
                    <w:sdt>
                      <w:sdtPr>
                        <w:rPr>
                          <w:rFonts w:ascii="Calibri" w:hAnsi="Calibri" w:cs="Calibri"/>
                          <w:lang w:val="nl-BE"/>
                        </w:rPr>
                        <w:tag w:val="ContactpersoonPartner"/>
                        <w:id w:val="1689481166"/>
                        <w:placeholder>
                          <w:docPart w:val="D7D39FD11B7A40A99A840C099A86A5B7"/>
                        </w:placeholder>
                        <w:showingPlcHdr/>
                        <w:text w:multiLine="1"/>
                      </w:sdtPr>
                      <w:sdtContent>
                        <w:r w:rsidR="008360B2" w:rsidRPr="0028579F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.</w:t>
                        </w:r>
                      </w:sdtContent>
                    </w:sdt>
                  </w:p>
                </w:tc>
                <w:tc>
                  <w:tcPr>
                    <w:tcW w:w="1642" w:type="pct"/>
                  </w:tcPr>
                  <w:p w14:paraId="22BA9517" w14:textId="77777777" w:rsidR="008360B2" w:rsidRPr="0028579F" w:rsidRDefault="00000000" w:rsidP="00EF4F2C">
                    <w:pPr>
                      <w:spacing w:line="264" w:lineRule="auto"/>
                      <w:rPr>
                        <w:rFonts w:ascii="Calibri" w:hAnsi="Calibri" w:cs="Calibri"/>
                        <w:lang w:val="nl-BE" w:eastAsia="nl-BE"/>
                      </w:rPr>
                    </w:pPr>
                    <w:sdt>
                      <w:sdtPr>
                        <w:rPr>
                          <w:rFonts w:ascii="Calibri" w:hAnsi="Calibri" w:cs="Calibri"/>
                          <w:lang w:val="nl-BE"/>
                        </w:rPr>
                        <w:tag w:val="OpleidingsonderdeelPartner"/>
                        <w:id w:val="1369333990"/>
                        <w:placeholder>
                          <w:docPart w:val="DC0235B329D14693A1411058F984E800"/>
                        </w:placeholder>
                        <w:showingPlcHdr/>
                        <w:text w:multiLine="1"/>
                      </w:sdtPr>
                      <w:sdtContent>
                        <w:r w:rsidR="008360B2" w:rsidRPr="0028579F">
                          <w:rPr>
                            <w:rStyle w:val="PlaceholderText"/>
                            <w:rFonts w:ascii="Calibri" w:eastAsiaTheme="minorHAnsi" w:hAnsi="Calibri" w:cs="Calibri"/>
                            <w:lang w:val="nl-BE"/>
                          </w:rPr>
                          <w:t>Klik om te antwoorden.</w:t>
                        </w:r>
                      </w:sdtContent>
                    </w:sdt>
                  </w:p>
                </w:tc>
              </w:tr>
            </w:sdtContent>
          </w:sdt>
        </w:sdtContent>
      </w:sdt>
      <w:bookmarkEnd w:id="12"/>
    </w:tbl>
    <w:p w14:paraId="0BB74BBC" w14:textId="77777777" w:rsidR="002D697A" w:rsidRPr="008673CE" w:rsidRDefault="002D697A" w:rsidP="002D697A">
      <w:pPr>
        <w:spacing w:line="264" w:lineRule="auto"/>
        <w:rPr>
          <w:rFonts w:ascii="Calibri" w:hAnsi="Calibri"/>
          <w:lang w:val="nl-BE" w:eastAsia="nl-BE"/>
        </w:rPr>
      </w:pPr>
    </w:p>
    <w:p w14:paraId="00A060DA" w14:textId="6A63A023" w:rsidR="00CF5118" w:rsidRPr="008673CE" w:rsidRDefault="00CF5118" w:rsidP="00A67E45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ind w:left="1418" w:hanging="992"/>
        <w:outlineLvl w:val="2"/>
        <w:rPr>
          <w:rFonts w:ascii="Calibri" w:hAnsi="Calibri"/>
          <w:lang w:val="nl-BE" w:eastAsia="nl-BE"/>
        </w:rPr>
      </w:pPr>
      <w:bookmarkStart w:id="13" w:name="_Hlk7526667"/>
      <w:r w:rsidRPr="008673CE">
        <w:rPr>
          <w:rFonts w:ascii="Calibri" w:hAnsi="Calibri"/>
          <w:lang w:val="nl-BE" w:eastAsia="nl-BE"/>
        </w:rPr>
        <w:t xml:space="preserve">Zijn er met de partner(s) </w:t>
      </w:r>
      <w:r w:rsidR="003C36AD">
        <w:rPr>
          <w:rFonts w:ascii="Calibri" w:hAnsi="Calibri"/>
          <w:lang w:val="nl-BE" w:eastAsia="nl-BE"/>
        </w:rPr>
        <w:t>a</w:t>
      </w:r>
      <w:r w:rsidR="003C36AD" w:rsidRPr="003C36AD">
        <w:rPr>
          <w:rFonts w:ascii="Calibri" w:hAnsi="Calibri"/>
          <w:lang w:val="nl-BE" w:eastAsia="nl-BE"/>
        </w:rPr>
        <w:t>fspraken over de samenwerking en de uitvoering van (</w:t>
      </w:r>
      <w:r w:rsidR="00C060F9">
        <w:rPr>
          <w:rFonts w:ascii="Calibri" w:hAnsi="Calibri"/>
          <w:lang w:val="nl-BE" w:eastAsia="nl-BE"/>
        </w:rPr>
        <w:t xml:space="preserve">de rol(len) en </w:t>
      </w:r>
      <w:r w:rsidR="003C36AD" w:rsidRPr="003C36AD">
        <w:rPr>
          <w:rFonts w:ascii="Calibri" w:hAnsi="Calibri"/>
          <w:lang w:val="nl-BE" w:eastAsia="nl-BE"/>
        </w:rPr>
        <w:t>onderdelen van) het</w:t>
      </w:r>
      <w:r w:rsidR="003C36AD">
        <w:rPr>
          <w:rFonts w:ascii="Calibri" w:hAnsi="Calibri"/>
          <w:lang w:val="nl-BE" w:eastAsia="nl-BE"/>
        </w:rPr>
        <w:t xml:space="preserve"> EVC-traject</w:t>
      </w:r>
      <w:r w:rsidRPr="008673CE">
        <w:rPr>
          <w:rFonts w:ascii="Calibri" w:hAnsi="Calibri"/>
          <w:lang w:val="nl-BE" w:eastAsia="nl-BE"/>
        </w:rPr>
        <w:t>? Hoe wordt dit opgevolgd</w:t>
      </w:r>
      <w:bookmarkEnd w:id="13"/>
      <w:r w:rsidRPr="008673CE">
        <w:rPr>
          <w:rFonts w:ascii="Calibri" w:hAnsi="Calibri"/>
          <w:lang w:val="nl-BE" w:eastAsia="nl-BE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D697A" w:rsidRPr="008673CE" w14:paraId="32400F9B" w14:textId="77777777" w:rsidTr="00DD494D">
        <w:trPr>
          <w:trHeight w:val="507"/>
        </w:trPr>
        <w:tc>
          <w:tcPr>
            <w:tcW w:w="9016" w:type="dxa"/>
          </w:tcPr>
          <w:p w14:paraId="5000300C" w14:textId="1BE36FC4" w:rsidR="002D697A" w:rsidRPr="008673CE" w:rsidRDefault="00000000" w:rsidP="00DD494D">
            <w:pPr>
              <w:spacing w:line="264" w:lineRule="auto"/>
              <w:rPr>
                <w:rFonts w:ascii="Calibri" w:hAnsi="Calibri"/>
                <w:lang w:val="nl-BE" w:eastAsia="nl-BE"/>
              </w:rPr>
            </w:pPr>
            <w:sdt>
              <w:sdtPr>
                <w:rPr>
                  <w:rFonts w:ascii="Calibri" w:hAnsi="Calibri"/>
                  <w:lang w:val="nl-BE"/>
                </w:rPr>
                <w:tag w:val="PartnerAfspraken"/>
                <w:id w:val="1133136369"/>
                <w:placeholder>
                  <w:docPart w:val="161F6163435D43418C96C40635DAC29E"/>
                </w:placeholder>
                <w:showingPlcHdr/>
                <w:text w:multiLine="1"/>
              </w:sdtPr>
              <w:sdtContent>
                <w:r w:rsidR="00DD494D" w:rsidRPr="00371A48">
                  <w:rPr>
                    <w:rStyle w:val="PlaceholderText"/>
                    <w:rFonts w:ascii="Calibri" w:eastAsiaTheme="minorHAnsi" w:hAnsi="Calibri" w:cs="Calibri"/>
                    <w:lang w:val="nl-BE"/>
                  </w:rPr>
                  <w:t>Klik om te antwoorden.</w:t>
                </w:r>
              </w:sdtContent>
            </w:sdt>
          </w:p>
        </w:tc>
      </w:tr>
    </w:tbl>
    <w:p w14:paraId="33571A82" w14:textId="79885BD5" w:rsidR="009C5B64" w:rsidRPr="008673CE" w:rsidRDefault="00CF5118" w:rsidP="006858F9">
      <w:pPr>
        <w:keepNext/>
        <w:spacing w:before="400" w:after="120" w:line="264" w:lineRule="auto"/>
        <w:ind w:left="432" w:hanging="432"/>
        <w:outlineLvl w:val="0"/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</w:pPr>
      <w:r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>E.</w:t>
      </w:r>
      <w:r w:rsidR="009C5B64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 xml:space="preserve"> Begeleid</w:t>
      </w:r>
      <w:r w:rsidR="00EC0B71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>i</w:t>
      </w:r>
      <w:r w:rsidR="009C5B64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>n</w:t>
      </w:r>
      <w:r w:rsidR="00EC0B71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>g</w:t>
      </w:r>
      <w:r w:rsidR="009C5B64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 xml:space="preserve"> en inform</w:t>
      </w:r>
      <w:r w:rsidR="00B66EF8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>atie verstrekken</w:t>
      </w:r>
    </w:p>
    <w:p w14:paraId="0F33821A" w14:textId="77777777" w:rsidR="00CF5118" w:rsidRPr="008673CE" w:rsidRDefault="00D53751" w:rsidP="00900C05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outlineLvl w:val="2"/>
        <w:rPr>
          <w:rFonts w:ascii="Calibri" w:hAnsi="Calibri"/>
          <w:lang w:val="nl-BE" w:eastAsia="nl-BE"/>
        </w:rPr>
      </w:pPr>
      <w:bookmarkStart w:id="14" w:name="_Hlk6913398"/>
      <w:r w:rsidRPr="008673CE">
        <w:rPr>
          <w:rFonts w:ascii="Calibri" w:hAnsi="Calibri"/>
          <w:lang w:val="nl-BE" w:eastAsia="nl-BE"/>
        </w:rPr>
        <w:t xml:space="preserve">Hoe </w:t>
      </w:r>
      <w:r w:rsidR="00AC5D01" w:rsidRPr="008673CE">
        <w:rPr>
          <w:rFonts w:ascii="Calibri" w:hAnsi="Calibri"/>
          <w:lang w:val="nl-BE" w:eastAsia="nl-BE"/>
        </w:rPr>
        <w:t>informeert u</w:t>
      </w:r>
      <w:r w:rsidRPr="008673CE">
        <w:rPr>
          <w:rFonts w:ascii="Calibri" w:hAnsi="Calibri"/>
          <w:lang w:val="nl-BE" w:eastAsia="nl-BE"/>
        </w:rPr>
        <w:t xml:space="preserve"> </w:t>
      </w:r>
      <w:r w:rsidR="00CF5118" w:rsidRPr="008673CE">
        <w:rPr>
          <w:rFonts w:ascii="Calibri" w:hAnsi="Calibri"/>
          <w:lang w:val="nl-BE" w:eastAsia="nl-BE"/>
        </w:rPr>
        <w:t xml:space="preserve">de </w:t>
      </w:r>
      <w:r w:rsidRPr="008673CE">
        <w:rPr>
          <w:rFonts w:ascii="Calibri" w:hAnsi="Calibri"/>
          <w:lang w:val="nl-BE" w:eastAsia="nl-BE"/>
        </w:rPr>
        <w:t>kandida</w:t>
      </w:r>
      <w:r w:rsidR="00CF5118" w:rsidRPr="008673CE">
        <w:rPr>
          <w:rFonts w:ascii="Calibri" w:hAnsi="Calibri"/>
          <w:lang w:val="nl-BE" w:eastAsia="nl-BE"/>
        </w:rPr>
        <w:t>at</w:t>
      </w:r>
      <w:r w:rsidRPr="008673CE">
        <w:rPr>
          <w:rFonts w:ascii="Calibri" w:hAnsi="Calibri"/>
          <w:lang w:val="nl-BE" w:eastAsia="nl-BE"/>
        </w:rPr>
        <w:t xml:space="preserve"> over</w:t>
      </w:r>
      <w:r w:rsidR="00CF5118" w:rsidRPr="008673CE">
        <w:rPr>
          <w:rFonts w:ascii="Calibri" w:hAnsi="Calibri"/>
          <w:lang w:val="nl-BE" w:eastAsia="nl-BE"/>
        </w:rPr>
        <w:t>:</w:t>
      </w:r>
      <w:r w:rsidRPr="008673CE">
        <w:rPr>
          <w:rFonts w:ascii="Calibri" w:hAnsi="Calibri"/>
          <w:lang w:val="nl-BE" w:eastAsia="nl-BE"/>
        </w:rPr>
        <w:t xml:space="preserve"> </w:t>
      </w:r>
    </w:p>
    <w:p w14:paraId="59DF48AA" w14:textId="5A531B1C" w:rsidR="00CF5118" w:rsidRPr="008673CE" w:rsidRDefault="00D53751" w:rsidP="00EA0917">
      <w:pPr>
        <w:pStyle w:val="ListParagraph"/>
        <w:numPr>
          <w:ilvl w:val="1"/>
          <w:numId w:val="18"/>
        </w:numPr>
        <w:shd w:val="clear" w:color="auto" w:fill="B3B3B3"/>
        <w:spacing w:before="160" w:after="160" w:line="264" w:lineRule="auto"/>
        <w:outlineLvl w:val="2"/>
        <w:rPr>
          <w:rFonts w:ascii="Calibri" w:hAnsi="Calibri"/>
          <w:lang w:val="nl-BE" w:eastAsia="nl-BE"/>
        </w:rPr>
      </w:pPr>
      <w:r w:rsidRPr="008673CE">
        <w:rPr>
          <w:rFonts w:ascii="Calibri" w:hAnsi="Calibri"/>
          <w:lang w:val="nl-BE" w:eastAsia="nl-BE"/>
        </w:rPr>
        <w:t>de inhoud</w:t>
      </w:r>
      <w:r w:rsidR="00CF5118" w:rsidRPr="008673CE">
        <w:rPr>
          <w:rFonts w:ascii="Calibri" w:hAnsi="Calibri"/>
          <w:lang w:val="nl-BE" w:eastAsia="nl-BE"/>
        </w:rPr>
        <w:t xml:space="preserve"> van het EVC-traject;</w:t>
      </w:r>
    </w:p>
    <w:p w14:paraId="7CC94EA3" w14:textId="29B50156" w:rsidR="00D53751" w:rsidRPr="008673CE" w:rsidRDefault="00D6109B" w:rsidP="00EA0917">
      <w:pPr>
        <w:pStyle w:val="ListParagraph"/>
        <w:numPr>
          <w:ilvl w:val="1"/>
          <w:numId w:val="18"/>
        </w:numPr>
        <w:shd w:val="clear" w:color="auto" w:fill="B3B3B3"/>
        <w:spacing w:before="160" w:after="160" w:line="264" w:lineRule="auto"/>
        <w:outlineLvl w:val="2"/>
        <w:rPr>
          <w:rFonts w:ascii="Calibri" w:hAnsi="Calibri"/>
          <w:lang w:val="nl-BE" w:eastAsia="nl-BE"/>
        </w:rPr>
      </w:pPr>
      <w:r w:rsidRPr="008673CE">
        <w:rPr>
          <w:rFonts w:ascii="Calibri" w:hAnsi="Calibri"/>
          <w:lang w:val="nl-BE" w:eastAsia="nl-BE"/>
        </w:rPr>
        <w:t>de beoordelings</w:t>
      </w:r>
      <w:r w:rsidR="004E00BA" w:rsidRPr="008673CE">
        <w:rPr>
          <w:rFonts w:ascii="Calibri" w:hAnsi="Calibri"/>
          <w:lang w:val="nl-BE" w:eastAsia="nl-BE"/>
        </w:rPr>
        <w:t>methodieken</w:t>
      </w:r>
      <w:r w:rsidR="00CF5118" w:rsidRPr="008673CE">
        <w:rPr>
          <w:rFonts w:ascii="Calibri" w:hAnsi="Calibri"/>
          <w:lang w:val="nl-BE" w:eastAsia="nl-BE"/>
        </w:rPr>
        <w:t xml:space="preserve"> ervan</w:t>
      </w:r>
      <w:r w:rsidR="00D53751" w:rsidRPr="008673CE">
        <w:rPr>
          <w:rFonts w:ascii="Calibri" w:hAnsi="Calibri"/>
          <w:lang w:val="nl-BE" w:eastAsia="nl-B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751" w:rsidRPr="008673CE" w14:paraId="4D7624D8" w14:textId="77777777" w:rsidTr="00DD494D">
        <w:trPr>
          <w:trHeight w:val="400"/>
        </w:trPr>
        <w:tc>
          <w:tcPr>
            <w:tcW w:w="9016" w:type="dxa"/>
          </w:tcPr>
          <w:bookmarkEnd w:id="14"/>
          <w:p w14:paraId="37BC4A2B" w14:textId="3FADFCCD" w:rsidR="00D53751" w:rsidRPr="008673CE" w:rsidRDefault="00000000" w:rsidP="00C73E62">
            <w:pPr>
              <w:spacing w:line="264" w:lineRule="auto"/>
              <w:rPr>
                <w:rFonts w:ascii="Calibri" w:hAnsi="Calibri"/>
                <w:b/>
                <w:lang w:val="nl-BE" w:eastAsia="nl-BE"/>
              </w:rPr>
            </w:pPr>
            <w:sdt>
              <w:sdtPr>
                <w:rPr>
                  <w:rFonts w:ascii="Calibri" w:hAnsi="Calibri"/>
                  <w:lang w:val="nl-BE"/>
                </w:rPr>
                <w:tag w:val="KandidaatInhoudTraject"/>
                <w:id w:val="-1485696035"/>
                <w:placeholder>
                  <w:docPart w:val="CC7505D1226742379CB67EC789F43807"/>
                </w:placeholder>
                <w:showingPlcHdr/>
                <w:text w:multiLine="1"/>
              </w:sdtPr>
              <w:sdtContent>
                <w:r w:rsidR="00DD494D" w:rsidRPr="00371A48">
                  <w:rPr>
                    <w:rStyle w:val="PlaceholderText"/>
                    <w:rFonts w:ascii="Calibri" w:eastAsiaTheme="minorHAnsi" w:hAnsi="Calibri" w:cs="Calibri"/>
                    <w:lang w:val="nl-BE"/>
                  </w:rPr>
                  <w:t>Klik om te antwoorden.</w:t>
                </w:r>
              </w:sdtContent>
            </w:sdt>
          </w:p>
        </w:tc>
      </w:tr>
    </w:tbl>
    <w:p w14:paraId="3FA9C8AA" w14:textId="77777777" w:rsidR="00E2349B" w:rsidRDefault="00397808" w:rsidP="00365C75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ind w:left="1418" w:hanging="1058"/>
        <w:outlineLvl w:val="2"/>
        <w:rPr>
          <w:rFonts w:ascii="Calibri" w:hAnsi="Calibri"/>
          <w:lang w:val="nl-BE" w:eastAsia="nl-BE"/>
        </w:rPr>
      </w:pPr>
      <w:bookmarkStart w:id="15" w:name="_Hlk6913413"/>
      <w:r>
        <w:rPr>
          <w:rFonts w:ascii="Calibri" w:hAnsi="Calibri"/>
          <w:lang w:val="nl-BE" w:eastAsia="nl-BE"/>
        </w:rPr>
        <w:t>I</w:t>
      </w:r>
      <w:r w:rsidRPr="00864D38">
        <w:rPr>
          <w:rFonts w:ascii="Calibri" w:hAnsi="Calibri"/>
          <w:lang w:val="nl-BE" w:eastAsia="nl-BE"/>
        </w:rPr>
        <w:t>ndien er deelkwalificaties zijn</w:t>
      </w:r>
      <w:r>
        <w:rPr>
          <w:rFonts w:ascii="Calibri" w:hAnsi="Calibri"/>
          <w:lang w:val="nl-BE" w:eastAsia="nl-BE"/>
        </w:rPr>
        <w:t>,</w:t>
      </w:r>
      <w:r w:rsidRPr="00864D38">
        <w:rPr>
          <w:rFonts w:ascii="Calibri" w:hAnsi="Calibri"/>
          <w:lang w:val="nl-BE" w:eastAsia="nl-BE"/>
        </w:rPr>
        <w:t xml:space="preserve"> </w:t>
      </w:r>
      <w:r>
        <w:rPr>
          <w:rFonts w:ascii="Calibri" w:hAnsi="Calibri"/>
          <w:lang w:val="nl-BE" w:eastAsia="nl-BE"/>
        </w:rPr>
        <w:t>h</w:t>
      </w:r>
      <w:r w:rsidR="00864D38" w:rsidRPr="00864D38">
        <w:rPr>
          <w:rFonts w:ascii="Calibri" w:hAnsi="Calibri"/>
          <w:lang w:val="nl-BE" w:eastAsia="nl-BE"/>
        </w:rPr>
        <w:t xml:space="preserve">oe gaat u bij de vormgeving van het </w:t>
      </w:r>
      <w:r>
        <w:rPr>
          <w:rFonts w:ascii="Calibri" w:hAnsi="Calibri"/>
          <w:lang w:val="nl-BE" w:eastAsia="nl-BE"/>
        </w:rPr>
        <w:t xml:space="preserve">traject </w:t>
      </w:r>
      <w:r w:rsidR="00864D38" w:rsidRPr="00864D38">
        <w:rPr>
          <w:rFonts w:ascii="Calibri" w:hAnsi="Calibri"/>
          <w:lang w:val="nl-BE" w:eastAsia="nl-BE"/>
        </w:rPr>
        <w:t>om met het uitreiken van deelkwalificaties?</w:t>
      </w:r>
    </w:p>
    <w:p w14:paraId="14399224" w14:textId="447960F3" w:rsidR="00197D42" w:rsidRDefault="004E00BA" w:rsidP="00E2349B">
      <w:pPr>
        <w:pStyle w:val="ListParagraph"/>
        <w:shd w:val="clear" w:color="auto" w:fill="B3B3B3"/>
        <w:spacing w:before="160" w:after="160" w:line="264" w:lineRule="auto"/>
        <w:ind w:left="1418"/>
        <w:outlineLvl w:val="2"/>
        <w:rPr>
          <w:rFonts w:ascii="Calibri" w:hAnsi="Calibri"/>
          <w:lang w:val="nl-BE" w:eastAsia="nl-BE"/>
        </w:rPr>
      </w:pPr>
      <w:r w:rsidRPr="00864D38">
        <w:rPr>
          <w:rFonts w:ascii="Calibri" w:hAnsi="Calibri"/>
          <w:lang w:val="nl-BE" w:eastAsia="nl-BE"/>
        </w:rPr>
        <w:t>Hoe informeert u de kandidaat hierover?</w:t>
      </w:r>
    </w:p>
    <w:p w14:paraId="7F89223D" w14:textId="4889145F" w:rsidR="00E2349B" w:rsidRPr="00E2349B" w:rsidRDefault="00E2349B" w:rsidP="00E2349B">
      <w:pPr>
        <w:pStyle w:val="ListParagraph"/>
        <w:shd w:val="clear" w:color="auto" w:fill="B3B3B3"/>
        <w:spacing w:before="160" w:after="160" w:line="264" w:lineRule="auto"/>
        <w:ind w:left="1418"/>
        <w:outlineLvl w:val="2"/>
        <w:rPr>
          <w:rFonts w:ascii="Calibri" w:hAnsi="Calibri"/>
          <w:i/>
          <w:iCs/>
          <w:lang w:val="nl-BE" w:eastAsia="nl-BE"/>
        </w:rPr>
      </w:pPr>
      <w:r w:rsidRPr="00E2349B">
        <w:rPr>
          <w:rFonts w:ascii="Calibri" w:hAnsi="Calibri"/>
          <w:i/>
          <w:iCs/>
          <w:lang w:val="nl-BE" w:eastAsia="nl-BE"/>
        </w:rPr>
        <w:t xml:space="preserve">Deze vraag is niet van toepassing indien de aanvraag een erkenning op niveau van deelkwalificatie betreft.  </w:t>
      </w:r>
      <w:r w:rsidRPr="00E2349B">
        <w:rPr>
          <w:rFonts w:ascii="Calibri" w:hAnsi="Calibri"/>
          <w:i/>
          <w:iCs/>
          <w:lang w:val="nl-BE" w:eastAsia="nl-B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B64" w:rsidRPr="008673CE" w14:paraId="0A65E1C2" w14:textId="77777777" w:rsidTr="00DD494D">
        <w:trPr>
          <w:trHeight w:val="405"/>
        </w:trPr>
        <w:tc>
          <w:tcPr>
            <w:tcW w:w="9016" w:type="dxa"/>
          </w:tcPr>
          <w:bookmarkEnd w:id="15"/>
          <w:p w14:paraId="254CB26E" w14:textId="50A163FE" w:rsidR="009C5B64" w:rsidRPr="008673CE" w:rsidRDefault="00000000" w:rsidP="00C73E62">
            <w:pPr>
              <w:spacing w:line="264" w:lineRule="auto"/>
              <w:rPr>
                <w:rFonts w:ascii="Calibri" w:hAnsi="Calibri"/>
                <w:b/>
                <w:lang w:val="nl-BE" w:eastAsia="nl-BE"/>
              </w:rPr>
            </w:pPr>
            <w:sdt>
              <w:sdtPr>
                <w:rPr>
                  <w:rFonts w:ascii="Calibri" w:hAnsi="Calibri"/>
                  <w:lang w:val="nl-BE"/>
                </w:rPr>
                <w:tag w:val="ProcedureVrijstellingen"/>
                <w:id w:val="1811283869"/>
                <w:placeholder>
                  <w:docPart w:val="9A146AA4D19E4227AEA58FBAC9F45A40"/>
                </w:placeholder>
                <w:showingPlcHdr/>
                <w:text w:multiLine="1"/>
              </w:sdtPr>
              <w:sdtContent>
                <w:r w:rsidR="00DD494D" w:rsidRPr="00371A48">
                  <w:rPr>
                    <w:rStyle w:val="PlaceholderText"/>
                    <w:rFonts w:ascii="Calibri" w:eastAsiaTheme="minorHAnsi" w:hAnsi="Calibri" w:cs="Calibri"/>
                    <w:lang w:val="nl-BE"/>
                  </w:rPr>
                  <w:t>Klik om te antwoorden.</w:t>
                </w:r>
              </w:sdtContent>
            </w:sdt>
          </w:p>
        </w:tc>
      </w:tr>
    </w:tbl>
    <w:p w14:paraId="71CF2168" w14:textId="5C53CF4A" w:rsidR="00197D42" w:rsidRPr="008673CE" w:rsidRDefault="000E1A4C" w:rsidP="00365C75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ind w:left="1418" w:hanging="992"/>
        <w:outlineLvl w:val="2"/>
        <w:rPr>
          <w:rFonts w:ascii="Calibri" w:hAnsi="Calibri"/>
          <w:lang w:val="nl-BE" w:eastAsia="nl-BE"/>
        </w:rPr>
      </w:pPr>
      <w:bookmarkStart w:id="16" w:name="_Hlk6913428"/>
      <w:r>
        <w:rPr>
          <w:rFonts w:ascii="Calibri" w:hAnsi="Calibri"/>
          <w:lang w:val="nl-BE" w:eastAsia="nl-BE"/>
        </w:rPr>
        <w:lastRenderedPageBreak/>
        <w:t>W</w:t>
      </w:r>
      <w:r w:rsidR="004A47F2" w:rsidRPr="004A47F2">
        <w:rPr>
          <w:rFonts w:ascii="Calibri" w:hAnsi="Calibri"/>
          <w:lang w:val="nl-BE" w:eastAsia="nl-BE"/>
        </w:rPr>
        <w:t xml:space="preserve">elke opvolging wordt voorzien voor </w:t>
      </w:r>
      <w:r w:rsidR="00CF5118" w:rsidRPr="008673CE">
        <w:rPr>
          <w:rFonts w:ascii="Calibri" w:hAnsi="Calibri"/>
          <w:lang w:val="nl-BE" w:eastAsia="nl-BE"/>
        </w:rPr>
        <w:t xml:space="preserve">de </w:t>
      </w:r>
      <w:r w:rsidR="00304B6F" w:rsidRPr="008673CE">
        <w:rPr>
          <w:rFonts w:ascii="Calibri" w:hAnsi="Calibri"/>
          <w:lang w:val="nl-BE" w:eastAsia="nl-BE"/>
        </w:rPr>
        <w:t>kandida</w:t>
      </w:r>
      <w:r w:rsidR="00CF5118" w:rsidRPr="008673CE">
        <w:rPr>
          <w:rFonts w:ascii="Calibri" w:hAnsi="Calibri"/>
          <w:lang w:val="nl-BE" w:eastAsia="nl-BE"/>
        </w:rPr>
        <w:t>at</w:t>
      </w:r>
      <w:r w:rsidR="0037615A" w:rsidRPr="008673CE">
        <w:rPr>
          <w:rFonts w:ascii="Calibri" w:hAnsi="Calibri"/>
          <w:lang w:val="nl-BE" w:eastAsia="nl-BE"/>
        </w:rPr>
        <w:t xml:space="preserve"> </w:t>
      </w:r>
      <w:r w:rsidR="00197D42" w:rsidRPr="008673CE">
        <w:rPr>
          <w:rFonts w:ascii="Calibri" w:hAnsi="Calibri"/>
          <w:lang w:val="nl-BE" w:eastAsia="nl-BE"/>
        </w:rPr>
        <w:t>die niet sl</w:t>
      </w:r>
      <w:r w:rsidR="00CF5118" w:rsidRPr="008673CE">
        <w:rPr>
          <w:rFonts w:ascii="Calibri" w:hAnsi="Calibri"/>
          <w:lang w:val="nl-BE" w:eastAsia="nl-BE"/>
        </w:rPr>
        <w:t>a</w:t>
      </w:r>
      <w:r w:rsidR="00197D42" w:rsidRPr="008673CE">
        <w:rPr>
          <w:rFonts w:ascii="Calibri" w:hAnsi="Calibri"/>
          <w:lang w:val="nl-BE" w:eastAsia="nl-BE"/>
        </w:rPr>
        <w:t>ag</w:t>
      </w:r>
      <w:r w:rsidR="00CF5118" w:rsidRPr="008673CE">
        <w:rPr>
          <w:rFonts w:ascii="Calibri" w:hAnsi="Calibri"/>
          <w:lang w:val="nl-BE" w:eastAsia="nl-BE"/>
        </w:rPr>
        <w:t>t</w:t>
      </w:r>
      <w:r w:rsidR="00197D42" w:rsidRPr="008673CE">
        <w:rPr>
          <w:rFonts w:ascii="Calibri" w:hAnsi="Calibri"/>
          <w:lang w:val="nl-BE" w:eastAsia="nl-BE"/>
        </w:rPr>
        <w:t xml:space="preserve"> voor het volledige of een deel van het</w:t>
      </w:r>
      <w:r w:rsidR="0037615A" w:rsidRPr="008673CE">
        <w:rPr>
          <w:rFonts w:ascii="Calibri" w:hAnsi="Calibri"/>
          <w:lang w:val="nl-BE" w:eastAsia="nl-BE"/>
        </w:rPr>
        <w:t xml:space="preserve"> </w:t>
      </w:r>
      <w:r w:rsidR="00CF5118" w:rsidRPr="008673CE">
        <w:rPr>
          <w:rFonts w:ascii="Calibri" w:hAnsi="Calibri"/>
          <w:lang w:val="nl-BE" w:eastAsia="nl-BE"/>
        </w:rPr>
        <w:t>EVC-</w:t>
      </w:r>
      <w:r w:rsidR="0037615A" w:rsidRPr="008673CE">
        <w:rPr>
          <w:rFonts w:ascii="Calibri" w:hAnsi="Calibri"/>
          <w:lang w:val="nl-BE" w:eastAsia="nl-BE"/>
        </w:rPr>
        <w:t>traject</w:t>
      </w:r>
      <w:r w:rsidR="00CF5118" w:rsidRPr="008673CE">
        <w:rPr>
          <w:rFonts w:ascii="Calibri" w:hAnsi="Calibri"/>
          <w:lang w:val="nl-BE" w:eastAsia="nl-BE"/>
        </w:rPr>
        <w:t xml:space="preserve"> (bv. op vlak van (loopbaan)perspectieven, herkansingen, vrijstellingen,…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B64" w:rsidRPr="008673CE" w14:paraId="4CE5AA4F" w14:textId="77777777" w:rsidTr="00DD494D">
        <w:trPr>
          <w:trHeight w:val="393"/>
        </w:trPr>
        <w:tc>
          <w:tcPr>
            <w:tcW w:w="9016" w:type="dxa"/>
          </w:tcPr>
          <w:bookmarkEnd w:id="16"/>
          <w:p w14:paraId="1859ECFF" w14:textId="71BCB156" w:rsidR="009C5B64" w:rsidRPr="008673CE" w:rsidRDefault="00000000" w:rsidP="00DD494D">
            <w:pPr>
              <w:spacing w:line="264" w:lineRule="auto"/>
              <w:rPr>
                <w:rFonts w:ascii="Calibri" w:hAnsi="Calibri"/>
                <w:b/>
                <w:lang w:val="nl-BE" w:eastAsia="nl-BE"/>
              </w:rPr>
            </w:pPr>
            <w:sdt>
              <w:sdtPr>
                <w:rPr>
                  <w:rFonts w:ascii="Calibri" w:hAnsi="Calibri"/>
                  <w:lang w:val="nl-BE"/>
                </w:rPr>
                <w:tag w:val="OptiesNietSlagen"/>
                <w:id w:val="-1741320560"/>
                <w:placeholder>
                  <w:docPart w:val="A1E6C12017104EC99916FB3557E3A7F1"/>
                </w:placeholder>
                <w:showingPlcHdr/>
                <w:text w:multiLine="1"/>
              </w:sdtPr>
              <w:sdtContent>
                <w:r w:rsidR="00DD494D" w:rsidRPr="00371A48">
                  <w:rPr>
                    <w:rStyle w:val="PlaceholderText"/>
                    <w:rFonts w:ascii="Calibri" w:eastAsiaTheme="minorHAnsi" w:hAnsi="Calibri" w:cs="Calibri"/>
                    <w:lang w:val="nl-BE"/>
                  </w:rPr>
                  <w:t>Klik om te antwoorden.</w:t>
                </w:r>
              </w:sdtContent>
            </w:sdt>
          </w:p>
        </w:tc>
      </w:tr>
    </w:tbl>
    <w:p w14:paraId="220EDCA1" w14:textId="135BA8C5" w:rsidR="00197D42" w:rsidRPr="008673CE" w:rsidRDefault="00CF5118" w:rsidP="006858F9">
      <w:pPr>
        <w:keepNext/>
        <w:spacing w:before="400" w:after="120" w:line="264" w:lineRule="auto"/>
        <w:outlineLvl w:val="0"/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</w:pPr>
      <w:r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>F.</w:t>
      </w:r>
      <w:r w:rsidR="005E7582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 xml:space="preserve"> </w:t>
      </w:r>
      <w:r w:rsidR="009C5B64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>E</w:t>
      </w:r>
      <w:r w:rsidR="00197D42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>valuatie</w:t>
      </w:r>
      <w:r w:rsidR="00332E40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 xml:space="preserve"> van de kandidaat</w:t>
      </w:r>
    </w:p>
    <w:p w14:paraId="69823E23" w14:textId="49611C93" w:rsidR="00197D42" w:rsidRPr="008673CE" w:rsidRDefault="00197D42" w:rsidP="00900C05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outlineLvl w:val="2"/>
        <w:rPr>
          <w:rFonts w:ascii="Calibri" w:hAnsi="Calibri"/>
          <w:lang w:val="nl-BE" w:eastAsia="nl-BE"/>
        </w:rPr>
      </w:pPr>
      <w:bookmarkStart w:id="17" w:name="_Hlk6913460"/>
      <w:r w:rsidRPr="008673CE">
        <w:rPr>
          <w:rFonts w:ascii="Calibri" w:hAnsi="Calibri"/>
          <w:lang w:val="nl-BE" w:eastAsia="nl-BE"/>
        </w:rPr>
        <w:t xml:space="preserve">Wanneer en op welke wijze </w:t>
      </w:r>
      <w:r w:rsidR="002B31AA" w:rsidRPr="008673CE">
        <w:rPr>
          <w:rFonts w:ascii="Calibri" w:hAnsi="Calibri"/>
          <w:lang w:val="nl-BE" w:eastAsia="nl-BE"/>
        </w:rPr>
        <w:t xml:space="preserve">deelt u </w:t>
      </w:r>
      <w:r w:rsidRPr="008673CE">
        <w:rPr>
          <w:rFonts w:ascii="Calibri" w:hAnsi="Calibri"/>
          <w:lang w:val="nl-BE" w:eastAsia="nl-BE"/>
        </w:rPr>
        <w:t xml:space="preserve">de evaluatieresultaten aan de </w:t>
      </w:r>
      <w:r w:rsidR="00AC3B8E" w:rsidRPr="008673CE">
        <w:rPr>
          <w:rFonts w:ascii="Calibri" w:hAnsi="Calibri"/>
          <w:lang w:val="nl-BE" w:eastAsia="nl-BE"/>
        </w:rPr>
        <w:t xml:space="preserve">kandidaat </w:t>
      </w:r>
      <w:r w:rsidR="002B31AA" w:rsidRPr="008673CE">
        <w:rPr>
          <w:rFonts w:ascii="Calibri" w:hAnsi="Calibri"/>
          <w:lang w:val="nl-BE" w:eastAsia="nl-BE"/>
        </w:rPr>
        <w:t>mee</w:t>
      </w:r>
      <w:r w:rsidRPr="008673CE">
        <w:rPr>
          <w:rFonts w:ascii="Calibri" w:hAnsi="Calibri"/>
          <w:lang w:val="nl-BE" w:eastAsia="nl-B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B64" w:rsidRPr="008673CE" w14:paraId="13D05216" w14:textId="77777777" w:rsidTr="00DD494D">
        <w:trPr>
          <w:trHeight w:val="365"/>
        </w:trPr>
        <w:tc>
          <w:tcPr>
            <w:tcW w:w="9016" w:type="dxa"/>
          </w:tcPr>
          <w:bookmarkEnd w:id="17"/>
          <w:p w14:paraId="00B0A5AB" w14:textId="64044F3B" w:rsidR="009C5B64" w:rsidRPr="008673CE" w:rsidRDefault="00000000" w:rsidP="00DD494D">
            <w:pPr>
              <w:spacing w:line="264" w:lineRule="auto"/>
              <w:rPr>
                <w:rFonts w:ascii="Calibri" w:hAnsi="Calibri"/>
                <w:b/>
                <w:lang w:val="nl-BE" w:eastAsia="nl-BE"/>
              </w:rPr>
            </w:pPr>
            <w:sdt>
              <w:sdtPr>
                <w:rPr>
                  <w:rFonts w:ascii="Calibri" w:hAnsi="Calibri"/>
                  <w:lang w:val="nl-BE"/>
                </w:rPr>
                <w:tag w:val="EvaluatieresultaatAanKandidaat"/>
                <w:id w:val="1756319441"/>
                <w:placeholder>
                  <w:docPart w:val="D2F00A0D14B147CB875DE266FD3530F4"/>
                </w:placeholder>
                <w:showingPlcHdr/>
                <w:text w:multiLine="1"/>
              </w:sdtPr>
              <w:sdtContent>
                <w:r w:rsidR="00DD494D" w:rsidRPr="00371A48">
                  <w:rPr>
                    <w:rStyle w:val="PlaceholderText"/>
                    <w:rFonts w:ascii="Calibri" w:eastAsiaTheme="minorHAnsi" w:hAnsi="Calibri" w:cs="Calibri"/>
                    <w:lang w:val="nl-BE"/>
                  </w:rPr>
                  <w:t>Klik om te antwoorden.</w:t>
                </w:r>
              </w:sdtContent>
            </w:sdt>
          </w:p>
        </w:tc>
      </w:tr>
    </w:tbl>
    <w:p w14:paraId="67499A53" w14:textId="45F01311" w:rsidR="00197D42" w:rsidRPr="008673CE" w:rsidRDefault="00CF5118" w:rsidP="006858F9">
      <w:pPr>
        <w:keepNext/>
        <w:spacing w:before="400" w:after="120" w:line="264" w:lineRule="auto"/>
        <w:outlineLvl w:val="0"/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</w:pPr>
      <w:r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>G.</w:t>
      </w:r>
      <w:r w:rsidR="005E7582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 xml:space="preserve"> </w:t>
      </w:r>
      <w:r w:rsidR="00197D42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>Kwaliteitsbewaking</w:t>
      </w:r>
      <w:r w:rsidR="00332E40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 xml:space="preserve"> van het beroepskwalificerend </w:t>
      </w:r>
      <w:r w:rsidR="00CD3003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>EVC-</w:t>
      </w:r>
      <w:r w:rsidR="00332E40" w:rsidRPr="008673CE">
        <w:rPr>
          <w:rFonts w:ascii="Calibri" w:hAnsi="Calibri"/>
          <w:b/>
          <w:bCs/>
          <w:color w:val="000090"/>
          <w:sz w:val="24"/>
          <w:szCs w:val="28"/>
          <w:lang w:val="nl-BE" w:eastAsia="nl-BE"/>
        </w:rPr>
        <w:t>traject</w:t>
      </w:r>
    </w:p>
    <w:p w14:paraId="0DB25818" w14:textId="59E57ED0" w:rsidR="00197D42" w:rsidRPr="008673CE" w:rsidRDefault="00197D42" w:rsidP="00900C05">
      <w:pPr>
        <w:pStyle w:val="ListParagraph"/>
        <w:numPr>
          <w:ilvl w:val="0"/>
          <w:numId w:val="7"/>
        </w:numPr>
        <w:shd w:val="clear" w:color="auto" w:fill="B3B3B3"/>
        <w:spacing w:before="160" w:after="160" w:line="264" w:lineRule="auto"/>
        <w:outlineLvl w:val="2"/>
        <w:rPr>
          <w:rFonts w:ascii="Calibri" w:hAnsi="Calibri"/>
          <w:lang w:val="nl-BE" w:eastAsia="nl-BE"/>
        </w:rPr>
      </w:pPr>
      <w:bookmarkStart w:id="18" w:name="_Hlk6913475"/>
      <w:r w:rsidRPr="008673CE">
        <w:rPr>
          <w:rFonts w:ascii="Calibri" w:hAnsi="Calibri"/>
          <w:lang w:val="nl-BE" w:eastAsia="nl-BE"/>
        </w:rPr>
        <w:t xml:space="preserve">Hoe bewaakt </w:t>
      </w:r>
      <w:r w:rsidR="00963409" w:rsidRPr="008673CE">
        <w:rPr>
          <w:rFonts w:ascii="Calibri" w:hAnsi="Calibri"/>
          <w:lang w:val="nl-BE" w:eastAsia="nl-BE"/>
        </w:rPr>
        <w:t>u</w:t>
      </w:r>
      <w:r w:rsidRPr="008673CE">
        <w:rPr>
          <w:rFonts w:ascii="Calibri" w:hAnsi="Calibri"/>
          <w:lang w:val="nl-BE" w:eastAsia="nl-BE"/>
        </w:rPr>
        <w:t xml:space="preserve"> de kwaliteit en voortdurende verbeterin</w:t>
      </w:r>
      <w:r w:rsidR="00963409" w:rsidRPr="008673CE">
        <w:rPr>
          <w:rFonts w:ascii="Calibri" w:hAnsi="Calibri"/>
          <w:lang w:val="nl-BE" w:eastAsia="nl-BE"/>
        </w:rPr>
        <w:t>g</w:t>
      </w:r>
      <w:r w:rsidRPr="008673CE">
        <w:rPr>
          <w:rFonts w:ascii="Calibri" w:hAnsi="Calibri"/>
          <w:lang w:val="nl-BE" w:eastAsia="nl-BE"/>
        </w:rPr>
        <w:t xml:space="preserve"> van het</w:t>
      </w:r>
      <w:r w:rsidR="00EE357D" w:rsidRPr="008673CE">
        <w:rPr>
          <w:rFonts w:ascii="Calibri" w:hAnsi="Calibri"/>
          <w:lang w:val="nl-BE" w:eastAsia="nl-BE"/>
        </w:rPr>
        <w:t xml:space="preserve"> </w:t>
      </w:r>
      <w:r w:rsidR="00CF5118" w:rsidRPr="008673CE">
        <w:rPr>
          <w:rFonts w:ascii="Calibri" w:hAnsi="Calibri"/>
          <w:lang w:val="nl-BE" w:eastAsia="nl-BE"/>
        </w:rPr>
        <w:t>EVC-</w:t>
      </w:r>
      <w:r w:rsidR="00EE357D" w:rsidRPr="008673CE">
        <w:rPr>
          <w:rFonts w:ascii="Calibri" w:hAnsi="Calibri"/>
          <w:lang w:val="nl-BE" w:eastAsia="nl-BE"/>
        </w:rPr>
        <w:t>traject</w:t>
      </w:r>
      <w:r w:rsidRPr="008673CE">
        <w:rPr>
          <w:rFonts w:ascii="Calibri" w:hAnsi="Calibri"/>
          <w:lang w:val="nl-BE" w:eastAsia="nl-BE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582" w:rsidRPr="008673CE" w14:paraId="184C9595" w14:textId="77777777" w:rsidTr="00DD494D">
        <w:trPr>
          <w:trHeight w:val="488"/>
        </w:trPr>
        <w:tc>
          <w:tcPr>
            <w:tcW w:w="9016" w:type="dxa"/>
          </w:tcPr>
          <w:bookmarkEnd w:id="18"/>
          <w:p w14:paraId="34C22D32" w14:textId="10964705" w:rsidR="005E7582" w:rsidRPr="008673CE" w:rsidRDefault="00000000" w:rsidP="00DD494D">
            <w:pPr>
              <w:spacing w:line="264" w:lineRule="auto"/>
              <w:rPr>
                <w:rFonts w:ascii="Calibri" w:hAnsi="Calibri"/>
                <w:b/>
                <w:lang w:val="nl-BE" w:eastAsia="nl-BE"/>
              </w:rPr>
            </w:pPr>
            <w:sdt>
              <w:sdtPr>
                <w:rPr>
                  <w:rFonts w:ascii="Calibri" w:hAnsi="Calibri"/>
                  <w:lang w:val="nl-BE"/>
                </w:rPr>
                <w:tag w:val="Kwaliteitsbewaking"/>
                <w:id w:val="-1805224528"/>
                <w:placeholder>
                  <w:docPart w:val="71007CC9232F4434A36A80204B097F0C"/>
                </w:placeholder>
                <w:showingPlcHdr/>
                <w:text w:multiLine="1"/>
              </w:sdtPr>
              <w:sdtContent>
                <w:r w:rsidR="00DD494D" w:rsidRPr="00371A48">
                  <w:rPr>
                    <w:rStyle w:val="PlaceholderText"/>
                    <w:rFonts w:ascii="Calibri" w:eastAsiaTheme="minorHAnsi" w:hAnsi="Calibri" w:cs="Calibri"/>
                    <w:lang w:val="nl-BE"/>
                  </w:rPr>
                  <w:t>Klik om te antwoorden.</w:t>
                </w:r>
              </w:sdtContent>
            </w:sdt>
          </w:p>
        </w:tc>
      </w:tr>
    </w:tbl>
    <w:p w14:paraId="69092B8E" w14:textId="1FE92236" w:rsidR="00EE357D" w:rsidRPr="008673CE" w:rsidRDefault="00EE357D" w:rsidP="00EE357D">
      <w:pPr>
        <w:spacing w:line="264" w:lineRule="auto"/>
        <w:rPr>
          <w:rFonts w:ascii="Calibri" w:hAnsi="Calibri"/>
          <w:lang w:val="nl-BE" w:eastAsia="nl-BE"/>
        </w:rPr>
      </w:pPr>
    </w:p>
    <w:p w14:paraId="1F9B27DD" w14:textId="77777777" w:rsidR="00197D42" w:rsidRPr="008673CE" w:rsidRDefault="00197D42" w:rsidP="00197D42">
      <w:pPr>
        <w:pBdr>
          <w:bottom w:val="single" w:sz="4" w:space="1" w:color="auto"/>
        </w:pBdr>
        <w:rPr>
          <w:rFonts w:ascii="Calibri" w:hAnsi="Calibri"/>
          <w:lang w:val="nl-BE" w:eastAsia="nl-BE"/>
        </w:rPr>
      </w:pPr>
    </w:p>
    <w:p w14:paraId="3AD50CA7" w14:textId="77777777" w:rsidR="00CF5118" w:rsidRPr="008673CE" w:rsidRDefault="00CF5118" w:rsidP="00CF5118">
      <w:pPr>
        <w:spacing w:line="264" w:lineRule="auto"/>
        <w:rPr>
          <w:rFonts w:ascii="Calibri" w:hAnsi="Calibri"/>
          <w:b/>
          <w:lang w:val="nl-BE" w:eastAsia="nl-BE"/>
        </w:rPr>
      </w:pPr>
      <w:r w:rsidRPr="008673CE">
        <w:rPr>
          <w:rFonts w:ascii="Calibri" w:hAnsi="Calibri"/>
          <w:b/>
          <w:lang w:val="nl-BE" w:eastAsia="nl-BE"/>
        </w:rPr>
        <w:t>De indiener van deze erkenningsaanvraag verklaart dat alle aangeleverde informatie correct is en dat de</w:t>
      </w:r>
    </w:p>
    <w:p w14:paraId="1A87F8AE" w14:textId="1B1DD53A" w:rsidR="00197D42" w:rsidRPr="008673CE" w:rsidRDefault="00CF5118" w:rsidP="00CF5118">
      <w:pPr>
        <w:spacing w:line="264" w:lineRule="auto"/>
        <w:rPr>
          <w:rFonts w:ascii="Calibri" w:hAnsi="Calibri"/>
          <w:b/>
          <w:lang w:val="nl-BE" w:eastAsia="nl-BE"/>
        </w:rPr>
      </w:pPr>
      <w:r w:rsidRPr="008673CE">
        <w:rPr>
          <w:rFonts w:ascii="Calibri" w:hAnsi="Calibri"/>
          <w:b/>
          <w:lang w:val="nl-BE" w:eastAsia="nl-BE"/>
        </w:rPr>
        <w:t>beschreven werkwijze overeenstemt met de praktijk</w:t>
      </w:r>
      <w:r w:rsidR="00EE357D" w:rsidRPr="008673CE">
        <w:rPr>
          <w:rFonts w:ascii="Calibri" w:hAnsi="Calibri"/>
          <w:b/>
          <w:lang w:val="nl-BE" w:eastAsia="nl-BE"/>
        </w:rPr>
        <w:t>.</w:t>
      </w:r>
    </w:p>
    <w:p w14:paraId="05E25835" w14:textId="77777777" w:rsidR="00D6109B" w:rsidRPr="008673CE" w:rsidRDefault="00D6109B" w:rsidP="00D6109B">
      <w:pPr>
        <w:rPr>
          <w:rFonts w:ascii="Calibri" w:hAnsi="Calibri"/>
          <w:b/>
          <w:lang w:val="nl-BE" w:eastAsia="nl-BE"/>
        </w:rPr>
      </w:pPr>
    </w:p>
    <w:p w14:paraId="73D50A62" w14:textId="1A52B6F4" w:rsidR="009C5B64" w:rsidRPr="008673CE" w:rsidRDefault="00DD494D" w:rsidP="006831F3">
      <w:r>
        <w:rPr>
          <w:rFonts w:ascii="Calibri" w:hAnsi="Calibri"/>
          <w:b/>
          <w:lang w:val="nl-BE" w:eastAsia="nl-BE"/>
        </w:rPr>
        <w:t>(Digitale) h</w:t>
      </w:r>
      <w:r w:rsidR="00D6109B" w:rsidRPr="008673CE">
        <w:rPr>
          <w:rFonts w:ascii="Calibri" w:hAnsi="Calibri"/>
          <w:b/>
          <w:lang w:val="nl-BE" w:eastAsia="nl-BE"/>
        </w:rPr>
        <w:t>andtekening</w:t>
      </w:r>
      <w:r w:rsidR="00D6109B" w:rsidRPr="008673CE">
        <w:rPr>
          <w:rFonts w:ascii="Calibri" w:hAnsi="Calibri"/>
          <w:lang w:val="nl-BE" w:eastAsia="nl-BE"/>
        </w:rPr>
        <w:t>:</w:t>
      </w:r>
      <w:r w:rsidR="000356C0" w:rsidRPr="008673CE">
        <w:rPr>
          <w:rFonts w:ascii="Calibri" w:hAnsi="Calibri"/>
          <w:lang w:val="nl-BE" w:eastAsia="nl-BE"/>
        </w:rPr>
        <w:tab/>
      </w:r>
      <w:r w:rsidR="000356C0" w:rsidRPr="008673CE">
        <w:rPr>
          <w:rFonts w:ascii="Calibri" w:hAnsi="Calibri"/>
          <w:lang w:val="nl-BE" w:eastAsia="nl-BE"/>
        </w:rPr>
        <w:tab/>
      </w:r>
      <w:r w:rsidR="000356C0" w:rsidRPr="008673CE">
        <w:rPr>
          <w:rFonts w:ascii="Calibri" w:hAnsi="Calibri"/>
          <w:lang w:val="nl-BE" w:eastAsia="nl-BE"/>
        </w:rPr>
        <w:tab/>
      </w:r>
      <w:r w:rsidR="000356C0" w:rsidRPr="008673CE">
        <w:rPr>
          <w:rFonts w:ascii="Calibri" w:hAnsi="Calibri"/>
          <w:lang w:val="nl-BE" w:eastAsia="nl-BE"/>
        </w:rPr>
        <w:tab/>
      </w:r>
      <w:r w:rsidR="000356C0" w:rsidRPr="008673CE">
        <w:rPr>
          <w:rFonts w:ascii="Calibri" w:hAnsi="Calibri"/>
          <w:lang w:val="nl-BE" w:eastAsia="nl-BE"/>
        </w:rPr>
        <w:tab/>
      </w:r>
      <w:r w:rsidR="000356C0" w:rsidRPr="008673CE">
        <w:rPr>
          <w:rFonts w:ascii="Calibri" w:hAnsi="Calibri"/>
          <w:lang w:val="nl-BE" w:eastAsia="nl-BE"/>
        </w:rPr>
        <w:tab/>
      </w:r>
      <w:r w:rsidR="006831F3" w:rsidRPr="00F06EFD">
        <w:rPr>
          <w:rFonts w:ascii="Calibri" w:hAnsi="Calibri"/>
          <w:b/>
          <w:lang w:val="nl-BE" w:eastAsia="nl-BE"/>
        </w:rPr>
        <w:t>Datum:</w:t>
      </w:r>
      <w:r w:rsidR="006831F3">
        <w:rPr>
          <w:rFonts w:ascii="Calibri" w:hAnsi="Calibri"/>
          <w:b/>
          <w:lang w:val="nl-BE" w:eastAsia="nl-BE"/>
        </w:rPr>
        <w:t xml:space="preserve"> </w:t>
      </w:r>
      <w:sdt>
        <w:sdtPr>
          <w:rPr>
            <w:rStyle w:val="PlaceholderText"/>
          </w:rPr>
          <w:tag w:val="DatumOndertekening"/>
          <w:id w:val="717245355"/>
          <w:placeholder>
            <w:docPart w:val="EC48D434666D4B5EB0CA20F325F9EFA0"/>
          </w:placeholder>
          <w:date w:fullDate="2019-10-01T00:00:00Z">
            <w:dateFormat w:val="d MMMM yyyy"/>
            <w:lid w:val="nl-BE"/>
            <w:storeMappedDataAs w:val="dateTime"/>
            <w:calendar w:val="gregorian"/>
          </w:date>
        </w:sdtPr>
        <w:sdtContent>
          <w:r w:rsidR="00614945">
            <w:rPr>
              <w:rStyle w:val="PlaceholderText"/>
              <w:lang w:val="nl-BE"/>
            </w:rPr>
            <w:t>1 oktober 2019</w:t>
          </w:r>
        </w:sdtContent>
      </w:sdt>
    </w:p>
    <w:sectPr w:rsidR="009C5B64" w:rsidRPr="008673CE" w:rsidSect="006858F9">
      <w:headerReference w:type="default" r:id="rId16"/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37D0" w14:textId="77777777" w:rsidR="00986D67" w:rsidRDefault="00986D67" w:rsidP="00C40003">
      <w:r>
        <w:separator/>
      </w:r>
    </w:p>
  </w:endnote>
  <w:endnote w:type="continuationSeparator" w:id="0">
    <w:p w14:paraId="35CEEA12" w14:textId="77777777" w:rsidR="00986D67" w:rsidRDefault="00986D67" w:rsidP="00C40003">
      <w:r>
        <w:continuationSeparator/>
      </w:r>
    </w:p>
  </w:endnote>
  <w:endnote w:type="continuationNotice" w:id="1">
    <w:p w14:paraId="55FD79B4" w14:textId="77777777" w:rsidR="00986D67" w:rsidRDefault="00986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9515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948F7D" w14:textId="45A53CD2" w:rsidR="00C73E62" w:rsidRDefault="00C73E62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53E542" w14:textId="77777777" w:rsidR="00C73E62" w:rsidRDefault="00C73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5063" w14:textId="77777777" w:rsidR="00986D67" w:rsidRDefault="00986D67" w:rsidP="00C40003">
      <w:r>
        <w:separator/>
      </w:r>
    </w:p>
  </w:footnote>
  <w:footnote w:type="continuationSeparator" w:id="0">
    <w:p w14:paraId="1211A59E" w14:textId="77777777" w:rsidR="00986D67" w:rsidRDefault="00986D67" w:rsidP="00C40003">
      <w:r>
        <w:continuationSeparator/>
      </w:r>
    </w:p>
  </w:footnote>
  <w:footnote w:type="continuationNotice" w:id="1">
    <w:p w14:paraId="2F790E3D" w14:textId="77777777" w:rsidR="00986D67" w:rsidRDefault="00986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17E0" w14:textId="6CEABB78" w:rsidR="00C73E62" w:rsidRPr="00AC7CC0" w:rsidRDefault="00F13A65" w:rsidP="00C40003">
    <w:pPr>
      <w:pStyle w:val="Header"/>
      <w:jc w:val="right"/>
      <w:rPr>
        <w:rFonts w:ascii="Calibri" w:hAnsi="Calibri"/>
        <w:lang w:val="nl-BE"/>
      </w:rPr>
    </w:pPr>
    <w:r>
      <w:rPr>
        <w:rFonts w:ascii="Calibri" w:hAnsi="Calibri"/>
        <w:lang w:val="nl-BE"/>
      </w:rPr>
      <w:t>Update</w:t>
    </w:r>
    <w:r w:rsidR="00166C6D">
      <w:rPr>
        <w:rFonts w:ascii="Calibri" w:hAnsi="Calibri"/>
        <w:lang w:val="nl-BE"/>
      </w:rPr>
      <w:t xml:space="preserve"> </w:t>
    </w:r>
    <w:r w:rsidR="001F169D">
      <w:rPr>
        <w:rFonts w:ascii="Calibri" w:hAnsi="Calibri"/>
        <w:lang w:val="nl-BE"/>
      </w:rPr>
      <w:t>14</w:t>
    </w:r>
    <w:r w:rsidR="00C73E62">
      <w:rPr>
        <w:rFonts w:ascii="Calibri" w:hAnsi="Calibri"/>
        <w:lang w:val="nl-BE"/>
      </w:rPr>
      <w:t>/</w:t>
    </w:r>
    <w:r w:rsidR="001F169D">
      <w:rPr>
        <w:rFonts w:ascii="Calibri" w:hAnsi="Calibri"/>
        <w:lang w:val="nl-BE"/>
      </w:rPr>
      <w:t>08</w:t>
    </w:r>
    <w:r w:rsidR="00C73E62">
      <w:rPr>
        <w:rFonts w:ascii="Calibri" w:hAnsi="Calibri"/>
        <w:lang w:val="nl-BE"/>
      </w:rPr>
      <w:t>/</w:t>
    </w:r>
    <w:r w:rsidR="001F169D">
      <w:rPr>
        <w:rFonts w:ascii="Calibri" w:hAnsi="Calibri"/>
        <w:lang w:val="nl-BE"/>
      </w:rPr>
      <w:t>2023</w:t>
    </w:r>
  </w:p>
  <w:p w14:paraId="0AA17F49" w14:textId="77777777" w:rsidR="00C73E62" w:rsidRDefault="00C73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E29"/>
    <w:multiLevelType w:val="hybridMultilevel"/>
    <w:tmpl w:val="CDF027AA"/>
    <w:lvl w:ilvl="0" w:tplc="485436D0">
      <w:start w:val="1"/>
      <w:numFmt w:val="decimal"/>
      <w:lvlText w:val="Vraag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D8B"/>
    <w:multiLevelType w:val="hybridMultilevel"/>
    <w:tmpl w:val="F87082F8"/>
    <w:lvl w:ilvl="0" w:tplc="485436D0">
      <w:start w:val="1"/>
      <w:numFmt w:val="decimal"/>
      <w:lvlText w:val="Vraag 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387"/>
    <w:multiLevelType w:val="hybridMultilevel"/>
    <w:tmpl w:val="16F2A116"/>
    <w:lvl w:ilvl="0" w:tplc="0D1647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5EE9"/>
    <w:multiLevelType w:val="hybridMultilevel"/>
    <w:tmpl w:val="BDF03F9C"/>
    <w:lvl w:ilvl="0" w:tplc="1BF87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2AA8"/>
    <w:multiLevelType w:val="hybridMultilevel"/>
    <w:tmpl w:val="CD4EC624"/>
    <w:lvl w:ilvl="0" w:tplc="485436D0">
      <w:start w:val="1"/>
      <w:numFmt w:val="decimal"/>
      <w:lvlText w:val="Vraag 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1AE0"/>
    <w:multiLevelType w:val="hybridMultilevel"/>
    <w:tmpl w:val="0E54EC1A"/>
    <w:lvl w:ilvl="0" w:tplc="16CE4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4CE7"/>
    <w:multiLevelType w:val="hybridMultilevel"/>
    <w:tmpl w:val="04707FF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70BEA"/>
    <w:multiLevelType w:val="hybridMultilevel"/>
    <w:tmpl w:val="9F4A444C"/>
    <w:lvl w:ilvl="0" w:tplc="485436D0">
      <w:start w:val="1"/>
      <w:numFmt w:val="decimal"/>
      <w:lvlText w:val="Vraag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B760B"/>
    <w:multiLevelType w:val="hybridMultilevel"/>
    <w:tmpl w:val="3D681E86"/>
    <w:lvl w:ilvl="0" w:tplc="08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05F7"/>
    <w:multiLevelType w:val="hybridMultilevel"/>
    <w:tmpl w:val="2548B62C"/>
    <w:lvl w:ilvl="0" w:tplc="485436D0">
      <w:start w:val="1"/>
      <w:numFmt w:val="decimal"/>
      <w:lvlText w:val="Vraag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1E2E"/>
    <w:multiLevelType w:val="hybridMultilevel"/>
    <w:tmpl w:val="1B90C05E"/>
    <w:lvl w:ilvl="0" w:tplc="485436D0">
      <w:start w:val="1"/>
      <w:numFmt w:val="decimal"/>
      <w:lvlText w:val="Vraag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7C29"/>
    <w:multiLevelType w:val="hybridMultilevel"/>
    <w:tmpl w:val="F48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87381"/>
    <w:multiLevelType w:val="hybridMultilevel"/>
    <w:tmpl w:val="CA024B30"/>
    <w:lvl w:ilvl="0" w:tplc="485436D0">
      <w:start w:val="1"/>
      <w:numFmt w:val="decimal"/>
      <w:lvlText w:val="Vraag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66DC0"/>
    <w:multiLevelType w:val="hybridMultilevel"/>
    <w:tmpl w:val="73D8A37A"/>
    <w:lvl w:ilvl="0" w:tplc="485436D0">
      <w:start w:val="1"/>
      <w:numFmt w:val="decimal"/>
      <w:lvlText w:val="Vraag 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78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A74F2"/>
    <w:multiLevelType w:val="hybridMultilevel"/>
    <w:tmpl w:val="9E7223B2"/>
    <w:lvl w:ilvl="0" w:tplc="485436D0">
      <w:start w:val="1"/>
      <w:numFmt w:val="decimal"/>
      <w:lvlText w:val="Vraag 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6546"/>
    <w:multiLevelType w:val="hybridMultilevel"/>
    <w:tmpl w:val="53CC43D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4161"/>
    <w:multiLevelType w:val="hybridMultilevel"/>
    <w:tmpl w:val="53CC43D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54C31"/>
    <w:multiLevelType w:val="hybridMultilevel"/>
    <w:tmpl w:val="4DBEF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266ED"/>
    <w:multiLevelType w:val="hybridMultilevel"/>
    <w:tmpl w:val="C940391A"/>
    <w:lvl w:ilvl="0" w:tplc="485436D0">
      <w:start w:val="1"/>
      <w:numFmt w:val="decimal"/>
      <w:lvlText w:val="Vraag 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0509E"/>
    <w:multiLevelType w:val="hybridMultilevel"/>
    <w:tmpl w:val="FF52984E"/>
    <w:lvl w:ilvl="0" w:tplc="485436D0">
      <w:start w:val="1"/>
      <w:numFmt w:val="decimal"/>
      <w:lvlText w:val="Vraag 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A3185"/>
    <w:multiLevelType w:val="hybridMultilevel"/>
    <w:tmpl w:val="033A44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D5B51"/>
    <w:multiLevelType w:val="hybridMultilevel"/>
    <w:tmpl w:val="237C9544"/>
    <w:lvl w:ilvl="0" w:tplc="485436D0">
      <w:start w:val="1"/>
      <w:numFmt w:val="decimal"/>
      <w:lvlText w:val="Vraag 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565842">
    <w:abstractNumId w:val="11"/>
  </w:num>
  <w:num w:numId="2" w16cid:durableId="1855728268">
    <w:abstractNumId w:val="20"/>
  </w:num>
  <w:num w:numId="3" w16cid:durableId="79378144">
    <w:abstractNumId w:val="17"/>
  </w:num>
  <w:num w:numId="4" w16cid:durableId="1211303190">
    <w:abstractNumId w:val="3"/>
  </w:num>
  <w:num w:numId="5" w16cid:durableId="532114560">
    <w:abstractNumId w:val="2"/>
  </w:num>
  <w:num w:numId="6" w16cid:durableId="1329819821">
    <w:abstractNumId w:val="15"/>
  </w:num>
  <w:num w:numId="7" w16cid:durableId="746420173">
    <w:abstractNumId w:val="14"/>
  </w:num>
  <w:num w:numId="8" w16cid:durableId="1118719642">
    <w:abstractNumId w:val="0"/>
  </w:num>
  <w:num w:numId="9" w16cid:durableId="984773837">
    <w:abstractNumId w:val="16"/>
  </w:num>
  <w:num w:numId="10" w16cid:durableId="1691174412">
    <w:abstractNumId w:val="8"/>
  </w:num>
  <w:num w:numId="11" w16cid:durableId="2103329161">
    <w:abstractNumId w:val="6"/>
  </w:num>
  <w:num w:numId="12" w16cid:durableId="322902689">
    <w:abstractNumId w:val="18"/>
  </w:num>
  <w:num w:numId="13" w16cid:durableId="938757587">
    <w:abstractNumId w:val="12"/>
  </w:num>
  <w:num w:numId="14" w16cid:durableId="1897930763">
    <w:abstractNumId w:val="10"/>
  </w:num>
  <w:num w:numId="15" w16cid:durableId="186528468">
    <w:abstractNumId w:val="9"/>
  </w:num>
  <w:num w:numId="16" w16cid:durableId="1227111094">
    <w:abstractNumId w:val="7"/>
  </w:num>
  <w:num w:numId="17" w16cid:durableId="1217203480">
    <w:abstractNumId w:val="5"/>
  </w:num>
  <w:num w:numId="18" w16cid:durableId="28843130">
    <w:abstractNumId w:val="13"/>
  </w:num>
  <w:num w:numId="19" w16cid:durableId="1376855428">
    <w:abstractNumId w:val="1"/>
  </w:num>
  <w:num w:numId="20" w16cid:durableId="866140081">
    <w:abstractNumId w:val="4"/>
  </w:num>
  <w:num w:numId="21" w16cid:durableId="1005594450">
    <w:abstractNumId w:val="21"/>
  </w:num>
  <w:num w:numId="22" w16cid:durableId="12001646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OEj9lEY4ywf4N7sUrK0jvi/CqXm3lkSe/eGnNM8dBOMtEKcAFost8RhVyQ7ZA8E0yHeIEIonG+hNgJ8jAtrSKQ==" w:salt="4fOjzqI0nhpUntNmXCAv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4A"/>
    <w:rsid w:val="00000CBF"/>
    <w:rsid w:val="00000DE7"/>
    <w:rsid w:val="00003950"/>
    <w:rsid w:val="00012F92"/>
    <w:rsid w:val="000219F0"/>
    <w:rsid w:val="00024DD4"/>
    <w:rsid w:val="000279F0"/>
    <w:rsid w:val="000318D4"/>
    <w:rsid w:val="000356C0"/>
    <w:rsid w:val="0003600D"/>
    <w:rsid w:val="0004378A"/>
    <w:rsid w:val="00045011"/>
    <w:rsid w:val="0005569D"/>
    <w:rsid w:val="00057EEE"/>
    <w:rsid w:val="000730AE"/>
    <w:rsid w:val="000746C3"/>
    <w:rsid w:val="00082DE4"/>
    <w:rsid w:val="000A6DE2"/>
    <w:rsid w:val="000B06DE"/>
    <w:rsid w:val="000B337D"/>
    <w:rsid w:val="000C1A8D"/>
    <w:rsid w:val="000C23A1"/>
    <w:rsid w:val="000D160A"/>
    <w:rsid w:val="000E1A4C"/>
    <w:rsid w:val="000F0E3D"/>
    <w:rsid w:val="001065A2"/>
    <w:rsid w:val="00113F96"/>
    <w:rsid w:val="00116BE0"/>
    <w:rsid w:val="00120283"/>
    <w:rsid w:val="00122F04"/>
    <w:rsid w:val="00134312"/>
    <w:rsid w:val="001447A8"/>
    <w:rsid w:val="001548E2"/>
    <w:rsid w:val="00166C6D"/>
    <w:rsid w:val="0018249A"/>
    <w:rsid w:val="00187CEA"/>
    <w:rsid w:val="0019104A"/>
    <w:rsid w:val="00191148"/>
    <w:rsid w:val="00196524"/>
    <w:rsid w:val="00197745"/>
    <w:rsid w:val="00197D42"/>
    <w:rsid w:val="001A4891"/>
    <w:rsid w:val="001B251E"/>
    <w:rsid w:val="001B47EB"/>
    <w:rsid w:val="001B4867"/>
    <w:rsid w:val="001D54EF"/>
    <w:rsid w:val="001E65C6"/>
    <w:rsid w:val="001F169D"/>
    <w:rsid w:val="001F3309"/>
    <w:rsid w:val="001F54B8"/>
    <w:rsid w:val="00205153"/>
    <w:rsid w:val="00210BFB"/>
    <w:rsid w:val="002154FD"/>
    <w:rsid w:val="00224341"/>
    <w:rsid w:val="0023788E"/>
    <w:rsid w:val="00243459"/>
    <w:rsid w:val="002503DF"/>
    <w:rsid w:val="00267574"/>
    <w:rsid w:val="00272DE3"/>
    <w:rsid w:val="00293151"/>
    <w:rsid w:val="00295BDE"/>
    <w:rsid w:val="002A631F"/>
    <w:rsid w:val="002B31AA"/>
    <w:rsid w:val="002B4CD2"/>
    <w:rsid w:val="002C5B4F"/>
    <w:rsid w:val="002D0FD2"/>
    <w:rsid w:val="002D4BF4"/>
    <w:rsid w:val="002D697A"/>
    <w:rsid w:val="002E3A23"/>
    <w:rsid w:val="0030368A"/>
    <w:rsid w:val="00303EBA"/>
    <w:rsid w:val="00304B6F"/>
    <w:rsid w:val="003063D6"/>
    <w:rsid w:val="003074E0"/>
    <w:rsid w:val="00310E7D"/>
    <w:rsid w:val="00312D5D"/>
    <w:rsid w:val="003158DA"/>
    <w:rsid w:val="00323BDE"/>
    <w:rsid w:val="00332E40"/>
    <w:rsid w:val="003346DB"/>
    <w:rsid w:val="003359BF"/>
    <w:rsid w:val="00340184"/>
    <w:rsid w:val="00356685"/>
    <w:rsid w:val="00365C75"/>
    <w:rsid w:val="0037615A"/>
    <w:rsid w:val="003779B5"/>
    <w:rsid w:val="003907E4"/>
    <w:rsid w:val="00391324"/>
    <w:rsid w:val="003936E5"/>
    <w:rsid w:val="0039622C"/>
    <w:rsid w:val="00397565"/>
    <w:rsid w:val="00397808"/>
    <w:rsid w:val="003A222B"/>
    <w:rsid w:val="003A2B26"/>
    <w:rsid w:val="003C1B15"/>
    <w:rsid w:val="003C36AD"/>
    <w:rsid w:val="003D1E2C"/>
    <w:rsid w:val="003D4640"/>
    <w:rsid w:val="003F71AF"/>
    <w:rsid w:val="004116CD"/>
    <w:rsid w:val="004174C6"/>
    <w:rsid w:val="00417C6A"/>
    <w:rsid w:val="00420B7A"/>
    <w:rsid w:val="00422346"/>
    <w:rsid w:val="004276A2"/>
    <w:rsid w:val="0046278B"/>
    <w:rsid w:val="00484851"/>
    <w:rsid w:val="004A25C0"/>
    <w:rsid w:val="004A47F2"/>
    <w:rsid w:val="004B4DF6"/>
    <w:rsid w:val="004B6A69"/>
    <w:rsid w:val="004D5940"/>
    <w:rsid w:val="004D7835"/>
    <w:rsid w:val="004E00BA"/>
    <w:rsid w:val="004E0AF6"/>
    <w:rsid w:val="004E14F1"/>
    <w:rsid w:val="004E1B1A"/>
    <w:rsid w:val="004E44F4"/>
    <w:rsid w:val="004E5201"/>
    <w:rsid w:val="004F38E9"/>
    <w:rsid w:val="004F4D5C"/>
    <w:rsid w:val="004F68C7"/>
    <w:rsid w:val="00504394"/>
    <w:rsid w:val="00505F27"/>
    <w:rsid w:val="00510CF4"/>
    <w:rsid w:val="00512EAA"/>
    <w:rsid w:val="005176F0"/>
    <w:rsid w:val="00520E85"/>
    <w:rsid w:val="00543988"/>
    <w:rsid w:val="0054609E"/>
    <w:rsid w:val="00571165"/>
    <w:rsid w:val="0057283F"/>
    <w:rsid w:val="00574F68"/>
    <w:rsid w:val="005851BE"/>
    <w:rsid w:val="00585A3C"/>
    <w:rsid w:val="00590E01"/>
    <w:rsid w:val="00593E1E"/>
    <w:rsid w:val="005A16E2"/>
    <w:rsid w:val="005A7022"/>
    <w:rsid w:val="005B4AF2"/>
    <w:rsid w:val="005C1D8D"/>
    <w:rsid w:val="005D1E6B"/>
    <w:rsid w:val="005E7582"/>
    <w:rsid w:val="0060365A"/>
    <w:rsid w:val="00611237"/>
    <w:rsid w:val="00611777"/>
    <w:rsid w:val="00614945"/>
    <w:rsid w:val="00617DDF"/>
    <w:rsid w:val="00621D63"/>
    <w:rsid w:val="00635691"/>
    <w:rsid w:val="00635E19"/>
    <w:rsid w:val="00637248"/>
    <w:rsid w:val="0064342C"/>
    <w:rsid w:val="00643F2D"/>
    <w:rsid w:val="00656312"/>
    <w:rsid w:val="00661CC6"/>
    <w:rsid w:val="006725A9"/>
    <w:rsid w:val="00677A24"/>
    <w:rsid w:val="006831F3"/>
    <w:rsid w:val="00684C6D"/>
    <w:rsid w:val="006858F9"/>
    <w:rsid w:val="006A637D"/>
    <w:rsid w:val="006B320A"/>
    <w:rsid w:val="006B4B5B"/>
    <w:rsid w:val="006C3584"/>
    <w:rsid w:val="006D0E27"/>
    <w:rsid w:val="006D1CC2"/>
    <w:rsid w:val="006D48E6"/>
    <w:rsid w:val="006E3C22"/>
    <w:rsid w:val="006E70E3"/>
    <w:rsid w:val="006F6652"/>
    <w:rsid w:val="00703495"/>
    <w:rsid w:val="0070391F"/>
    <w:rsid w:val="00735F59"/>
    <w:rsid w:val="007774C8"/>
    <w:rsid w:val="007864EA"/>
    <w:rsid w:val="00787D50"/>
    <w:rsid w:val="0079154B"/>
    <w:rsid w:val="00791DDD"/>
    <w:rsid w:val="00793826"/>
    <w:rsid w:val="007A5C28"/>
    <w:rsid w:val="007C22CF"/>
    <w:rsid w:val="007D4467"/>
    <w:rsid w:val="007F1536"/>
    <w:rsid w:val="007F47A8"/>
    <w:rsid w:val="008050FD"/>
    <w:rsid w:val="00812959"/>
    <w:rsid w:val="00821D8A"/>
    <w:rsid w:val="008360B2"/>
    <w:rsid w:val="008373B7"/>
    <w:rsid w:val="0084486F"/>
    <w:rsid w:val="008509F2"/>
    <w:rsid w:val="00851C93"/>
    <w:rsid w:val="008540B9"/>
    <w:rsid w:val="00864D38"/>
    <w:rsid w:val="00865FB3"/>
    <w:rsid w:val="008673CE"/>
    <w:rsid w:val="00872AF2"/>
    <w:rsid w:val="00874495"/>
    <w:rsid w:val="00874C6A"/>
    <w:rsid w:val="0088684C"/>
    <w:rsid w:val="00895116"/>
    <w:rsid w:val="0089657F"/>
    <w:rsid w:val="008A0E5F"/>
    <w:rsid w:val="008A58ED"/>
    <w:rsid w:val="008A7009"/>
    <w:rsid w:val="008C66B2"/>
    <w:rsid w:val="008D017F"/>
    <w:rsid w:val="008D09C1"/>
    <w:rsid w:val="008D2F1F"/>
    <w:rsid w:val="008D7D72"/>
    <w:rsid w:val="008E764D"/>
    <w:rsid w:val="00900C05"/>
    <w:rsid w:val="009167BF"/>
    <w:rsid w:val="0092029C"/>
    <w:rsid w:val="00924178"/>
    <w:rsid w:val="009264E0"/>
    <w:rsid w:val="00937FDC"/>
    <w:rsid w:val="00951D33"/>
    <w:rsid w:val="00963409"/>
    <w:rsid w:val="00966375"/>
    <w:rsid w:val="009724EC"/>
    <w:rsid w:val="00972B27"/>
    <w:rsid w:val="009762D8"/>
    <w:rsid w:val="009768D4"/>
    <w:rsid w:val="00977E80"/>
    <w:rsid w:val="00985BEB"/>
    <w:rsid w:val="00986D67"/>
    <w:rsid w:val="00987224"/>
    <w:rsid w:val="009B00FC"/>
    <w:rsid w:val="009B3B62"/>
    <w:rsid w:val="009C5B64"/>
    <w:rsid w:val="009F00A4"/>
    <w:rsid w:val="009F29C1"/>
    <w:rsid w:val="009F7487"/>
    <w:rsid w:val="00A0749F"/>
    <w:rsid w:val="00A175A0"/>
    <w:rsid w:val="00A20824"/>
    <w:rsid w:val="00A271CF"/>
    <w:rsid w:val="00A32980"/>
    <w:rsid w:val="00A46A29"/>
    <w:rsid w:val="00A50C32"/>
    <w:rsid w:val="00A60586"/>
    <w:rsid w:val="00A67E45"/>
    <w:rsid w:val="00A70391"/>
    <w:rsid w:val="00A755A6"/>
    <w:rsid w:val="00A820E1"/>
    <w:rsid w:val="00A843FC"/>
    <w:rsid w:val="00A84426"/>
    <w:rsid w:val="00A86C2F"/>
    <w:rsid w:val="00A93622"/>
    <w:rsid w:val="00AA16B8"/>
    <w:rsid w:val="00AA52E1"/>
    <w:rsid w:val="00AC3B8E"/>
    <w:rsid w:val="00AC478A"/>
    <w:rsid w:val="00AC5D01"/>
    <w:rsid w:val="00AD22F0"/>
    <w:rsid w:val="00AE145D"/>
    <w:rsid w:val="00AE1AE3"/>
    <w:rsid w:val="00AE4AA4"/>
    <w:rsid w:val="00B04123"/>
    <w:rsid w:val="00B04832"/>
    <w:rsid w:val="00B057C2"/>
    <w:rsid w:val="00B062C6"/>
    <w:rsid w:val="00B0717E"/>
    <w:rsid w:val="00B07863"/>
    <w:rsid w:val="00B11B31"/>
    <w:rsid w:val="00B13AF9"/>
    <w:rsid w:val="00B31E17"/>
    <w:rsid w:val="00B34D81"/>
    <w:rsid w:val="00B4138A"/>
    <w:rsid w:val="00B45826"/>
    <w:rsid w:val="00B5422C"/>
    <w:rsid w:val="00B561C7"/>
    <w:rsid w:val="00B6191F"/>
    <w:rsid w:val="00B65285"/>
    <w:rsid w:val="00B66EF8"/>
    <w:rsid w:val="00B854AF"/>
    <w:rsid w:val="00B9468F"/>
    <w:rsid w:val="00B9591F"/>
    <w:rsid w:val="00B96E9B"/>
    <w:rsid w:val="00BA326C"/>
    <w:rsid w:val="00BB2C4F"/>
    <w:rsid w:val="00BB50C7"/>
    <w:rsid w:val="00BB69C3"/>
    <w:rsid w:val="00BC155D"/>
    <w:rsid w:val="00BC353B"/>
    <w:rsid w:val="00BC6E5C"/>
    <w:rsid w:val="00BD36AE"/>
    <w:rsid w:val="00BD6D98"/>
    <w:rsid w:val="00BE50EC"/>
    <w:rsid w:val="00BF0E30"/>
    <w:rsid w:val="00BF4FD2"/>
    <w:rsid w:val="00C01AC5"/>
    <w:rsid w:val="00C04FF3"/>
    <w:rsid w:val="00C060F9"/>
    <w:rsid w:val="00C07C44"/>
    <w:rsid w:val="00C14F53"/>
    <w:rsid w:val="00C21842"/>
    <w:rsid w:val="00C22EE9"/>
    <w:rsid w:val="00C33D1D"/>
    <w:rsid w:val="00C35153"/>
    <w:rsid w:val="00C40003"/>
    <w:rsid w:val="00C45CCF"/>
    <w:rsid w:val="00C72A39"/>
    <w:rsid w:val="00C73E62"/>
    <w:rsid w:val="00C74745"/>
    <w:rsid w:val="00C81E55"/>
    <w:rsid w:val="00C862DB"/>
    <w:rsid w:val="00C9632C"/>
    <w:rsid w:val="00CB34B7"/>
    <w:rsid w:val="00CD3003"/>
    <w:rsid w:val="00CE0263"/>
    <w:rsid w:val="00CE1853"/>
    <w:rsid w:val="00CE1C65"/>
    <w:rsid w:val="00CF07EE"/>
    <w:rsid w:val="00CF5118"/>
    <w:rsid w:val="00D05126"/>
    <w:rsid w:val="00D14FAC"/>
    <w:rsid w:val="00D16A69"/>
    <w:rsid w:val="00D24CD2"/>
    <w:rsid w:val="00D53751"/>
    <w:rsid w:val="00D56215"/>
    <w:rsid w:val="00D6109B"/>
    <w:rsid w:val="00D63D4D"/>
    <w:rsid w:val="00D6738D"/>
    <w:rsid w:val="00D74B66"/>
    <w:rsid w:val="00D81A7E"/>
    <w:rsid w:val="00D86BAE"/>
    <w:rsid w:val="00D92D05"/>
    <w:rsid w:val="00D9410F"/>
    <w:rsid w:val="00D94223"/>
    <w:rsid w:val="00DA173F"/>
    <w:rsid w:val="00DA5439"/>
    <w:rsid w:val="00DA73F3"/>
    <w:rsid w:val="00DB1AAE"/>
    <w:rsid w:val="00DC3927"/>
    <w:rsid w:val="00DD3978"/>
    <w:rsid w:val="00DD494D"/>
    <w:rsid w:val="00DD5D25"/>
    <w:rsid w:val="00DD68FA"/>
    <w:rsid w:val="00DF42A1"/>
    <w:rsid w:val="00E01DE4"/>
    <w:rsid w:val="00E051DD"/>
    <w:rsid w:val="00E10546"/>
    <w:rsid w:val="00E15A6E"/>
    <w:rsid w:val="00E2349B"/>
    <w:rsid w:val="00E23A27"/>
    <w:rsid w:val="00E24399"/>
    <w:rsid w:val="00E27668"/>
    <w:rsid w:val="00E3007C"/>
    <w:rsid w:val="00E338CE"/>
    <w:rsid w:val="00E34668"/>
    <w:rsid w:val="00E358CB"/>
    <w:rsid w:val="00E47721"/>
    <w:rsid w:val="00E5071E"/>
    <w:rsid w:val="00E52360"/>
    <w:rsid w:val="00E52AB5"/>
    <w:rsid w:val="00E54CCE"/>
    <w:rsid w:val="00E55B21"/>
    <w:rsid w:val="00E67E73"/>
    <w:rsid w:val="00E903FA"/>
    <w:rsid w:val="00EA0917"/>
    <w:rsid w:val="00EB0764"/>
    <w:rsid w:val="00EC0B71"/>
    <w:rsid w:val="00EC6E25"/>
    <w:rsid w:val="00EC7D39"/>
    <w:rsid w:val="00ED3754"/>
    <w:rsid w:val="00ED5B68"/>
    <w:rsid w:val="00EE357D"/>
    <w:rsid w:val="00EE3A04"/>
    <w:rsid w:val="00EF4F2C"/>
    <w:rsid w:val="00EF77D0"/>
    <w:rsid w:val="00F0609F"/>
    <w:rsid w:val="00F06FC8"/>
    <w:rsid w:val="00F07109"/>
    <w:rsid w:val="00F13A65"/>
    <w:rsid w:val="00F20693"/>
    <w:rsid w:val="00F20969"/>
    <w:rsid w:val="00F2588E"/>
    <w:rsid w:val="00F25963"/>
    <w:rsid w:val="00F35E5C"/>
    <w:rsid w:val="00F42B2D"/>
    <w:rsid w:val="00F71836"/>
    <w:rsid w:val="00F82923"/>
    <w:rsid w:val="00F916F6"/>
    <w:rsid w:val="00F95CC7"/>
    <w:rsid w:val="00F97628"/>
    <w:rsid w:val="00FB3879"/>
    <w:rsid w:val="00FC4593"/>
    <w:rsid w:val="00FC7F55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BF06F"/>
  <w15:chartTrackingRefBased/>
  <w15:docId w15:val="{710E1FFE-F1A1-49A9-BDCE-15606B7B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1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D017F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F00A4"/>
    <w:pPr>
      <w:spacing w:before="40" w:after="40"/>
    </w:pPr>
    <w:rPr>
      <w:rFonts w:ascii="Arial" w:hAnsi="Arial"/>
      <w:i/>
      <w:sz w:val="18"/>
    </w:rPr>
  </w:style>
  <w:style w:type="character" w:customStyle="1" w:styleId="BodyTextChar">
    <w:name w:val="Body Text Char"/>
    <w:basedOn w:val="DefaultParagraphFont"/>
    <w:link w:val="BodyText"/>
    <w:rsid w:val="009F00A4"/>
    <w:rPr>
      <w:rFonts w:ascii="Arial" w:eastAsia="Times New Roman" w:hAnsi="Arial" w:cs="Times New Roman"/>
      <w:i/>
      <w:sz w:val="18"/>
      <w:szCs w:val="20"/>
      <w:lang w:eastAsia="nl-NL"/>
    </w:rPr>
  </w:style>
  <w:style w:type="character" w:styleId="Hyperlink">
    <w:name w:val="Hyperlink"/>
    <w:rsid w:val="009F00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0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00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C400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00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4000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8D017F"/>
    <w:rPr>
      <w:rFonts w:ascii="Garamond" w:eastAsia="Times New Roman" w:hAnsi="Garamond" w:cs="Times New Roman"/>
      <w:b/>
      <w:szCs w:val="20"/>
      <w:lang w:eastAsia="nl-NL"/>
    </w:rPr>
  </w:style>
  <w:style w:type="table" w:styleId="TableGrid">
    <w:name w:val="Table Grid"/>
    <w:basedOn w:val="TableNormal"/>
    <w:uiPriority w:val="39"/>
    <w:rsid w:val="00D051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51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8A7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7009"/>
  </w:style>
  <w:style w:type="character" w:customStyle="1" w:styleId="CommentTextChar">
    <w:name w:val="Comment Text Char"/>
    <w:basedOn w:val="DefaultParagraphFont"/>
    <w:link w:val="CommentText"/>
    <w:uiPriority w:val="99"/>
    <w:rsid w:val="008A7009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00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09"/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0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Revision">
    <w:name w:val="Revision"/>
    <w:hidden/>
    <w:uiPriority w:val="99"/>
    <w:semiHidden/>
    <w:rsid w:val="0019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340184"/>
    <w:pPr>
      <w:ind w:left="720"/>
      <w:contextualSpacing/>
    </w:pPr>
  </w:style>
  <w:style w:type="paragraph" w:styleId="NoSpacing">
    <w:name w:val="No Spacing"/>
    <w:uiPriority w:val="1"/>
    <w:qFormat/>
    <w:rsid w:val="0079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000DE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569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customStyle="1" w:styleId="Tabelraster1">
    <w:name w:val="Tabelraster1"/>
    <w:basedOn w:val="TableNormal"/>
    <w:next w:val="TableGrid"/>
    <w:uiPriority w:val="39"/>
    <w:rsid w:val="00A9362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laanderen.be/kwaliteitsregistratie-w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beroepskwalificerende-traject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rkennenvancompetenties.be/evc-professionals/evc-testcentra/evc-instrument/Checklist-toetsing-EVC-instrument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c@vlaanderen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3B2E6C0DEF45A1A8D2084B60B917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E19BCD-9CCD-47F6-B763-0846C02605A4}"/>
      </w:docPartPr>
      <w:docPartBody>
        <w:p w:rsidR="00C64A34" w:rsidRDefault="008368E9" w:rsidP="008368E9">
          <w:pPr>
            <w:pStyle w:val="BB3B2E6C0DEF45A1A8D2084B60B9176C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EC260FA3D9E14159968A96234C6C7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C9A51A-D4DD-4312-8D71-AF7C3F961970}"/>
      </w:docPartPr>
      <w:docPartBody>
        <w:p w:rsidR="00C64A34" w:rsidRDefault="008368E9" w:rsidP="008368E9">
          <w:pPr>
            <w:pStyle w:val="EC260FA3D9E14159968A96234C6C73F2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83724EA9986C449F87D2ED71E24BF1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C3E86-DC7C-4073-A8EA-C261A4A9D2D4}"/>
      </w:docPartPr>
      <w:docPartBody>
        <w:p w:rsidR="00C64A34" w:rsidRDefault="008368E9" w:rsidP="008368E9">
          <w:pPr>
            <w:pStyle w:val="83724EA9986C449F87D2ED71E24BF1A0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FE6137B0A1EF40ADA1F40CA93B1A60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84097-C531-4D60-AB00-6C190B04D60A}"/>
      </w:docPartPr>
      <w:docPartBody>
        <w:p w:rsidR="00C64A34" w:rsidRDefault="008368E9" w:rsidP="008368E9">
          <w:pPr>
            <w:pStyle w:val="FE6137B0A1EF40ADA1F40CA93B1A60F3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C773330425254197B6ECAED7A3EBAF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5EAF0-2F76-451A-8FF4-B28E45EF9722}"/>
      </w:docPartPr>
      <w:docPartBody>
        <w:p w:rsidR="00C64A34" w:rsidRDefault="008368E9" w:rsidP="008368E9">
          <w:pPr>
            <w:pStyle w:val="C773330425254197B6ECAED7A3EBAF43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  <w:r w:rsidRPr="00732855">
            <w:rPr>
              <w:rStyle w:val="PlaceholderText"/>
              <w:rFonts w:eastAsiaTheme="minorHAnsi"/>
              <w:lang w:val="nl-BE"/>
            </w:rPr>
            <w:t>.</w:t>
          </w:r>
        </w:p>
      </w:docPartBody>
    </w:docPart>
    <w:docPart>
      <w:docPartPr>
        <w:name w:val="FD1862B7E12441FEBF4E121183137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554C8-768A-4AB7-8481-264C007DF66F}"/>
      </w:docPartPr>
      <w:docPartBody>
        <w:p w:rsidR="00C64A34" w:rsidRDefault="008368E9" w:rsidP="008368E9">
          <w:pPr>
            <w:pStyle w:val="FD1862B7E12441FEBF4E1211831375D5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03AE85FF3AC146F8AD6E38F7AEB8AF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8233AF-7D9A-4D3B-AC15-DA8CA04DB567}"/>
      </w:docPartPr>
      <w:docPartBody>
        <w:p w:rsidR="00C64A34" w:rsidRDefault="008368E9" w:rsidP="008368E9">
          <w:pPr>
            <w:pStyle w:val="03AE85FF3AC146F8AD6E38F7AEB8AF59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CABE0F4EE3954656BE43E4E1FDD45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6FF82-5970-4475-89E4-AB127E71B2AD}"/>
      </w:docPartPr>
      <w:docPartBody>
        <w:p w:rsidR="00C64A34" w:rsidRDefault="008368E9" w:rsidP="008368E9">
          <w:pPr>
            <w:pStyle w:val="CABE0F4EE3954656BE43E4E1FDD45D04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CA0F9FA0DF194B8D81ADAC13F39E3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7EBEA-9D37-430F-A2F0-D68BC226C47C}"/>
      </w:docPartPr>
      <w:docPartBody>
        <w:p w:rsidR="00C64A34" w:rsidRDefault="008368E9" w:rsidP="008368E9">
          <w:pPr>
            <w:pStyle w:val="CA0F9FA0DF194B8D81ADAC13F39E3D27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9239BDDB16B04FD388F70C20A2E044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793BD-F0FE-417E-93A2-24932E6284D3}"/>
      </w:docPartPr>
      <w:docPartBody>
        <w:p w:rsidR="00C64A34" w:rsidRDefault="008368E9" w:rsidP="008368E9">
          <w:pPr>
            <w:pStyle w:val="9239BDDB16B04FD388F70C20A2E044CB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B840DF96B8524F429808334C20A2B7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F6962-1C5A-481A-AB1B-C395F7A966AE}"/>
      </w:docPartPr>
      <w:docPartBody>
        <w:p w:rsidR="00C64A34" w:rsidRDefault="008368E9" w:rsidP="008368E9">
          <w:pPr>
            <w:pStyle w:val="B840DF96B8524F429808334C20A2B788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ED3E273B0F5D4AE5B153ED3BC7A06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1342CD-D251-4CCD-A845-A4D68AC743E6}"/>
      </w:docPartPr>
      <w:docPartBody>
        <w:p w:rsidR="00C64A34" w:rsidRDefault="00E85F02" w:rsidP="00E85F02">
          <w:pPr>
            <w:pStyle w:val="ED3E273B0F5D4AE5B153ED3BC7A066B0"/>
          </w:pPr>
          <w:r w:rsidRPr="00F25770">
            <w:rPr>
              <w:rStyle w:val="PlaceholderText"/>
            </w:rPr>
            <w:t>Choose an item.</w:t>
          </w:r>
        </w:p>
      </w:docPartBody>
    </w:docPart>
    <w:docPart>
      <w:docPartPr>
        <w:name w:val="5F4B8E8722BF4FA6BD9284EBA5195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9D14E-B870-4EDA-8AEE-53C5F4513328}"/>
      </w:docPartPr>
      <w:docPartBody>
        <w:p w:rsidR="00C64A34" w:rsidRDefault="008368E9" w:rsidP="008368E9">
          <w:pPr>
            <w:pStyle w:val="5F4B8E8722BF4FA6BD9284EBA5195648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3E08B7AAF9694578A9AAF653C50AD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4BF4EA-0BC4-4FD4-86BB-992F644FF147}"/>
      </w:docPartPr>
      <w:docPartBody>
        <w:p w:rsidR="00C64A34" w:rsidRDefault="00E85F02" w:rsidP="00E85F02">
          <w:pPr>
            <w:pStyle w:val="3E08B7AAF9694578A9AAF653C50ADC1D"/>
          </w:pPr>
          <w:r w:rsidRPr="00FF293C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C0CFEFDC41F14D61B0517CE294B44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ABE771-B36C-4B1A-93BC-CEB324D0F379}"/>
      </w:docPartPr>
      <w:docPartBody>
        <w:p w:rsidR="00C64A34" w:rsidRDefault="008368E9" w:rsidP="008368E9">
          <w:pPr>
            <w:pStyle w:val="C0CFEFDC41F14D61B0517CE294B44181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69CDEF091602434CACE8128B2903E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6FAD4-6F66-4C8C-99AF-E7EEDE0993FF}"/>
      </w:docPartPr>
      <w:docPartBody>
        <w:p w:rsidR="00C64A34" w:rsidRDefault="008368E9" w:rsidP="008368E9">
          <w:pPr>
            <w:pStyle w:val="69CDEF091602434CACE8128B2903EB5A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3418D1B6287E4F329D05ABA75C9882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83C03D-BF0D-4AD7-8FE9-81F9F272290D}"/>
      </w:docPartPr>
      <w:docPartBody>
        <w:p w:rsidR="00C64A34" w:rsidRDefault="008368E9" w:rsidP="008368E9">
          <w:pPr>
            <w:pStyle w:val="3418D1B6287E4F329D05ABA75C98827A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7DB52F04BD2842F2A304565AD6685F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6F4C34-791C-4DA3-8F0A-E98229870F9D}"/>
      </w:docPartPr>
      <w:docPartBody>
        <w:p w:rsidR="00C64A34" w:rsidRDefault="008368E9" w:rsidP="008368E9">
          <w:pPr>
            <w:pStyle w:val="7DB52F04BD2842F2A304565AD6685FE3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5AFC3753D5A346A4B01C754B25D809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E5142-210E-4300-96A5-32D6AB13AEA1}"/>
      </w:docPartPr>
      <w:docPartBody>
        <w:p w:rsidR="00C64A34" w:rsidRDefault="008368E9" w:rsidP="008368E9">
          <w:pPr>
            <w:pStyle w:val="5AFC3753D5A346A4B01C754B25D809D1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2DA34A75631C47E3B571C2C492DDB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300DD-4741-413F-9C7D-06206E7B19CB}"/>
      </w:docPartPr>
      <w:docPartBody>
        <w:p w:rsidR="00C64A34" w:rsidRDefault="008368E9" w:rsidP="008368E9">
          <w:pPr>
            <w:pStyle w:val="2DA34A75631C47E3B571C2C492DDBEAC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AE18DC09DFA244A3A217C3194B7BD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7A3303-C148-4B72-9ADD-82989C7CD9D9}"/>
      </w:docPartPr>
      <w:docPartBody>
        <w:p w:rsidR="00C64A34" w:rsidRDefault="008368E9" w:rsidP="008368E9">
          <w:pPr>
            <w:pStyle w:val="AE18DC09DFA244A3A217C3194B7BDE13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161F6163435D43418C96C40635DAC2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40E7A-4546-4AD1-8A64-3FEBDBEA7B7E}"/>
      </w:docPartPr>
      <w:docPartBody>
        <w:p w:rsidR="00C64A34" w:rsidRDefault="008368E9" w:rsidP="008368E9">
          <w:pPr>
            <w:pStyle w:val="161F6163435D43418C96C40635DAC29E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CC7505D1226742379CB67EC789F438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EA977-49AC-41F7-955D-BB15FF6F5611}"/>
      </w:docPartPr>
      <w:docPartBody>
        <w:p w:rsidR="00C64A34" w:rsidRDefault="008368E9" w:rsidP="008368E9">
          <w:pPr>
            <w:pStyle w:val="CC7505D1226742379CB67EC789F43807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9A146AA4D19E4227AEA58FBAC9F45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8BCFE4-32DD-4D06-96C9-1CC80C9C237A}"/>
      </w:docPartPr>
      <w:docPartBody>
        <w:p w:rsidR="00C64A34" w:rsidRDefault="008368E9" w:rsidP="008368E9">
          <w:pPr>
            <w:pStyle w:val="9A146AA4D19E4227AEA58FBAC9F45A40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A1E6C12017104EC99916FB3557E3A7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D1A6E2-0694-4FC2-A54D-5E064D519ABC}"/>
      </w:docPartPr>
      <w:docPartBody>
        <w:p w:rsidR="00C64A34" w:rsidRDefault="008368E9" w:rsidP="008368E9">
          <w:pPr>
            <w:pStyle w:val="A1E6C12017104EC99916FB3557E3A7F1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D2F00A0D14B147CB875DE266FD35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6AF62E-F169-4D10-A351-7E2893A3F62D}"/>
      </w:docPartPr>
      <w:docPartBody>
        <w:p w:rsidR="00C64A34" w:rsidRDefault="008368E9" w:rsidP="008368E9">
          <w:pPr>
            <w:pStyle w:val="D2F00A0D14B147CB875DE266FD3530F4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71007CC9232F4434A36A80204B097F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53FBF-B7C6-4323-AA6E-8DAD60B37268}"/>
      </w:docPartPr>
      <w:docPartBody>
        <w:p w:rsidR="00C64A34" w:rsidRDefault="008368E9" w:rsidP="008368E9">
          <w:pPr>
            <w:pStyle w:val="71007CC9232F4434A36A80204B097F0C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630E88B5FCBB4A2787AADA9CFF9825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D798E-8E6C-4E3C-9173-B9E59D6BB022}"/>
      </w:docPartPr>
      <w:docPartBody>
        <w:p w:rsidR="00E70E8F" w:rsidRDefault="008368E9" w:rsidP="008368E9">
          <w:pPr>
            <w:pStyle w:val="630E88B5FCBB4A2787AADA9CFF982530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61B08982025442C095CC8BB566C568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1E2072-453C-4738-8697-BCBAE6EC92DA}"/>
      </w:docPartPr>
      <w:docPartBody>
        <w:p w:rsidR="00E70E8F" w:rsidRDefault="008368E9" w:rsidP="008368E9">
          <w:pPr>
            <w:pStyle w:val="61B08982025442C095CC8BB566C56824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ACEBB406944F416FB7C81FFE6A7FD2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7B3BF-4E80-4F5D-BA2D-8197A9B257AE}"/>
      </w:docPartPr>
      <w:docPartBody>
        <w:p w:rsidR="00217EE6" w:rsidRDefault="00903838" w:rsidP="00903838">
          <w:pPr>
            <w:pStyle w:val="ACEBB406944F416FB7C81FFE6A7FD233"/>
          </w:pPr>
          <w:r w:rsidRPr="00F25770">
            <w:rPr>
              <w:rStyle w:val="PlaceholderText"/>
            </w:rPr>
            <w:t>Choose an item.</w:t>
          </w:r>
        </w:p>
      </w:docPartBody>
    </w:docPart>
    <w:docPart>
      <w:docPartPr>
        <w:name w:val="5DED2B4CF03B4FAD90B6EEF0EFFBF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22CE3-1105-49A1-8921-EB81CC63AA6C}"/>
      </w:docPartPr>
      <w:docPartBody>
        <w:p w:rsidR="005E7487" w:rsidRDefault="001A7D72" w:rsidP="001A7D72">
          <w:pPr>
            <w:pStyle w:val="5DED2B4CF03B4FAD90B6EEF0EFFBFE3F"/>
          </w:pPr>
          <w:r w:rsidRPr="00F25770">
            <w:rPr>
              <w:rStyle w:val="PlaceholderText"/>
            </w:rPr>
            <w:t>Choose an item.</w:t>
          </w:r>
        </w:p>
      </w:docPartBody>
    </w:docPart>
    <w:docPart>
      <w:docPartPr>
        <w:name w:val="610DE86076C54C0698E205287BF63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8EF14-D59C-489F-A4AA-1D5552C9DA3D}"/>
      </w:docPartPr>
      <w:docPartBody>
        <w:p w:rsidR="005E7487" w:rsidRDefault="008368E9" w:rsidP="008368E9">
          <w:pPr>
            <w:pStyle w:val="610DE86076C54C0698E205287BF63D50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</w:t>
          </w:r>
          <w:r w:rsidRPr="00371A48">
            <w:rPr>
              <w:rFonts w:ascii="Calibri" w:eastAsiaTheme="minorHAnsi" w:hAnsi="Calibri" w:cs="Calibri"/>
              <w:lang w:val="nl-BE"/>
            </w:rPr>
            <w:t>.</w:t>
          </w:r>
        </w:p>
      </w:docPartBody>
    </w:docPart>
    <w:docPart>
      <w:docPartPr>
        <w:name w:val="913F229C456341E898D2DF8A4ECCB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6FFF99-9B26-4B2B-A442-6E1B655F9FA4}"/>
      </w:docPartPr>
      <w:docPartBody>
        <w:p w:rsidR="005E7487" w:rsidRDefault="001A7D72" w:rsidP="001A7D72">
          <w:pPr>
            <w:pStyle w:val="913F229C456341E898D2DF8A4ECCBE7D"/>
          </w:pPr>
          <w:r w:rsidRPr="00FF293C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8F359007481A4E1BB2FB6F7E8B8E5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718C1-14C6-4923-B408-FE0D0F68EFBC}"/>
      </w:docPartPr>
      <w:docPartBody>
        <w:p w:rsidR="005E7487" w:rsidRDefault="008368E9" w:rsidP="008368E9">
          <w:pPr>
            <w:pStyle w:val="8F359007481A4E1BB2FB6F7E8B8E5069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</w:t>
          </w:r>
          <w:r w:rsidRPr="00371A48">
            <w:rPr>
              <w:rFonts w:ascii="Calibri" w:eastAsiaTheme="minorHAnsi" w:hAnsi="Calibri" w:cs="Calibri"/>
              <w:lang w:val="nl-BE"/>
            </w:rPr>
            <w:t>.</w:t>
          </w:r>
        </w:p>
      </w:docPartBody>
    </w:docPart>
    <w:docPart>
      <w:docPartPr>
        <w:name w:val="7CB07C12DFDD434798E5E663DDAB0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D7FF3-DE8D-448B-8C19-32C307302B75}"/>
      </w:docPartPr>
      <w:docPartBody>
        <w:p w:rsidR="005E7487" w:rsidRDefault="008368E9" w:rsidP="008368E9">
          <w:pPr>
            <w:pStyle w:val="7CB07C12DFDD434798E5E663DDAB06B71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5065760DA72441F9884E12D5A345A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6CC97-043E-4605-980F-BC0EC310DAB3}"/>
      </w:docPartPr>
      <w:docPartBody>
        <w:p w:rsidR="005E7487" w:rsidRDefault="001A7D72" w:rsidP="001A7D72">
          <w:pPr>
            <w:pStyle w:val="5065760DA72441F9884E12D5A345AB22"/>
          </w:pPr>
          <w:r>
            <w:rPr>
              <w:rStyle w:val="PlaceholderText"/>
            </w:rPr>
            <w:fldChar w:fldCharType="begin"/>
          </w:r>
          <w:r>
            <w:rPr>
              <w:rStyle w:val="PlaceholderText"/>
            </w:rPr>
            <w:instrText xml:space="preserve"> TIME \@ "d MMMM yyyy" </w:instrText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15 oktober 2019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FA46689B38F240D28AE1A74CC4126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58589D-C04E-4724-85B4-BEE907DD4B07}"/>
      </w:docPartPr>
      <w:docPartBody>
        <w:p w:rsidR="005E7487" w:rsidRDefault="001A7D72" w:rsidP="001A7D72">
          <w:pPr>
            <w:pStyle w:val="FA46689B38F240D28AE1A74CC41264B8"/>
          </w:pPr>
          <w:r w:rsidRPr="00FF293C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FC2828EF1471422882385FEA7210A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1ED85B-D40F-4F70-8CAE-3DCBB8D1E590}"/>
      </w:docPartPr>
      <w:docPartBody>
        <w:p w:rsidR="005E7487" w:rsidRDefault="008368E9" w:rsidP="008368E9">
          <w:pPr>
            <w:pStyle w:val="FC2828EF1471422882385FEA7210A44F1"/>
          </w:pPr>
          <w:r w:rsidRPr="0028579F">
            <w:rPr>
              <w:rStyle w:val="PlaceholderText"/>
              <w:rFonts w:ascii="Calibri" w:eastAsiaTheme="minorHAnsi" w:hAnsi="Calibri" w:cs="Calibri"/>
              <w:lang w:val="nl-BE"/>
            </w:rPr>
            <w:t>Klik o</w:t>
          </w:r>
          <w:r w:rsidRPr="0028579F">
            <w:rPr>
              <w:rStyle w:val="PlaceholderText"/>
              <w:rFonts w:ascii="Calibri" w:eastAsiaTheme="minorHAnsi" w:hAnsi="Calibri" w:cs="Calibri"/>
            </w:rPr>
            <w:t>m te antwoorden</w:t>
          </w:r>
          <w:r w:rsidRPr="0028579F">
            <w:rPr>
              <w:rStyle w:val="PlaceholderText"/>
              <w:rFonts w:ascii="Calibri" w:eastAsiaTheme="minorHAnsi" w:hAnsi="Calibri" w:cs="Calibri"/>
              <w:lang w:val="nl-BE"/>
            </w:rPr>
            <w:t>.</w:t>
          </w:r>
        </w:p>
      </w:docPartBody>
    </w:docPart>
    <w:docPart>
      <w:docPartPr>
        <w:name w:val="7F52E7C664714A98A38615CFDC276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2A57B-8A04-4F6B-A802-F353FB10F230}"/>
      </w:docPartPr>
      <w:docPartBody>
        <w:p w:rsidR="005E7487" w:rsidRDefault="008368E9" w:rsidP="008368E9">
          <w:pPr>
            <w:pStyle w:val="7F52E7C664714A98A38615CFDC2764291"/>
          </w:pPr>
          <w:r w:rsidRPr="0028579F">
            <w:rPr>
              <w:rStyle w:val="PlaceholderText"/>
              <w:rFonts w:ascii="Calibri" w:eastAsiaTheme="minorHAnsi" w:hAnsi="Calibri" w:cs="Calibri"/>
              <w:lang w:val="nl-BE"/>
            </w:rPr>
            <w:t>Klik o</w:t>
          </w:r>
          <w:r w:rsidRPr="0028579F">
            <w:rPr>
              <w:rStyle w:val="PlaceholderText"/>
              <w:rFonts w:ascii="Calibri" w:eastAsiaTheme="minorHAnsi" w:hAnsi="Calibri" w:cs="Calibri"/>
            </w:rPr>
            <w:t>m te antwoorden</w:t>
          </w:r>
          <w:r w:rsidRPr="0028579F">
            <w:rPr>
              <w:rStyle w:val="PlaceholderText"/>
              <w:rFonts w:ascii="Calibri" w:eastAsiaTheme="minorHAnsi" w:hAnsi="Calibri" w:cs="Calibri"/>
              <w:lang w:val="nl-BE"/>
            </w:rPr>
            <w:t>.</w:t>
          </w:r>
        </w:p>
      </w:docPartBody>
    </w:docPart>
    <w:docPart>
      <w:docPartPr>
        <w:name w:val="8106F7C1F2744D3C9A4C80488254F6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9ADB1-B430-46BA-BCB8-3BDD72619641}"/>
      </w:docPartPr>
      <w:docPartBody>
        <w:p w:rsidR="005E7487" w:rsidRDefault="008368E9" w:rsidP="008368E9">
          <w:pPr>
            <w:pStyle w:val="8106F7C1F2744D3C9A4C80488254F6D11"/>
          </w:pPr>
          <w:r w:rsidRPr="0028579F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D7D39FD11B7A40A99A840C099A86A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190364-62E2-4F35-A1AA-277A67D71E77}"/>
      </w:docPartPr>
      <w:docPartBody>
        <w:p w:rsidR="005E7487" w:rsidRDefault="008368E9" w:rsidP="008368E9">
          <w:pPr>
            <w:pStyle w:val="D7D39FD11B7A40A99A840C099A86A5B71"/>
          </w:pPr>
          <w:r w:rsidRPr="0028579F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DC0235B329D14693A1411058F984E8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E088A5-39F9-498D-A7DC-7988C6481AF9}"/>
      </w:docPartPr>
      <w:docPartBody>
        <w:p w:rsidR="005E7487" w:rsidRDefault="008368E9" w:rsidP="008368E9">
          <w:pPr>
            <w:pStyle w:val="DC0235B329D14693A1411058F984E8001"/>
          </w:pPr>
          <w:r w:rsidRPr="0028579F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EC48D434666D4B5EB0CA20F325F9EF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F2655-397D-4176-8F51-CF463D1DA0C1}"/>
      </w:docPartPr>
      <w:docPartBody>
        <w:p w:rsidR="005E7487" w:rsidRDefault="001A7D72" w:rsidP="001A7D72">
          <w:pPr>
            <w:pStyle w:val="EC48D434666D4B5EB0CA20F325F9EFA0"/>
          </w:pPr>
          <w:r>
            <w:rPr>
              <w:rStyle w:val="PlaceholderText"/>
              <w:rFonts w:eastAsiaTheme="minorHAnsi" w:cstheme="minorHAnsi"/>
            </w:rPr>
            <w:fldChar w:fldCharType="begin"/>
          </w:r>
          <w:r>
            <w:rPr>
              <w:rStyle w:val="PlaceholderText"/>
              <w:rFonts w:eastAsiaTheme="minorHAnsi" w:cstheme="minorHAnsi"/>
            </w:rPr>
            <w:instrText xml:space="preserve"> TIME  \@ "d MMMM yyyy" </w:instrText>
          </w:r>
          <w:r>
            <w:rPr>
              <w:rStyle w:val="PlaceholderText"/>
              <w:rFonts w:eastAsiaTheme="minorHAnsi" w:cstheme="minorHAnsi"/>
            </w:rPr>
            <w:fldChar w:fldCharType="separate"/>
          </w:r>
          <w:r>
            <w:rPr>
              <w:rStyle w:val="PlaceholderText"/>
              <w:rFonts w:eastAsiaTheme="minorHAnsi" w:cstheme="minorHAnsi"/>
              <w:noProof/>
            </w:rPr>
            <w:t>15 oktober 2019</w:t>
          </w:r>
          <w:r>
            <w:rPr>
              <w:rStyle w:val="PlaceholderText"/>
              <w:rFonts w:eastAsiaTheme="minorHAnsi" w:cstheme="minorHAnsi"/>
            </w:rPr>
            <w:fldChar w:fldCharType="end"/>
          </w:r>
        </w:p>
      </w:docPartBody>
    </w:docPart>
    <w:docPart>
      <w:docPartPr>
        <w:name w:val="66F55BD2A6754BE392210D1128C2D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0375D0-4519-4B3D-8976-D006945E473E}"/>
      </w:docPartPr>
      <w:docPartBody>
        <w:p w:rsidR="005E1D5D" w:rsidRDefault="00E46BA0" w:rsidP="00E46BA0">
          <w:pPr>
            <w:pStyle w:val="66F55BD2A6754BE392210D1128C2DC5E"/>
          </w:pPr>
          <w:r w:rsidRPr="00F25770">
            <w:rPr>
              <w:rStyle w:val="PlaceholderText"/>
            </w:rPr>
            <w:t>Choose an item.</w:t>
          </w:r>
        </w:p>
      </w:docPartBody>
    </w:docPart>
    <w:docPart>
      <w:docPartPr>
        <w:name w:val="FD96E83E420B4765926DFBCC59DACB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077E4-657A-4218-9FE5-CCD6F9DC6F5F}"/>
      </w:docPartPr>
      <w:docPartBody>
        <w:p w:rsidR="00061719" w:rsidRDefault="00023632" w:rsidP="00023632">
          <w:pPr>
            <w:pStyle w:val="FD96E83E420B4765926DFBCC59DACBF8"/>
          </w:pPr>
          <w:r w:rsidRPr="00FF293C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6BCE29F00B0B400BB23363813399E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2E9F0-F5C5-4EA7-8C6F-574F9B2198FC}"/>
      </w:docPartPr>
      <w:docPartBody>
        <w:p w:rsidR="00061719" w:rsidRDefault="008368E9" w:rsidP="008368E9">
          <w:pPr>
            <w:pStyle w:val="6BCE29F00B0B400BB23363813399E4B32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155FD90C91364E13AB2B8A1FB8E7F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89C86-2183-49D0-ADA1-1E72BC5A7F9F}"/>
      </w:docPartPr>
      <w:docPartBody>
        <w:p w:rsidR="00061719" w:rsidRDefault="008368E9" w:rsidP="008368E9">
          <w:pPr>
            <w:pStyle w:val="155FD90C91364E13AB2B8A1FB8E7FE3A2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  <w:docPart>
      <w:docPartPr>
        <w:name w:val="7E978347CFE64512A059ECCEACA20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42A29-816B-4732-A264-8CB5C703F0DD}"/>
      </w:docPartPr>
      <w:docPartBody>
        <w:p w:rsidR="00061719" w:rsidRDefault="008368E9" w:rsidP="008368E9">
          <w:pPr>
            <w:pStyle w:val="7E978347CFE64512A059ECCEACA207092"/>
          </w:pPr>
          <w:r w:rsidRPr="00371A48">
            <w:rPr>
              <w:rStyle w:val="PlaceholderText"/>
              <w:rFonts w:ascii="Calibri" w:eastAsiaTheme="minorHAnsi" w:hAnsi="Calibri" w:cs="Calibri"/>
              <w:lang w:val="nl-BE"/>
            </w:rPr>
            <w:t>Klik om te antwoord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02"/>
    <w:rsid w:val="00023632"/>
    <w:rsid w:val="00023F2C"/>
    <w:rsid w:val="00047291"/>
    <w:rsid w:val="00061719"/>
    <w:rsid w:val="000B54F9"/>
    <w:rsid w:val="000C0AD8"/>
    <w:rsid w:val="001A7D72"/>
    <w:rsid w:val="00217EE6"/>
    <w:rsid w:val="003150E6"/>
    <w:rsid w:val="004218DD"/>
    <w:rsid w:val="00443D7D"/>
    <w:rsid w:val="005E1D5D"/>
    <w:rsid w:val="005E7487"/>
    <w:rsid w:val="0064172E"/>
    <w:rsid w:val="0070023C"/>
    <w:rsid w:val="007911E8"/>
    <w:rsid w:val="008368E9"/>
    <w:rsid w:val="00851621"/>
    <w:rsid w:val="008F2DEB"/>
    <w:rsid w:val="00903838"/>
    <w:rsid w:val="009A26E1"/>
    <w:rsid w:val="00B71151"/>
    <w:rsid w:val="00C636BA"/>
    <w:rsid w:val="00C64A34"/>
    <w:rsid w:val="00CA596A"/>
    <w:rsid w:val="00DE4D94"/>
    <w:rsid w:val="00DF0851"/>
    <w:rsid w:val="00E46BA0"/>
    <w:rsid w:val="00E70E8F"/>
    <w:rsid w:val="00E85F02"/>
    <w:rsid w:val="00F8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8E9"/>
    <w:rPr>
      <w:color w:val="808080"/>
    </w:rPr>
  </w:style>
  <w:style w:type="paragraph" w:customStyle="1" w:styleId="FD96E83E420B4765926DFBCC59DACBF8">
    <w:name w:val="FD96E83E420B4765926DFBCC59DACBF8"/>
    <w:rsid w:val="00023632"/>
  </w:style>
  <w:style w:type="paragraph" w:customStyle="1" w:styleId="6BCE29F00B0B400BB23363813399E4B3">
    <w:name w:val="6BCE29F00B0B400BB23363813399E4B3"/>
    <w:rsid w:val="00023632"/>
  </w:style>
  <w:style w:type="paragraph" w:customStyle="1" w:styleId="155FD90C91364E13AB2B8A1FB8E7FE3A">
    <w:name w:val="155FD90C91364E13AB2B8A1FB8E7FE3A"/>
    <w:rsid w:val="00023632"/>
  </w:style>
  <w:style w:type="paragraph" w:customStyle="1" w:styleId="7E978347CFE64512A059ECCEACA20709">
    <w:name w:val="7E978347CFE64512A059ECCEACA20709"/>
    <w:rsid w:val="00023632"/>
  </w:style>
  <w:style w:type="paragraph" w:customStyle="1" w:styleId="ED3E273B0F5D4AE5B153ED3BC7A066B0">
    <w:name w:val="ED3E273B0F5D4AE5B153ED3BC7A066B0"/>
    <w:rsid w:val="00E85F02"/>
  </w:style>
  <w:style w:type="paragraph" w:customStyle="1" w:styleId="3E08B7AAF9694578A9AAF653C50ADC1D">
    <w:name w:val="3E08B7AAF9694578A9AAF653C50ADC1D"/>
    <w:rsid w:val="00E85F02"/>
  </w:style>
  <w:style w:type="paragraph" w:customStyle="1" w:styleId="ACEBB406944F416FB7C81FFE6A7FD233">
    <w:name w:val="ACEBB406944F416FB7C81FFE6A7FD233"/>
    <w:rsid w:val="00903838"/>
  </w:style>
  <w:style w:type="paragraph" w:customStyle="1" w:styleId="5DED2B4CF03B4FAD90B6EEF0EFFBFE3F">
    <w:name w:val="5DED2B4CF03B4FAD90B6EEF0EFFBFE3F"/>
    <w:rsid w:val="001A7D72"/>
  </w:style>
  <w:style w:type="paragraph" w:customStyle="1" w:styleId="913F229C456341E898D2DF8A4ECCBE7D">
    <w:name w:val="913F229C456341E898D2DF8A4ECCBE7D"/>
    <w:rsid w:val="001A7D72"/>
  </w:style>
  <w:style w:type="paragraph" w:customStyle="1" w:styleId="5065760DA72441F9884E12D5A345AB22">
    <w:name w:val="5065760DA72441F9884E12D5A345AB22"/>
    <w:rsid w:val="001A7D72"/>
  </w:style>
  <w:style w:type="paragraph" w:customStyle="1" w:styleId="FA46689B38F240D28AE1A74CC41264B8">
    <w:name w:val="FA46689B38F240D28AE1A74CC41264B8"/>
    <w:rsid w:val="001A7D72"/>
  </w:style>
  <w:style w:type="paragraph" w:customStyle="1" w:styleId="EC48D434666D4B5EB0CA20F325F9EFA0">
    <w:name w:val="EC48D434666D4B5EB0CA20F325F9EFA0"/>
    <w:rsid w:val="001A7D72"/>
  </w:style>
  <w:style w:type="paragraph" w:styleId="NormalWeb">
    <w:name w:val="Normal (Web)"/>
    <w:basedOn w:val="Normal"/>
    <w:uiPriority w:val="99"/>
    <w:semiHidden/>
    <w:unhideWhenUsed/>
    <w:rsid w:val="001A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F55BD2A6754BE392210D1128C2DC5E">
    <w:name w:val="66F55BD2A6754BE392210D1128C2DC5E"/>
    <w:rsid w:val="00E46BA0"/>
  </w:style>
  <w:style w:type="paragraph" w:customStyle="1" w:styleId="BB3B2E6C0DEF45A1A8D2084B60B9176C4">
    <w:name w:val="BB3B2E6C0DEF45A1A8D2084B60B9176C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C260FA3D9E14159968A96234C6C73F24">
    <w:name w:val="EC260FA3D9E14159968A96234C6C73F2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3724EA9986C449F87D2ED71E24BF1A04">
    <w:name w:val="83724EA9986C449F87D2ED71E24BF1A0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E6137B0A1EF40ADA1F40CA93B1A60F34">
    <w:name w:val="FE6137B0A1EF40ADA1F40CA93B1A60F3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773330425254197B6ECAED7A3EBAF434">
    <w:name w:val="C773330425254197B6ECAED7A3EBAF43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D1862B7E12441FEBF4E1211831375D54">
    <w:name w:val="FD1862B7E12441FEBF4E1211831375D5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AE85FF3AC146F8AD6E38F7AEB8AF594">
    <w:name w:val="03AE85FF3AC146F8AD6E38F7AEB8AF59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ABE0F4EE3954656BE43E4E1FDD45D044">
    <w:name w:val="CABE0F4EE3954656BE43E4E1FDD45D04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A0F9FA0DF194B8D81ADAC13F39E3D274">
    <w:name w:val="CA0F9FA0DF194B8D81ADAC13F39E3D27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239BDDB16B04FD388F70C20A2E044CB4">
    <w:name w:val="9239BDDB16B04FD388F70C20A2E044CB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840DF96B8524F429808334C20A2B7884">
    <w:name w:val="B840DF96B8524F429808334C20A2B788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F4B8E8722BF4FA6BD9284EBA51956484">
    <w:name w:val="5F4B8E8722BF4FA6BD9284EBA5195648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10DE86076C54C0698E205287BF63D502">
    <w:name w:val="610DE86076C54C0698E205287BF63D502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F359007481A4E1BB2FB6F7E8B8E50692">
    <w:name w:val="8F359007481A4E1BB2FB6F7E8B8E50692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CB07C12DFDD434798E5E663DDAB06B72">
    <w:name w:val="7CB07C12DFDD434798E5E663DDAB06B72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0E88B5FCBB4A2787AADA9CFF9825304">
    <w:name w:val="630E88B5FCBB4A2787AADA9CFF982530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0CFEFDC41F14D61B0517CE294B441814">
    <w:name w:val="C0CFEFDC41F14D61B0517CE294B44181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9CDEF091602434CACE8128B2903EB5A4">
    <w:name w:val="69CDEF091602434CACE8128B2903EB5A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418D1B6287E4F329D05ABA75C98827A4">
    <w:name w:val="3418D1B6287E4F329D05ABA75C98827A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DB52F04BD2842F2A304565AD6685FE34">
    <w:name w:val="7DB52F04BD2842F2A304565AD6685FE3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AFC3753D5A346A4B01C754B25D809D14">
    <w:name w:val="5AFC3753D5A346A4B01C754B25D809D1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DA34A75631C47E3B571C2C492DDBEAC4">
    <w:name w:val="2DA34A75631C47E3B571C2C492DDBEAC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E18DC09DFA244A3A217C3194B7BDE134">
    <w:name w:val="AE18DC09DFA244A3A217C3194B7BDE13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1B08982025442C095CC8BB566C568243">
    <w:name w:val="61B08982025442C095CC8BB566C568243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C2828EF1471422882385FEA7210A44F2">
    <w:name w:val="FC2828EF1471422882385FEA7210A44F2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F52E7C664714A98A38615CFDC2764292">
    <w:name w:val="7F52E7C664714A98A38615CFDC2764292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106F7C1F2744D3C9A4C80488254F6D12">
    <w:name w:val="8106F7C1F2744D3C9A4C80488254F6D12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7D39FD11B7A40A99A840C099A86A5B72">
    <w:name w:val="D7D39FD11B7A40A99A840C099A86A5B72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C0235B329D14693A1411058F984E8002">
    <w:name w:val="DC0235B329D14693A1411058F984E8002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61F6163435D43418C96C40635DAC29E4">
    <w:name w:val="161F6163435D43418C96C40635DAC29E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C7505D1226742379CB67EC789F438074">
    <w:name w:val="CC7505D1226742379CB67EC789F43807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A146AA4D19E4227AEA58FBAC9F45A404">
    <w:name w:val="9A146AA4D19E4227AEA58FBAC9F45A40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1E6C12017104EC99916FB3557E3A7F14">
    <w:name w:val="A1E6C12017104EC99916FB3557E3A7F1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2F00A0D14B147CB875DE266FD3530F44">
    <w:name w:val="D2F00A0D14B147CB875DE266FD3530F4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007CC9232F4434A36A80204B097F0C4">
    <w:name w:val="71007CC9232F4434A36A80204B097F0C4"/>
    <w:rsid w:val="00C6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B3B2E6C0DEF45A1A8D2084B60B9176C">
    <w:name w:val="BB3B2E6C0DEF45A1A8D2084B60B9176C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C260FA3D9E14159968A96234C6C73F2">
    <w:name w:val="EC260FA3D9E14159968A96234C6C73F2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3724EA9986C449F87D2ED71E24BF1A0">
    <w:name w:val="83724EA9986C449F87D2ED71E24BF1A0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E6137B0A1EF40ADA1F40CA93B1A60F3">
    <w:name w:val="FE6137B0A1EF40ADA1F40CA93B1A60F3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773330425254197B6ECAED7A3EBAF43">
    <w:name w:val="C773330425254197B6ECAED7A3EBAF43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D1862B7E12441FEBF4E1211831375D5">
    <w:name w:val="FD1862B7E12441FEBF4E1211831375D5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AE85FF3AC146F8AD6E38F7AEB8AF59">
    <w:name w:val="03AE85FF3AC146F8AD6E38F7AEB8AF59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ABE0F4EE3954656BE43E4E1FDD45D04">
    <w:name w:val="CABE0F4EE3954656BE43E4E1FDD45D04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A0F9FA0DF194B8D81ADAC13F39E3D27">
    <w:name w:val="CA0F9FA0DF194B8D81ADAC13F39E3D27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239BDDB16B04FD388F70C20A2E044CB">
    <w:name w:val="9239BDDB16B04FD388F70C20A2E044CB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840DF96B8524F429808334C20A2B788">
    <w:name w:val="B840DF96B8524F429808334C20A2B788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F4B8E8722BF4FA6BD9284EBA5195648">
    <w:name w:val="5F4B8E8722BF4FA6BD9284EBA5195648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10DE86076C54C0698E205287BF63D50">
    <w:name w:val="610DE86076C54C0698E205287BF63D50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F359007481A4E1BB2FB6F7E8B8E5069">
    <w:name w:val="8F359007481A4E1BB2FB6F7E8B8E5069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CB07C12DFDD434798E5E663DDAB06B7">
    <w:name w:val="7CB07C12DFDD434798E5E663DDAB06B7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CE29F00B0B400BB23363813399E4B31">
    <w:name w:val="6BCE29F00B0B400BB23363813399E4B3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55FD90C91364E13AB2B8A1FB8E7FE3A1">
    <w:name w:val="155FD90C91364E13AB2B8A1FB8E7FE3A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E978347CFE64512A059ECCEACA207091">
    <w:name w:val="7E978347CFE64512A059ECCEACA20709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0E88B5FCBB4A2787AADA9CFF982530">
    <w:name w:val="630E88B5FCBB4A2787AADA9CFF982530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0CFEFDC41F14D61B0517CE294B44181">
    <w:name w:val="C0CFEFDC41F14D61B0517CE294B4418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9CDEF091602434CACE8128B2903EB5A">
    <w:name w:val="69CDEF091602434CACE8128B2903EB5A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418D1B6287E4F329D05ABA75C98827A">
    <w:name w:val="3418D1B6287E4F329D05ABA75C98827A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DB52F04BD2842F2A304565AD6685FE3">
    <w:name w:val="7DB52F04BD2842F2A304565AD6685FE3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AFC3753D5A346A4B01C754B25D809D1">
    <w:name w:val="5AFC3753D5A346A4B01C754B25D809D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DA34A75631C47E3B571C2C492DDBEAC">
    <w:name w:val="2DA34A75631C47E3B571C2C492DDBEAC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E18DC09DFA244A3A217C3194B7BDE13">
    <w:name w:val="AE18DC09DFA244A3A217C3194B7BDE13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1B08982025442C095CC8BB566C56824">
    <w:name w:val="61B08982025442C095CC8BB566C56824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C2828EF1471422882385FEA7210A44F">
    <w:name w:val="FC2828EF1471422882385FEA7210A44F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F52E7C664714A98A38615CFDC276429">
    <w:name w:val="7F52E7C664714A98A38615CFDC276429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106F7C1F2744D3C9A4C80488254F6D1">
    <w:name w:val="8106F7C1F2744D3C9A4C80488254F6D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7D39FD11B7A40A99A840C099A86A5B7">
    <w:name w:val="D7D39FD11B7A40A99A840C099A86A5B7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C0235B329D14693A1411058F984E800">
    <w:name w:val="DC0235B329D14693A1411058F984E800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61F6163435D43418C96C40635DAC29E">
    <w:name w:val="161F6163435D43418C96C40635DAC29E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C7505D1226742379CB67EC789F43807">
    <w:name w:val="CC7505D1226742379CB67EC789F43807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A146AA4D19E4227AEA58FBAC9F45A40">
    <w:name w:val="9A146AA4D19E4227AEA58FBAC9F45A40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1E6C12017104EC99916FB3557E3A7F1">
    <w:name w:val="A1E6C12017104EC99916FB3557E3A7F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2F00A0D14B147CB875DE266FD3530F4">
    <w:name w:val="D2F00A0D14B147CB875DE266FD3530F4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007CC9232F4434A36A80204B097F0C">
    <w:name w:val="71007CC9232F4434A36A80204B097F0C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B3B2E6C0DEF45A1A8D2084B60B9176C1">
    <w:name w:val="BB3B2E6C0DEF45A1A8D2084B60B9176C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C260FA3D9E14159968A96234C6C73F21">
    <w:name w:val="EC260FA3D9E14159968A96234C6C73F2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3724EA9986C449F87D2ED71E24BF1A01">
    <w:name w:val="83724EA9986C449F87D2ED71E24BF1A0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E6137B0A1EF40ADA1F40CA93B1A60F31">
    <w:name w:val="FE6137B0A1EF40ADA1F40CA93B1A60F3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773330425254197B6ECAED7A3EBAF431">
    <w:name w:val="C773330425254197B6ECAED7A3EBAF43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D1862B7E12441FEBF4E1211831375D51">
    <w:name w:val="FD1862B7E12441FEBF4E1211831375D5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AE85FF3AC146F8AD6E38F7AEB8AF591">
    <w:name w:val="03AE85FF3AC146F8AD6E38F7AEB8AF59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ABE0F4EE3954656BE43E4E1FDD45D041">
    <w:name w:val="CABE0F4EE3954656BE43E4E1FDD45D04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A0F9FA0DF194B8D81ADAC13F39E3D271">
    <w:name w:val="CA0F9FA0DF194B8D81ADAC13F39E3D27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239BDDB16B04FD388F70C20A2E044CB1">
    <w:name w:val="9239BDDB16B04FD388F70C20A2E044CB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840DF96B8524F429808334C20A2B7881">
    <w:name w:val="B840DF96B8524F429808334C20A2B788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F4B8E8722BF4FA6BD9284EBA51956481">
    <w:name w:val="5F4B8E8722BF4FA6BD9284EBA5195648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10DE86076C54C0698E205287BF63D501">
    <w:name w:val="610DE86076C54C0698E205287BF63D50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F359007481A4E1BB2FB6F7E8B8E50691">
    <w:name w:val="8F359007481A4E1BB2FB6F7E8B8E5069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CB07C12DFDD434798E5E663DDAB06B71">
    <w:name w:val="7CB07C12DFDD434798E5E663DDAB06B7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CE29F00B0B400BB23363813399E4B32">
    <w:name w:val="6BCE29F00B0B400BB23363813399E4B32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55FD90C91364E13AB2B8A1FB8E7FE3A2">
    <w:name w:val="155FD90C91364E13AB2B8A1FB8E7FE3A2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E978347CFE64512A059ECCEACA207092">
    <w:name w:val="7E978347CFE64512A059ECCEACA207092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0E88B5FCBB4A2787AADA9CFF9825301">
    <w:name w:val="630E88B5FCBB4A2787AADA9CFF982530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0CFEFDC41F14D61B0517CE294B441811">
    <w:name w:val="C0CFEFDC41F14D61B0517CE294B44181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9CDEF091602434CACE8128B2903EB5A1">
    <w:name w:val="69CDEF091602434CACE8128B2903EB5A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418D1B6287E4F329D05ABA75C98827A1">
    <w:name w:val="3418D1B6287E4F329D05ABA75C98827A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DB52F04BD2842F2A304565AD6685FE31">
    <w:name w:val="7DB52F04BD2842F2A304565AD6685FE3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AFC3753D5A346A4B01C754B25D809D11">
    <w:name w:val="5AFC3753D5A346A4B01C754B25D809D1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DA34A75631C47E3B571C2C492DDBEAC1">
    <w:name w:val="2DA34A75631C47E3B571C2C492DDBEAC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E18DC09DFA244A3A217C3194B7BDE131">
    <w:name w:val="AE18DC09DFA244A3A217C3194B7BDE13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1B08982025442C095CC8BB566C568241">
    <w:name w:val="61B08982025442C095CC8BB566C56824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C2828EF1471422882385FEA7210A44F1">
    <w:name w:val="FC2828EF1471422882385FEA7210A44F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F52E7C664714A98A38615CFDC2764291">
    <w:name w:val="7F52E7C664714A98A38615CFDC276429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106F7C1F2744D3C9A4C80488254F6D11">
    <w:name w:val="8106F7C1F2744D3C9A4C80488254F6D1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7D39FD11B7A40A99A840C099A86A5B71">
    <w:name w:val="D7D39FD11B7A40A99A840C099A86A5B7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C0235B329D14693A1411058F984E8001">
    <w:name w:val="DC0235B329D14693A1411058F984E800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61F6163435D43418C96C40635DAC29E1">
    <w:name w:val="161F6163435D43418C96C40635DAC29E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C7505D1226742379CB67EC789F438071">
    <w:name w:val="CC7505D1226742379CB67EC789F43807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A146AA4D19E4227AEA58FBAC9F45A401">
    <w:name w:val="9A146AA4D19E4227AEA58FBAC9F45A40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1E6C12017104EC99916FB3557E3A7F11">
    <w:name w:val="A1E6C12017104EC99916FB3557E3A7F1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2F00A0D14B147CB875DE266FD3530F41">
    <w:name w:val="D2F00A0D14B147CB875DE266FD3530F4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007CC9232F4434A36A80204B097F0C1">
    <w:name w:val="71007CC9232F4434A36A80204B097F0C1"/>
    <w:rsid w:val="008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DF8656C8A4746A97C6309161E183B" ma:contentTypeVersion="17" ma:contentTypeDescription="Een nieuw document maken." ma:contentTypeScope="" ma:versionID="24a150d49ff5a8d3488539231dd028ab">
  <xsd:schema xmlns:xsd="http://www.w3.org/2001/XMLSchema" xmlns:xs="http://www.w3.org/2001/XMLSchema" xmlns:p="http://schemas.microsoft.com/office/2006/metadata/properties" xmlns:ns2="18d18343-5966-490c-9855-1b58474a715a" xmlns:ns3="063f8023-a3e7-4230-9a3e-73bdefc4b7a5" xmlns:ns4="9a9ec0f0-7796-43d0-ac1f-4c8c46ee0bd1" targetNamespace="http://schemas.microsoft.com/office/2006/metadata/properties" ma:root="true" ma:fieldsID="881f7878a0258f93e7c703679bc47f3f" ns2:_="" ns3:_="" ns4:_="">
    <xsd:import namespace="18d18343-5966-490c-9855-1b58474a715a"/>
    <xsd:import namespace="063f8023-a3e7-4230-9a3e-73bdefc4b7a5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18343-5966-490c-9855-1b58474a7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8023-a3e7-4230-9a3e-73bdefc4b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44c6d58-5076-4ded-802b-5f3e50b10bfb}" ma:internalName="TaxCatchAll" ma:showField="CatchAllData" ma:web="063f8023-a3e7-4230-9a3e-73bdefc4b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18343-5966-490c-9855-1b58474a715a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A913-2C41-4696-A0CC-C8DF2A70D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FADFA-2AAF-4AF2-B7A5-73CEB8073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18343-5966-490c-9855-1b58474a715a"/>
    <ds:schemaRef ds:uri="063f8023-a3e7-4230-9a3e-73bdefc4b7a5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21D60-3A62-42A8-B5A5-6075F6D371B1}">
  <ds:schemaRefs>
    <ds:schemaRef ds:uri="http://schemas.microsoft.com/office/2006/metadata/properties"/>
    <ds:schemaRef ds:uri="http://schemas.microsoft.com/office/infopath/2007/PartnerControls"/>
    <ds:schemaRef ds:uri="18d18343-5966-490c-9855-1b58474a715a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A43CDE30-B217-4861-9891-469E1B24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erkenning beroepskwalificerend EVC-traject - versie 5 juni 2020</vt:lpstr>
      <vt:lpstr>Aanvraag erkenning beroepskwalificerend EVC-traject - versie 5 juni 2020</vt:lpstr>
    </vt:vector>
  </TitlesOfParts>
  <Company/>
  <LinksUpToDate>false</LinksUpToDate>
  <CharactersWithSpaces>6402</CharactersWithSpaces>
  <SharedDoc>false</SharedDoc>
  <HLinks>
    <vt:vector size="18" baseType="variant">
      <vt:variant>
        <vt:i4>2818162</vt:i4>
      </vt:variant>
      <vt:variant>
        <vt:i4>6</vt:i4>
      </vt:variant>
      <vt:variant>
        <vt:i4>0</vt:i4>
      </vt:variant>
      <vt:variant>
        <vt:i4>5</vt:i4>
      </vt:variant>
      <vt:variant>
        <vt:lpwstr>https://www.vlaanderen.be/kwaliteitsregistratie-wse</vt:lpwstr>
      </vt:variant>
      <vt:variant>
        <vt:lpwstr/>
      </vt:variant>
      <vt:variant>
        <vt:i4>1179727</vt:i4>
      </vt:variant>
      <vt:variant>
        <vt:i4>3</vt:i4>
      </vt:variant>
      <vt:variant>
        <vt:i4>0</vt:i4>
      </vt:variant>
      <vt:variant>
        <vt:i4>5</vt:i4>
      </vt:variant>
      <vt:variant>
        <vt:lpwstr>http://www.vlaanderen.be/beroepskwalificerende-trajecten</vt:lpwstr>
      </vt:variant>
      <vt:variant>
        <vt:lpwstr/>
      </vt:variant>
      <vt:variant>
        <vt:i4>2097166</vt:i4>
      </vt:variant>
      <vt:variant>
        <vt:i4>0</vt:i4>
      </vt:variant>
      <vt:variant>
        <vt:i4>0</vt:i4>
      </vt:variant>
      <vt:variant>
        <vt:i4>5</vt:i4>
      </vt:variant>
      <vt:variant>
        <vt:lpwstr>mailto:erkenningtraject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erkenning beroepskwalificerend EVC-traject - versie 5 juni 2020</dc:title>
  <dc:subject/>
  <dc:creator>De Koster, Liesbet</dc:creator>
  <cp:keywords/>
  <dc:description/>
  <cp:lastModifiedBy>Nico Saey</cp:lastModifiedBy>
  <cp:revision>6</cp:revision>
  <cp:lastPrinted>2019-05-27T07:54:00Z</cp:lastPrinted>
  <dcterms:created xsi:type="dcterms:W3CDTF">2023-08-14T13:37:00Z</dcterms:created>
  <dcterms:modified xsi:type="dcterms:W3CDTF">2023-08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DF8656C8A4746A97C6309161E183B</vt:lpwstr>
  </property>
  <property fmtid="{D5CDD505-2E9C-101B-9397-08002B2CF9AE}" pid="3" name="BKT_AE_TemplateVersion">
    <vt:lpwstr>3</vt:lpwstr>
  </property>
  <property fmtid="{D5CDD505-2E9C-101B-9397-08002B2CF9AE}" pid="4" name="MediaServiceImageTags">
    <vt:lpwstr/>
  </property>
</Properties>
</file>